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CC" w:rsidRPr="00EA669E" w:rsidRDefault="00C37B85" w:rsidP="00AC4ECC">
      <w:pPr>
        <w:jc w:val="center"/>
        <w:rPr>
          <w:rFonts w:ascii="Arial" w:eastAsia="Calibri" w:hAnsi="Arial" w:cs="Arial"/>
        </w:rPr>
      </w:pPr>
      <w:r w:rsidRPr="00EA669E">
        <w:rPr>
          <w:rFonts w:ascii="Arial" w:hAnsi="Arial" w:cs="Arial"/>
          <w:color w:val="FFFFFF"/>
        </w:rPr>
        <w:t>П</w:t>
      </w:r>
      <w:r w:rsidR="00AC4ECC" w:rsidRPr="00EA669E">
        <w:rPr>
          <w:rFonts w:ascii="Arial" w:eastAsia="Calibri" w:hAnsi="Arial" w:cs="Arial"/>
        </w:rPr>
        <w:t>АДМИНИСТРАЦИЯ</w:t>
      </w:r>
    </w:p>
    <w:p w:rsidR="00AC4ECC" w:rsidRPr="00AC4ECC" w:rsidRDefault="00AC4ECC" w:rsidP="00AC4ECC">
      <w:pPr>
        <w:jc w:val="center"/>
        <w:rPr>
          <w:rFonts w:ascii="Arial" w:eastAsia="Calibri" w:hAnsi="Arial" w:cs="Arial"/>
        </w:rPr>
      </w:pPr>
      <w:r w:rsidRPr="00AC4ECC">
        <w:rPr>
          <w:rFonts w:ascii="Arial" w:eastAsia="Calibri" w:hAnsi="Arial" w:cs="Arial"/>
        </w:rPr>
        <w:t>ОДИНЦОВСКОГО ГОРОДСКОГО ОКРУГА</w:t>
      </w:r>
    </w:p>
    <w:p w:rsidR="00AC4ECC" w:rsidRPr="00AC4ECC" w:rsidRDefault="00AC4ECC" w:rsidP="00AC4ECC">
      <w:pPr>
        <w:jc w:val="center"/>
        <w:rPr>
          <w:rFonts w:ascii="Arial" w:eastAsia="Calibri" w:hAnsi="Arial" w:cs="Arial"/>
        </w:rPr>
      </w:pPr>
      <w:r w:rsidRPr="00AC4ECC">
        <w:rPr>
          <w:rFonts w:ascii="Arial" w:eastAsia="Calibri" w:hAnsi="Arial" w:cs="Arial"/>
        </w:rPr>
        <w:t>МОСКОВСКОЙ ОБЛАСТИ</w:t>
      </w:r>
    </w:p>
    <w:p w:rsidR="00AC4ECC" w:rsidRPr="00AC4ECC" w:rsidRDefault="00AC4ECC" w:rsidP="00AC4ECC">
      <w:pPr>
        <w:jc w:val="center"/>
        <w:rPr>
          <w:rFonts w:ascii="Arial" w:eastAsia="Calibri" w:hAnsi="Arial" w:cs="Arial"/>
        </w:rPr>
      </w:pPr>
      <w:r w:rsidRPr="00AC4ECC">
        <w:rPr>
          <w:rFonts w:ascii="Arial" w:eastAsia="Calibri" w:hAnsi="Arial" w:cs="Arial"/>
        </w:rPr>
        <w:t>ПОСТАНОВЛЕНИЕ</w:t>
      </w:r>
    </w:p>
    <w:p w:rsidR="00AC4ECC" w:rsidRPr="00AC4ECC" w:rsidRDefault="00AC4ECC" w:rsidP="00AC4ECC">
      <w:pPr>
        <w:jc w:val="center"/>
        <w:rPr>
          <w:rFonts w:ascii="Arial" w:eastAsia="Calibri" w:hAnsi="Arial" w:cs="Arial"/>
        </w:rPr>
      </w:pPr>
      <w:r w:rsidRPr="00AC4ECC">
        <w:rPr>
          <w:rFonts w:ascii="Arial" w:eastAsia="Calibri" w:hAnsi="Arial" w:cs="Arial"/>
        </w:rPr>
        <w:t xml:space="preserve"> 03.11.2020 № 2930</w:t>
      </w:r>
    </w:p>
    <w:p w:rsidR="005F562C" w:rsidRPr="00EA669E" w:rsidRDefault="00F06D68" w:rsidP="00AC4ECC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EA669E">
        <w:rPr>
          <w:rFonts w:ascii="Arial" w:hAnsi="Arial" w:cs="Arial"/>
          <w:color w:val="FFFFFF"/>
        </w:rPr>
        <w:t>Т</w:t>
      </w:r>
    </w:p>
    <w:p w:rsidR="000F052B" w:rsidRPr="00EA669E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EA669E">
        <w:rPr>
          <w:rFonts w:ascii="Arial" w:hAnsi="Arial" w:cs="Arial"/>
          <w:color w:val="FFFFFF"/>
        </w:rPr>
        <w:t>ПРОЕ</w:t>
      </w:r>
      <w:r w:rsidR="005D6C1A" w:rsidRPr="00EA669E">
        <w:rPr>
          <w:rFonts w:ascii="Arial" w:hAnsi="Arial" w:cs="Arial"/>
          <w:color w:val="FFFFFF"/>
        </w:rPr>
        <w:t>1260</w:t>
      </w:r>
      <w:r w:rsidRPr="00EA669E">
        <w:rPr>
          <w:rFonts w:ascii="Arial" w:hAnsi="Arial" w:cs="Arial"/>
          <w:color w:val="FFFFFF"/>
        </w:rPr>
        <w:t>КТ ПОСТАНОВЛЕНИЯ</w:t>
      </w:r>
    </w:p>
    <w:p w:rsidR="00DB6080" w:rsidRPr="00EA669E" w:rsidRDefault="00DB6080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EA669E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423F" w:rsidRPr="00EA669E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669E">
        <w:rPr>
          <w:rFonts w:ascii="Arial" w:hAnsi="Arial" w:cs="Arial"/>
        </w:rPr>
        <w:t>О внесении изменений и дополнений в муниципальную программу Одинцовского городского округа Московской области «Образование» на 2020-2024 годы</w:t>
      </w:r>
    </w:p>
    <w:p w:rsidR="00615E84" w:rsidRPr="00EA669E" w:rsidRDefault="00615E84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423F" w:rsidRPr="00EA669E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1505" w:rsidRPr="00EA669E" w:rsidRDefault="00D22607" w:rsidP="0094640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EA669E">
        <w:rPr>
          <w:rFonts w:ascii="Arial" w:hAnsi="Arial" w:cs="Arial"/>
        </w:rPr>
        <w:t xml:space="preserve">В соответствии с </w:t>
      </w:r>
      <w:r w:rsidR="00C67AF8" w:rsidRPr="00EA669E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69E">
        <w:rPr>
          <w:rFonts w:ascii="Arial" w:hAnsi="Arial" w:cs="Arial"/>
        </w:rPr>
        <w:t xml:space="preserve">, </w:t>
      </w:r>
      <w:r w:rsidR="0092486E" w:rsidRPr="00EA669E">
        <w:rPr>
          <w:rFonts w:ascii="Arial" w:hAnsi="Arial" w:cs="Arial"/>
        </w:rPr>
        <w:t>в связи с перераспределением и изменением объемов финансирования на 2020</w:t>
      </w:r>
      <w:r w:rsidR="00946400" w:rsidRPr="00EA669E">
        <w:rPr>
          <w:rFonts w:ascii="Arial" w:hAnsi="Arial" w:cs="Arial"/>
        </w:rPr>
        <w:t xml:space="preserve"> год и плановый период </w:t>
      </w:r>
      <w:r w:rsidR="001040FA" w:rsidRPr="00EA669E">
        <w:rPr>
          <w:rFonts w:ascii="Arial" w:hAnsi="Arial" w:cs="Arial"/>
        </w:rPr>
        <w:t xml:space="preserve">по </w:t>
      </w:r>
      <w:r w:rsidR="00264C18" w:rsidRPr="00EA669E">
        <w:rPr>
          <w:rFonts w:ascii="Arial" w:hAnsi="Arial" w:cs="Arial"/>
        </w:rPr>
        <w:t>2024</w:t>
      </w:r>
      <w:r w:rsidR="00946400" w:rsidRPr="00EA669E">
        <w:rPr>
          <w:rFonts w:ascii="Arial" w:hAnsi="Arial" w:cs="Arial"/>
        </w:rPr>
        <w:t xml:space="preserve"> </w:t>
      </w:r>
      <w:r w:rsidR="00264C18" w:rsidRPr="00EA669E">
        <w:rPr>
          <w:rFonts w:ascii="Arial" w:hAnsi="Arial" w:cs="Arial"/>
        </w:rPr>
        <w:t>год, изменением</w:t>
      </w:r>
      <w:r w:rsidR="00943167" w:rsidRPr="00EA669E">
        <w:rPr>
          <w:rFonts w:ascii="Arial" w:hAnsi="Arial" w:cs="Arial"/>
        </w:rPr>
        <w:t xml:space="preserve"> перечня </w:t>
      </w:r>
      <w:r w:rsidR="0092486E" w:rsidRPr="00EA669E">
        <w:rPr>
          <w:rFonts w:ascii="Arial" w:hAnsi="Arial" w:cs="Arial"/>
        </w:rPr>
        <w:t xml:space="preserve">планируемых результатов реализации мероприятий муниципальной программы </w:t>
      </w:r>
      <w:r w:rsidR="0029222C" w:rsidRPr="00EA669E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Pr="00EA669E">
        <w:rPr>
          <w:rFonts w:ascii="Arial" w:hAnsi="Arial" w:cs="Arial"/>
        </w:rPr>
        <w:t>,</w:t>
      </w:r>
      <w:proofErr w:type="gramEnd"/>
    </w:p>
    <w:p w:rsidR="00615E84" w:rsidRPr="00EA669E" w:rsidRDefault="00615E84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58474C" w:rsidRPr="00EA669E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A669E">
        <w:rPr>
          <w:rFonts w:ascii="Arial" w:hAnsi="Arial" w:cs="Arial"/>
        </w:rPr>
        <w:tab/>
      </w:r>
      <w:r w:rsidR="00D8644A" w:rsidRPr="00EA669E">
        <w:rPr>
          <w:rFonts w:ascii="Arial" w:hAnsi="Arial" w:cs="Arial"/>
        </w:rPr>
        <w:t>ПОСТАНОВЛЯЮ:</w:t>
      </w:r>
    </w:p>
    <w:p w:rsidR="0074295F" w:rsidRPr="00EA669E" w:rsidRDefault="0074295F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EA669E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 xml:space="preserve">1. </w:t>
      </w:r>
      <w:r w:rsidR="00611CF6" w:rsidRPr="00EA669E">
        <w:rPr>
          <w:rFonts w:ascii="Arial" w:hAnsi="Arial" w:cs="Arial"/>
        </w:rPr>
        <w:t xml:space="preserve">Внести в </w:t>
      </w:r>
      <w:r w:rsidR="00D22607" w:rsidRPr="00EA669E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EA669E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EA669E">
        <w:rPr>
          <w:rFonts w:ascii="Arial" w:hAnsi="Arial" w:cs="Arial"/>
        </w:rPr>
        <w:t xml:space="preserve"> Одинцовского </w:t>
      </w:r>
      <w:r w:rsidR="00C67AF8" w:rsidRPr="00EA669E">
        <w:rPr>
          <w:rFonts w:ascii="Arial" w:hAnsi="Arial" w:cs="Arial"/>
        </w:rPr>
        <w:t>городского округа</w:t>
      </w:r>
      <w:r w:rsidR="00D22607" w:rsidRPr="00EA669E">
        <w:rPr>
          <w:rFonts w:ascii="Arial" w:hAnsi="Arial" w:cs="Arial"/>
        </w:rPr>
        <w:t xml:space="preserve"> Московской области «</w:t>
      </w:r>
      <w:r w:rsidR="00C67AF8" w:rsidRPr="00EA669E">
        <w:rPr>
          <w:rFonts w:ascii="Arial" w:hAnsi="Arial" w:cs="Arial"/>
        </w:rPr>
        <w:t>Образование</w:t>
      </w:r>
      <w:r w:rsidR="00D22607" w:rsidRPr="00EA669E">
        <w:rPr>
          <w:rFonts w:ascii="Arial" w:hAnsi="Arial" w:cs="Arial"/>
        </w:rPr>
        <w:t>»</w:t>
      </w:r>
      <w:r w:rsidR="00C67AF8" w:rsidRPr="00EA669E">
        <w:rPr>
          <w:rFonts w:ascii="Arial" w:hAnsi="Arial" w:cs="Arial"/>
        </w:rPr>
        <w:t xml:space="preserve"> на 2020-2024</w:t>
      </w:r>
      <w:r w:rsidR="008C6235" w:rsidRPr="00EA669E">
        <w:rPr>
          <w:rFonts w:ascii="Arial" w:hAnsi="Arial" w:cs="Arial"/>
        </w:rPr>
        <w:t xml:space="preserve"> годы</w:t>
      </w:r>
      <w:r w:rsidR="00611CF6" w:rsidRPr="00EA669E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EA669E">
        <w:rPr>
          <w:rFonts w:ascii="Arial" w:hAnsi="Arial" w:cs="Arial"/>
        </w:rPr>
        <w:t>городского округа</w:t>
      </w:r>
      <w:r w:rsidR="00611CF6" w:rsidRPr="00EA669E">
        <w:rPr>
          <w:rFonts w:ascii="Arial" w:hAnsi="Arial" w:cs="Arial"/>
        </w:rPr>
        <w:t xml:space="preserve"> Московской области </w:t>
      </w:r>
      <w:r w:rsidR="00C67AF8" w:rsidRPr="00EA669E">
        <w:rPr>
          <w:rFonts w:ascii="Arial" w:hAnsi="Arial" w:cs="Arial"/>
        </w:rPr>
        <w:t>от 30.10.2019</w:t>
      </w:r>
      <w:r w:rsidR="002226C3" w:rsidRPr="00EA669E">
        <w:rPr>
          <w:rFonts w:ascii="Arial" w:hAnsi="Arial" w:cs="Arial"/>
        </w:rPr>
        <w:t xml:space="preserve"> № </w:t>
      </w:r>
      <w:r w:rsidR="00C67AF8" w:rsidRPr="00EA669E">
        <w:rPr>
          <w:rFonts w:ascii="Arial" w:hAnsi="Arial" w:cs="Arial"/>
        </w:rPr>
        <w:t>1270</w:t>
      </w:r>
      <w:r w:rsidR="00AE63B3" w:rsidRPr="00EA669E">
        <w:rPr>
          <w:rFonts w:ascii="Arial" w:hAnsi="Arial" w:cs="Arial"/>
        </w:rPr>
        <w:t xml:space="preserve"> (в редакции от </w:t>
      </w:r>
      <w:r w:rsidR="00264C18" w:rsidRPr="00EA669E">
        <w:rPr>
          <w:rFonts w:ascii="Arial" w:hAnsi="Arial" w:cs="Arial"/>
        </w:rPr>
        <w:t>08.09</w:t>
      </w:r>
      <w:r w:rsidR="008F37B5" w:rsidRPr="00EA669E">
        <w:rPr>
          <w:rFonts w:ascii="Arial" w:hAnsi="Arial" w:cs="Arial"/>
        </w:rPr>
        <w:t>.2020</w:t>
      </w:r>
      <w:r w:rsidR="00AE63B3" w:rsidRPr="00EA669E">
        <w:rPr>
          <w:rFonts w:ascii="Arial" w:hAnsi="Arial" w:cs="Arial"/>
        </w:rPr>
        <w:t xml:space="preserve"> № </w:t>
      </w:r>
      <w:r w:rsidR="00264C18" w:rsidRPr="00EA669E">
        <w:rPr>
          <w:rFonts w:ascii="Arial" w:hAnsi="Arial" w:cs="Arial"/>
        </w:rPr>
        <w:t>2278</w:t>
      </w:r>
      <w:r w:rsidR="00B77401" w:rsidRPr="00EA669E">
        <w:rPr>
          <w:rFonts w:ascii="Arial" w:hAnsi="Arial" w:cs="Arial"/>
        </w:rPr>
        <w:t>) (</w:t>
      </w:r>
      <w:r w:rsidR="008C6235" w:rsidRPr="00EA669E">
        <w:rPr>
          <w:rFonts w:ascii="Arial" w:hAnsi="Arial" w:cs="Arial"/>
        </w:rPr>
        <w:t>далее – Муниципальная программа)</w:t>
      </w:r>
      <w:r w:rsidR="00611CF6" w:rsidRPr="00EA669E">
        <w:rPr>
          <w:rFonts w:ascii="Arial" w:hAnsi="Arial" w:cs="Arial"/>
        </w:rPr>
        <w:t xml:space="preserve">, </w:t>
      </w:r>
      <w:r w:rsidR="009A6412" w:rsidRPr="00EA669E">
        <w:rPr>
          <w:rFonts w:ascii="Arial" w:hAnsi="Arial" w:cs="Arial"/>
        </w:rPr>
        <w:t xml:space="preserve">следующие </w:t>
      </w:r>
      <w:r w:rsidR="00611CF6" w:rsidRPr="00EA669E">
        <w:rPr>
          <w:rFonts w:ascii="Arial" w:hAnsi="Arial" w:cs="Arial"/>
        </w:rPr>
        <w:t>изменения</w:t>
      </w:r>
      <w:r w:rsidR="00820E36" w:rsidRPr="00EA669E">
        <w:rPr>
          <w:rFonts w:ascii="Arial" w:hAnsi="Arial" w:cs="Arial"/>
        </w:rPr>
        <w:t xml:space="preserve"> и дополнения</w:t>
      </w:r>
      <w:r w:rsidR="009A6412" w:rsidRPr="00EA669E">
        <w:rPr>
          <w:rFonts w:ascii="Arial" w:hAnsi="Arial" w:cs="Arial"/>
        </w:rPr>
        <w:t>:</w:t>
      </w:r>
    </w:p>
    <w:p w:rsidR="0086118F" w:rsidRPr="00EA669E" w:rsidRDefault="001040FA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1)</w:t>
      </w:r>
      <w:r w:rsidR="006D0E1B" w:rsidRPr="00EA669E">
        <w:rPr>
          <w:rFonts w:ascii="Arial" w:hAnsi="Arial" w:cs="Arial"/>
        </w:rPr>
        <w:t xml:space="preserve"> </w:t>
      </w:r>
      <w:r w:rsidRPr="00EA669E">
        <w:rPr>
          <w:rFonts w:ascii="Arial" w:hAnsi="Arial" w:cs="Arial"/>
        </w:rPr>
        <w:t>в</w:t>
      </w:r>
      <w:r w:rsidR="006957B6" w:rsidRPr="00EA669E">
        <w:rPr>
          <w:rFonts w:ascii="Arial" w:hAnsi="Arial" w:cs="Arial"/>
        </w:rPr>
        <w:t xml:space="preserve"> паспорте М</w:t>
      </w:r>
      <w:r w:rsidR="00F91E6B" w:rsidRPr="00EA669E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EA669E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3"/>
        <w:gridCol w:w="1518"/>
        <w:gridCol w:w="1517"/>
        <w:gridCol w:w="1379"/>
        <w:gridCol w:w="1380"/>
        <w:gridCol w:w="1379"/>
        <w:gridCol w:w="1380"/>
      </w:tblGrid>
      <w:tr w:rsidR="00F036E2" w:rsidRPr="00EA669E" w:rsidTr="00EA669E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F036E2" w:rsidRPr="00EA669E" w:rsidTr="00EA669E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A669E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4 год</w:t>
            </w:r>
          </w:p>
        </w:tc>
      </w:tr>
      <w:tr w:rsidR="001E423F" w:rsidRPr="00EA669E" w:rsidTr="00EA669E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70 432,83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11 921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40 069,00000</w:t>
            </w:r>
          </w:p>
        </w:tc>
      </w:tr>
      <w:tr w:rsidR="001E423F" w:rsidRPr="00EA669E" w:rsidTr="00EA669E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9 336 384,1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6 001 056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73 705,44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787 204,00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54 97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19 442,00000</w:t>
            </w:r>
          </w:p>
        </w:tc>
      </w:tr>
      <w:tr w:rsidR="001E423F" w:rsidRPr="00EA669E" w:rsidTr="00EA669E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6 524 056,78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488 970,85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242 787,03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199 356,02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312 130,6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280 812,18500</w:t>
            </w:r>
          </w:p>
        </w:tc>
      </w:tr>
      <w:tr w:rsidR="001E423F" w:rsidRPr="00EA669E" w:rsidTr="00EA669E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Доходы от предпринимательской и </w:t>
            </w:r>
            <w:r w:rsidRPr="00EA669E">
              <w:rPr>
                <w:rFonts w:ascii="Arial" w:eastAsia="Calibri" w:hAnsi="Arial" w:cs="Arial"/>
              </w:rPr>
              <w:lastRenderedPageBreak/>
              <w:t>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lastRenderedPageBreak/>
              <w:t>2 282 646,86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95 158,05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71 872,2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71 872,2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71 872,2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71 872,20100</w:t>
            </w:r>
          </w:p>
        </w:tc>
      </w:tr>
      <w:tr w:rsidR="001E423F" w:rsidRPr="00EA669E" w:rsidTr="00EA669E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lastRenderedPageBreak/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2 105,41000</w:t>
            </w:r>
          </w:p>
        </w:tc>
      </w:tr>
      <w:tr w:rsidR="001E423F" w:rsidRPr="00EA669E" w:rsidTr="00EA669E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9 223 808,37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0 018 973,00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 892 521,64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 776 859,63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 801 153,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EA669E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 734 300,79600</w:t>
            </w:r>
          </w:p>
        </w:tc>
      </w:tr>
    </w:tbl>
    <w:p w:rsidR="00C67AF8" w:rsidRPr="00EA669E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 xml:space="preserve">        </w:t>
      </w:r>
      <w:r w:rsidR="00F91E6B" w:rsidRPr="00EA669E">
        <w:rPr>
          <w:rFonts w:ascii="Arial" w:hAnsi="Arial" w:cs="Arial"/>
        </w:rPr>
        <w:t xml:space="preserve">                                                                                                </w:t>
      </w:r>
      <w:r w:rsidR="003B508A" w:rsidRPr="00EA669E">
        <w:rPr>
          <w:rFonts w:ascii="Arial" w:hAnsi="Arial" w:cs="Arial"/>
        </w:rPr>
        <w:t xml:space="preserve">                              »;</w:t>
      </w:r>
    </w:p>
    <w:p w:rsidR="000E7C29" w:rsidRPr="00EA669E" w:rsidRDefault="001040FA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EA669E">
        <w:rPr>
          <w:rFonts w:ascii="Arial" w:hAnsi="Arial" w:cs="Arial"/>
        </w:rPr>
        <w:t>2)</w:t>
      </w:r>
      <w:r w:rsidR="005D5407" w:rsidRPr="00EA669E">
        <w:rPr>
          <w:rFonts w:ascii="Arial" w:hAnsi="Arial" w:cs="Arial"/>
        </w:rPr>
        <w:t xml:space="preserve"> </w:t>
      </w:r>
      <w:r w:rsidR="001E423F" w:rsidRPr="00EA669E">
        <w:rPr>
          <w:rFonts w:ascii="Arial" w:hAnsi="Arial" w:cs="Arial"/>
        </w:rPr>
        <w:t>п</w:t>
      </w:r>
      <w:r w:rsidR="00EF5A03" w:rsidRPr="00EA669E">
        <w:rPr>
          <w:rFonts w:ascii="Arial" w:hAnsi="Arial" w:cs="Arial"/>
        </w:rPr>
        <w:t>одр</w:t>
      </w:r>
      <w:r w:rsidR="0027388D" w:rsidRPr="00EA669E">
        <w:rPr>
          <w:rFonts w:ascii="Arial" w:hAnsi="Arial" w:cs="Arial"/>
        </w:rPr>
        <w:t>аздел 7.1</w:t>
      </w:r>
      <w:r w:rsidR="002F02D8" w:rsidRPr="00EA669E">
        <w:rPr>
          <w:rFonts w:ascii="Arial" w:hAnsi="Arial" w:cs="Arial"/>
        </w:rPr>
        <w:t xml:space="preserve"> </w:t>
      </w:r>
      <w:r w:rsidR="00692759" w:rsidRPr="00EA669E">
        <w:rPr>
          <w:rFonts w:ascii="Arial" w:hAnsi="Arial" w:cs="Arial"/>
          <w:bCs/>
        </w:rPr>
        <w:t>р</w:t>
      </w:r>
      <w:r w:rsidR="0027388D" w:rsidRPr="00EA669E">
        <w:rPr>
          <w:rFonts w:ascii="Arial" w:hAnsi="Arial" w:cs="Arial"/>
          <w:bCs/>
        </w:rPr>
        <w:t>аздела 7</w:t>
      </w:r>
      <w:r w:rsidR="00B77401" w:rsidRPr="00EA669E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EA669E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Pr="00EA669E">
        <w:rPr>
          <w:rFonts w:ascii="Arial" w:hAnsi="Arial" w:cs="Arial"/>
        </w:rPr>
        <w:t>;</w:t>
      </w:r>
    </w:p>
    <w:p w:rsidR="00AF7CA4" w:rsidRPr="00EA669E" w:rsidRDefault="009A1BC6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3)</w:t>
      </w:r>
      <w:r w:rsidR="002F02D8" w:rsidRPr="00EA669E">
        <w:rPr>
          <w:rFonts w:ascii="Arial" w:hAnsi="Arial" w:cs="Arial"/>
        </w:rPr>
        <w:t xml:space="preserve"> </w:t>
      </w:r>
      <w:r w:rsidRPr="00EA669E">
        <w:rPr>
          <w:rFonts w:ascii="Arial" w:hAnsi="Arial" w:cs="Arial"/>
        </w:rPr>
        <w:t>п</w:t>
      </w:r>
      <w:r w:rsidR="00EF5A03" w:rsidRPr="00EA669E">
        <w:rPr>
          <w:rFonts w:ascii="Arial" w:hAnsi="Arial" w:cs="Arial"/>
        </w:rPr>
        <w:t>одр</w:t>
      </w:r>
      <w:r w:rsidR="002F02D8" w:rsidRPr="00EA669E">
        <w:rPr>
          <w:rFonts w:ascii="Arial" w:hAnsi="Arial" w:cs="Arial"/>
        </w:rPr>
        <w:t>аздел 8</w:t>
      </w:r>
      <w:r w:rsidR="0027388D" w:rsidRPr="00EA669E">
        <w:rPr>
          <w:rFonts w:ascii="Arial" w:hAnsi="Arial" w:cs="Arial"/>
        </w:rPr>
        <w:t xml:space="preserve">.1 </w:t>
      </w:r>
      <w:r w:rsidR="00692759" w:rsidRPr="00EA669E">
        <w:rPr>
          <w:rFonts w:ascii="Arial" w:hAnsi="Arial" w:cs="Arial"/>
          <w:bCs/>
        </w:rPr>
        <w:t>р</w:t>
      </w:r>
      <w:r w:rsidR="00B77401" w:rsidRPr="00EA669E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EA669E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EA669E">
        <w:rPr>
          <w:rFonts w:ascii="Arial" w:hAnsi="Arial" w:cs="Arial"/>
        </w:rPr>
        <w:t>2</w:t>
      </w:r>
      <w:r w:rsidR="003B508A" w:rsidRPr="00EA669E">
        <w:rPr>
          <w:rFonts w:ascii="Arial" w:hAnsi="Arial" w:cs="Arial"/>
        </w:rPr>
        <w:t xml:space="preserve"> к настоящему постановлению;</w:t>
      </w:r>
    </w:p>
    <w:p w:rsidR="00AF7CA4" w:rsidRPr="00EA669E" w:rsidRDefault="009A1BC6" w:rsidP="00AF7C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4) п</w:t>
      </w:r>
      <w:r w:rsidR="00EF5A03" w:rsidRPr="00EA669E">
        <w:rPr>
          <w:rFonts w:ascii="Arial" w:hAnsi="Arial" w:cs="Arial"/>
        </w:rPr>
        <w:t>одр</w:t>
      </w:r>
      <w:r w:rsidR="00AF7CA4" w:rsidRPr="00EA669E">
        <w:rPr>
          <w:rFonts w:ascii="Arial" w:hAnsi="Arial" w:cs="Arial"/>
        </w:rPr>
        <w:t>аздел 9</w:t>
      </w:r>
      <w:r w:rsidR="0027388D" w:rsidRPr="00EA669E">
        <w:rPr>
          <w:rFonts w:ascii="Arial" w:hAnsi="Arial" w:cs="Arial"/>
        </w:rPr>
        <w:t xml:space="preserve">.1 </w:t>
      </w:r>
      <w:r w:rsidR="00692759" w:rsidRPr="00EA669E">
        <w:rPr>
          <w:rFonts w:ascii="Arial" w:hAnsi="Arial" w:cs="Arial"/>
          <w:bCs/>
        </w:rPr>
        <w:t>р</w:t>
      </w:r>
      <w:r w:rsidR="00B77401" w:rsidRPr="00EA669E">
        <w:rPr>
          <w:rFonts w:ascii="Arial" w:hAnsi="Arial" w:cs="Arial"/>
          <w:bCs/>
        </w:rPr>
        <w:t xml:space="preserve">аздела 9 «Подпрограмма «Дополнительное образование, воспитание и психолого-социальное сопровождение детей» </w:t>
      </w:r>
      <w:r w:rsidR="00AF7CA4" w:rsidRPr="00EA669E">
        <w:rPr>
          <w:rFonts w:ascii="Arial" w:hAnsi="Arial" w:cs="Arial"/>
        </w:rPr>
        <w:t>Муниципальной программы изложить в редакции согласно приложению 3</w:t>
      </w:r>
      <w:r w:rsidR="003B508A" w:rsidRPr="00EA669E">
        <w:rPr>
          <w:rFonts w:ascii="Arial" w:hAnsi="Arial" w:cs="Arial"/>
        </w:rPr>
        <w:t xml:space="preserve"> к настоящему постановлению;</w:t>
      </w:r>
    </w:p>
    <w:p w:rsidR="002F02D8" w:rsidRPr="00EA669E" w:rsidRDefault="009A1BC6" w:rsidP="006957B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5) п</w:t>
      </w:r>
      <w:r w:rsidR="00EF5A03" w:rsidRPr="00EA669E">
        <w:rPr>
          <w:rFonts w:ascii="Arial" w:hAnsi="Arial" w:cs="Arial"/>
        </w:rPr>
        <w:t>одр</w:t>
      </w:r>
      <w:r w:rsidR="00AF7CA4" w:rsidRPr="00EA669E">
        <w:rPr>
          <w:rFonts w:ascii="Arial" w:hAnsi="Arial" w:cs="Arial"/>
        </w:rPr>
        <w:t>аздел 11</w:t>
      </w:r>
      <w:r w:rsidR="0027388D" w:rsidRPr="00EA669E">
        <w:rPr>
          <w:rFonts w:ascii="Arial" w:hAnsi="Arial" w:cs="Arial"/>
        </w:rPr>
        <w:t xml:space="preserve">.1 </w:t>
      </w:r>
      <w:r w:rsidR="00692759" w:rsidRPr="00EA669E">
        <w:rPr>
          <w:rFonts w:ascii="Arial" w:hAnsi="Arial" w:cs="Arial"/>
          <w:bCs/>
        </w:rPr>
        <w:t>р</w:t>
      </w:r>
      <w:r w:rsidR="00E8152F" w:rsidRPr="00EA669E">
        <w:rPr>
          <w:rFonts w:ascii="Arial" w:hAnsi="Arial" w:cs="Arial"/>
          <w:bCs/>
        </w:rPr>
        <w:t xml:space="preserve">аздела 11 «Подпрограмма «Обеспечивающая подпрограмма» </w:t>
      </w:r>
      <w:r w:rsidR="00AF7CA4" w:rsidRPr="00EA669E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6957B6" w:rsidRPr="00EA669E">
        <w:rPr>
          <w:rFonts w:ascii="Arial" w:hAnsi="Arial" w:cs="Arial"/>
        </w:rPr>
        <w:t>4</w:t>
      </w:r>
      <w:r w:rsidR="003B508A" w:rsidRPr="00EA669E">
        <w:rPr>
          <w:rFonts w:ascii="Arial" w:hAnsi="Arial" w:cs="Arial"/>
        </w:rPr>
        <w:t xml:space="preserve"> к настоящему постановлению;</w:t>
      </w:r>
    </w:p>
    <w:p w:rsidR="000E7C29" w:rsidRPr="00EA669E" w:rsidRDefault="009A1BC6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6) п</w:t>
      </w:r>
      <w:r w:rsidR="000E7C29" w:rsidRPr="00EA669E">
        <w:rPr>
          <w:rFonts w:ascii="Arial" w:hAnsi="Arial" w:cs="Arial"/>
        </w:rPr>
        <w:t>рил</w:t>
      </w:r>
      <w:r w:rsidR="00F31D20" w:rsidRPr="00EA669E">
        <w:rPr>
          <w:rFonts w:ascii="Arial" w:hAnsi="Arial" w:cs="Arial"/>
        </w:rPr>
        <w:t xml:space="preserve">ожение </w:t>
      </w:r>
      <w:r w:rsidR="006957B6" w:rsidRPr="00EA669E">
        <w:rPr>
          <w:rFonts w:ascii="Arial" w:hAnsi="Arial" w:cs="Arial"/>
        </w:rPr>
        <w:t>1 к М</w:t>
      </w:r>
      <w:r w:rsidR="000E7C29" w:rsidRPr="00EA669E">
        <w:rPr>
          <w:rFonts w:ascii="Arial" w:hAnsi="Arial" w:cs="Arial"/>
        </w:rPr>
        <w:t xml:space="preserve">униципальной программе изложить в </w:t>
      </w:r>
      <w:r w:rsidR="00881DF4" w:rsidRPr="00EA669E">
        <w:rPr>
          <w:rFonts w:ascii="Arial" w:hAnsi="Arial" w:cs="Arial"/>
        </w:rPr>
        <w:t xml:space="preserve">редакции согласно приложению </w:t>
      </w:r>
      <w:r w:rsidR="006957B6" w:rsidRPr="00EA669E">
        <w:rPr>
          <w:rFonts w:ascii="Arial" w:hAnsi="Arial" w:cs="Arial"/>
        </w:rPr>
        <w:t>5</w:t>
      </w:r>
      <w:r w:rsidR="003B508A" w:rsidRPr="00EA669E">
        <w:rPr>
          <w:rFonts w:ascii="Arial" w:hAnsi="Arial" w:cs="Arial"/>
        </w:rPr>
        <w:t xml:space="preserve"> к настоящему постановлению;</w:t>
      </w:r>
    </w:p>
    <w:p w:rsidR="00D53FD3" w:rsidRPr="00EA669E" w:rsidRDefault="009A1BC6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7) п</w:t>
      </w:r>
      <w:r w:rsidR="00F31D20" w:rsidRPr="00EA669E">
        <w:rPr>
          <w:rFonts w:ascii="Arial" w:hAnsi="Arial" w:cs="Arial"/>
        </w:rPr>
        <w:t xml:space="preserve">риложение </w:t>
      </w:r>
      <w:r w:rsidR="006957B6" w:rsidRPr="00EA669E">
        <w:rPr>
          <w:rFonts w:ascii="Arial" w:hAnsi="Arial" w:cs="Arial"/>
        </w:rPr>
        <w:t>2 к М</w:t>
      </w:r>
      <w:r w:rsidR="00D53FD3" w:rsidRPr="00EA669E">
        <w:rPr>
          <w:rFonts w:ascii="Arial" w:hAnsi="Arial" w:cs="Arial"/>
        </w:rPr>
        <w:t xml:space="preserve">униципальной программе изложить в </w:t>
      </w:r>
      <w:r w:rsidR="00881DF4" w:rsidRPr="00EA669E">
        <w:rPr>
          <w:rFonts w:ascii="Arial" w:hAnsi="Arial" w:cs="Arial"/>
        </w:rPr>
        <w:t xml:space="preserve">редакции согласно приложению </w:t>
      </w:r>
      <w:r w:rsidR="006957B6" w:rsidRPr="00EA669E">
        <w:rPr>
          <w:rFonts w:ascii="Arial" w:hAnsi="Arial" w:cs="Arial"/>
        </w:rPr>
        <w:t>6</w:t>
      </w:r>
      <w:r w:rsidR="003B508A" w:rsidRPr="00EA669E">
        <w:rPr>
          <w:rFonts w:ascii="Arial" w:hAnsi="Arial" w:cs="Arial"/>
        </w:rPr>
        <w:t xml:space="preserve"> к настоящему постановлению;</w:t>
      </w:r>
    </w:p>
    <w:p w:rsidR="00723FD0" w:rsidRPr="00EA669E" w:rsidRDefault="009A1BC6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8) п</w:t>
      </w:r>
      <w:r w:rsidR="00723FD0" w:rsidRPr="00EA669E">
        <w:rPr>
          <w:rFonts w:ascii="Arial" w:hAnsi="Arial" w:cs="Arial"/>
        </w:rPr>
        <w:t>риложение 3</w:t>
      </w:r>
      <w:r w:rsidR="006957B6" w:rsidRPr="00EA669E">
        <w:rPr>
          <w:rFonts w:ascii="Arial" w:hAnsi="Arial" w:cs="Arial"/>
        </w:rPr>
        <w:t xml:space="preserve"> к М</w:t>
      </w:r>
      <w:r w:rsidR="00723FD0" w:rsidRPr="00EA669E">
        <w:rPr>
          <w:rFonts w:ascii="Arial" w:hAnsi="Arial" w:cs="Arial"/>
        </w:rPr>
        <w:t xml:space="preserve">униципальной программе изложить в </w:t>
      </w:r>
      <w:r w:rsidR="006957B6" w:rsidRPr="00EA669E">
        <w:rPr>
          <w:rFonts w:ascii="Arial" w:hAnsi="Arial" w:cs="Arial"/>
        </w:rPr>
        <w:t>редакции согласно приложению 7</w:t>
      </w:r>
      <w:r w:rsidR="00723FD0" w:rsidRPr="00EA669E">
        <w:rPr>
          <w:rFonts w:ascii="Arial" w:hAnsi="Arial" w:cs="Arial"/>
        </w:rPr>
        <w:t xml:space="preserve"> к настоящему постановлению.</w:t>
      </w:r>
    </w:p>
    <w:p w:rsidR="0035414D" w:rsidRPr="00EA669E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 xml:space="preserve">2. </w:t>
      </w:r>
      <w:r w:rsidR="003B1391" w:rsidRPr="00EA669E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F22CAB" w:rsidRPr="00EA669E">
        <w:rPr>
          <w:rFonts w:ascii="Arial" w:hAnsi="Arial" w:cs="Arial"/>
        </w:rPr>
        <w:t>городского округа</w:t>
      </w:r>
      <w:r w:rsidR="003B1391" w:rsidRPr="00EA669E">
        <w:rPr>
          <w:rFonts w:ascii="Arial" w:hAnsi="Arial" w:cs="Arial"/>
        </w:rPr>
        <w:t xml:space="preserve"> Московской области</w:t>
      </w:r>
      <w:r w:rsidR="0035414D" w:rsidRPr="00EA669E">
        <w:rPr>
          <w:rFonts w:ascii="Arial" w:hAnsi="Arial" w:cs="Arial"/>
        </w:rPr>
        <w:t>.</w:t>
      </w:r>
    </w:p>
    <w:p w:rsidR="003B1391" w:rsidRPr="00EA669E" w:rsidRDefault="003B1391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D22607" w:rsidRPr="00EA669E" w:rsidRDefault="00D22607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9A6412" w:rsidRPr="00EA669E" w:rsidRDefault="009A6412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0B5E92" w:rsidRDefault="003E677C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669E">
        <w:rPr>
          <w:rFonts w:ascii="Arial" w:hAnsi="Arial" w:cs="Arial"/>
        </w:rPr>
        <w:t>Глава</w:t>
      </w:r>
      <w:r w:rsidR="00F22CAB" w:rsidRPr="00EA669E">
        <w:rPr>
          <w:rFonts w:ascii="Arial" w:hAnsi="Arial" w:cs="Arial"/>
        </w:rPr>
        <w:t xml:space="preserve"> Одинцовского городского округа</w:t>
      </w:r>
      <w:r w:rsidR="00124A8A" w:rsidRPr="00EA669E">
        <w:rPr>
          <w:rFonts w:ascii="Arial" w:hAnsi="Arial" w:cs="Arial"/>
        </w:rPr>
        <w:t xml:space="preserve">                        </w:t>
      </w:r>
      <w:r w:rsidR="00EA669E">
        <w:rPr>
          <w:rFonts w:ascii="Arial" w:hAnsi="Arial" w:cs="Arial"/>
        </w:rPr>
        <w:t xml:space="preserve">           </w:t>
      </w:r>
      <w:r w:rsidR="00124A8A" w:rsidRPr="00EA669E">
        <w:rPr>
          <w:rFonts w:ascii="Arial" w:hAnsi="Arial" w:cs="Arial"/>
        </w:rPr>
        <w:t xml:space="preserve">            </w:t>
      </w:r>
      <w:r w:rsidRPr="00EA669E">
        <w:rPr>
          <w:rFonts w:ascii="Arial" w:hAnsi="Arial" w:cs="Arial"/>
        </w:rPr>
        <w:t xml:space="preserve">             А.Р. Иванов</w:t>
      </w:r>
    </w:p>
    <w:p w:rsidR="00EA669E" w:rsidRDefault="00EA669E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669E" w:rsidRDefault="00EA669E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669E" w:rsidRDefault="00EA669E" w:rsidP="00AC0215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EA669E" w:rsidSect="00EA669E">
          <w:headerReference w:type="default" r:id="rId9"/>
          <w:type w:val="continuous"/>
          <w:pgSz w:w="11906" w:h="16838"/>
          <w:pgMar w:top="1134" w:right="567" w:bottom="1134" w:left="1134" w:header="709" w:footer="454" w:gutter="0"/>
          <w:cols w:space="708"/>
          <w:titlePg/>
          <w:docGrid w:linePitch="360"/>
        </w:sectPr>
      </w:pPr>
    </w:p>
    <w:p w:rsidR="00EA669E" w:rsidRPr="00EA669E" w:rsidRDefault="00EA669E" w:rsidP="00EA669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EA669E">
        <w:rPr>
          <w:rFonts w:ascii="Arial" w:eastAsia="Calibri" w:hAnsi="Arial" w:cs="Arial"/>
        </w:rPr>
        <w:lastRenderedPageBreak/>
        <w:t xml:space="preserve">Приложение 1 </w:t>
      </w:r>
    </w:p>
    <w:p w:rsidR="00EA669E" w:rsidRPr="00EA669E" w:rsidRDefault="00EA669E" w:rsidP="00EA669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EA669E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EA669E" w:rsidRPr="00EA669E" w:rsidRDefault="00EA669E" w:rsidP="00EA669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EA669E">
        <w:rPr>
          <w:rFonts w:ascii="Arial" w:eastAsia="Calibri" w:hAnsi="Arial" w:cs="Arial"/>
        </w:rPr>
        <w:t>городского округа Московской области</w:t>
      </w:r>
    </w:p>
    <w:p w:rsidR="00EA669E" w:rsidRPr="00EA669E" w:rsidRDefault="00EA669E" w:rsidP="00EA669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EA669E">
        <w:rPr>
          <w:rFonts w:ascii="Arial" w:eastAsia="Calibri" w:hAnsi="Arial" w:cs="Arial"/>
        </w:rPr>
        <w:t>от «03» 11. 2020 № 2930</w:t>
      </w:r>
    </w:p>
    <w:p w:rsidR="00EA669E" w:rsidRPr="00EA669E" w:rsidRDefault="00EA669E" w:rsidP="00EA669E">
      <w:pPr>
        <w:spacing w:after="120"/>
        <w:jc w:val="center"/>
        <w:rPr>
          <w:rFonts w:ascii="Arial" w:eastAsia="Calibri" w:hAnsi="Arial" w:cs="Arial"/>
          <w:bCs/>
        </w:rPr>
      </w:pPr>
    </w:p>
    <w:p w:rsidR="00EA669E" w:rsidRPr="00EA669E" w:rsidRDefault="00EA669E" w:rsidP="00EA669E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EA669E">
        <w:rPr>
          <w:rFonts w:ascii="Arial" w:eastAsia="Calibri" w:hAnsi="Arial" w:cs="Arial"/>
          <w:bCs/>
        </w:rPr>
        <w:t>«</w:t>
      </w:r>
    </w:p>
    <w:p w:rsidR="00EA669E" w:rsidRPr="00EA669E" w:rsidRDefault="00EA669E" w:rsidP="00EA669E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EA669E">
        <w:rPr>
          <w:rFonts w:ascii="Arial" w:eastAsia="Calibri" w:hAnsi="Arial" w:cs="Arial"/>
        </w:rPr>
        <w:t>7.1. Паспорт</w:t>
      </w:r>
      <w:r w:rsidRPr="00EA669E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EA669E" w:rsidRPr="00EA669E" w:rsidTr="004F31A5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EA669E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Источники         </w:t>
            </w:r>
            <w:r w:rsidRPr="00EA669E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EA669E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EA669E">
              <w:rPr>
                <w:rFonts w:ascii="Arial" w:eastAsia="Calibri" w:hAnsi="Arial" w:cs="Arial"/>
              </w:rPr>
              <w:br/>
              <w:t>годам реализации и</w:t>
            </w:r>
            <w:r w:rsidRPr="00EA669E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EA669E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EA669E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EA669E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Главный    распорядитель</w:t>
            </w:r>
            <w:r w:rsidRPr="00EA669E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Источник      </w:t>
            </w:r>
            <w:r w:rsidRPr="00EA669E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  <w:lang w:val="en-US"/>
              </w:rPr>
              <w:t>2020</w:t>
            </w:r>
            <w:r w:rsidRPr="00EA669E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Итого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Всего:</w:t>
            </w:r>
          </w:p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811 541,39434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670 473,36028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591 949,47028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622 509,19128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566 645,19128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8 263 118,60746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 253,47857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278 875,52143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141 367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097 931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083 401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049 547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0 651 121,52143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423 485,14706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425 353,179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390 265,289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435 355,01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413 345,01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7 087 803,63506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Доходы от предпринимательской и иной, приносящей доход </w:t>
            </w:r>
            <w:r w:rsidRPr="00EA669E">
              <w:rPr>
                <w:rFonts w:ascii="Arial" w:eastAsia="Calibri" w:hAnsi="Arial" w:cs="Arial"/>
              </w:rPr>
              <w:lastRenderedPageBreak/>
              <w:t>деятельности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lastRenderedPageBreak/>
              <w:t>78 534,61628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07 555,08940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07 384,88300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Всего: </w:t>
            </w:r>
            <w:r w:rsidRPr="00EA669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729 397,76769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651 250,36028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572 726,47028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603 286,19128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 547 422,19128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8 104 082,98081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9 253,47857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231 665,52143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135 482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092 046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077 516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 043 662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0 580 371,52143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388 551,52041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412 015,179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376 927,289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422 017,01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 400 007,01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6 999 518,00841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78 534,61628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2 255,11828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07 555,08940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07 384,88300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EA669E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EA669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75 933,62665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29 285,62665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41 000,00000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34 933,62665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88 285,62665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EA669E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EA669E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 xml:space="preserve">Всего: </w:t>
            </w:r>
            <w:r w:rsidRPr="00EA669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6 210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9 750,00000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6 210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29 750,00000</w:t>
            </w:r>
          </w:p>
        </w:tc>
      </w:tr>
      <w:tr w:rsidR="00EA669E" w:rsidRPr="00EA669E" w:rsidTr="004F31A5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A669E" w:rsidRPr="00EA669E" w:rsidRDefault="00EA669E" w:rsidP="00EA669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EA669E" w:rsidRPr="00EA669E" w:rsidRDefault="00EA669E" w:rsidP="00EA669E">
            <w:pPr>
              <w:jc w:val="center"/>
              <w:rPr>
                <w:rFonts w:ascii="Arial" w:eastAsia="Calibri" w:hAnsi="Arial" w:cs="Arial"/>
              </w:rPr>
            </w:pPr>
            <w:r w:rsidRPr="00EA669E">
              <w:rPr>
                <w:rFonts w:ascii="Arial" w:eastAsia="Calibri" w:hAnsi="Arial" w:cs="Arial"/>
              </w:rPr>
              <w:t>0,00000</w:t>
            </w:r>
          </w:p>
        </w:tc>
      </w:tr>
    </w:tbl>
    <w:p w:rsidR="00EA669E" w:rsidRPr="00EA669E" w:rsidRDefault="00EA669E" w:rsidP="00EA669E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EA669E" w:rsidRPr="00EA669E" w:rsidRDefault="00EA669E" w:rsidP="00EA669E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EA669E">
        <w:rPr>
          <w:rFonts w:ascii="Arial" w:eastAsia="Calibri" w:hAnsi="Arial" w:cs="Arial"/>
        </w:rPr>
        <w:t>».</w:t>
      </w:r>
    </w:p>
    <w:p w:rsidR="00EA669E" w:rsidRPr="00EA669E" w:rsidRDefault="00EA669E" w:rsidP="00EA669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EA669E" w:rsidRPr="00EA669E" w:rsidRDefault="00EA669E" w:rsidP="00EA669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EA669E" w:rsidRPr="00EA669E" w:rsidRDefault="00EA669E" w:rsidP="00EA669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EA669E">
        <w:rPr>
          <w:rFonts w:ascii="Arial" w:eastAsia="Calibri" w:hAnsi="Arial" w:cs="Arial"/>
        </w:rPr>
        <w:t xml:space="preserve">Начальник Управления образования                                                   Ю.В. </w:t>
      </w:r>
      <w:proofErr w:type="spellStart"/>
      <w:r w:rsidRPr="00EA669E">
        <w:rPr>
          <w:rFonts w:ascii="Arial" w:eastAsia="Calibri" w:hAnsi="Arial" w:cs="Arial"/>
        </w:rPr>
        <w:t>Хардина</w:t>
      </w:r>
      <w:proofErr w:type="spellEnd"/>
    </w:p>
    <w:p w:rsidR="00901E99" w:rsidRDefault="00901E99" w:rsidP="00901E9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901E99" w:rsidRDefault="00901E99" w:rsidP="00901E9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901E99" w:rsidRDefault="00901E99" w:rsidP="00901E9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901E99" w:rsidRPr="00901E99" w:rsidRDefault="00901E99" w:rsidP="00901E9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1E99">
        <w:rPr>
          <w:rFonts w:ascii="Arial" w:eastAsia="Calibri" w:hAnsi="Arial" w:cs="Arial"/>
        </w:rPr>
        <w:t xml:space="preserve">Приложение 2 </w:t>
      </w:r>
    </w:p>
    <w:p w:rsidR="00901E99" w:rsidRPr="00901E99" w:rsidRDefault="00901E99" w:rsidP="00901E9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1E9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901E99" w:rsidRPr="00901E99" w:rsidRDefault="00901E99" w:rsidP="00901E9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1E99">
        <w:rPr>
          <w:rFonts w:ascii="Arial" w:eastAsia="Calibri" w:hAnsi="Arial" w:cs="Arial"/>
        </w:rPr>
        <w:t>городского округа Московской области</w:t>
      </w:r>
    </w:p>
    <w:p w:rsidR="00901E99" w:rsidRPr="00901E99" w:rsidRDefault="00901E99" w:rsidP="00901E9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901E99">
        <w:rPr>
          <w:rFonts w:ascii="Arial" w:eastAsia="Calibri" w:hAnsi="Arial" w:cs="Arial"/>
        </w:rPr>
        <w:t>от «03» 11. 2020 № 2930</w:t>
      </w:r>
    </w:p>
    <w:p w:rsidR="00901E99" w:rsidRPr="00901E99" w:rsidRDefault="00901E99" w:rsidP="00901E99">
      <w:pPr>
        <w:spacing w:after="120"/>
        <w:jc w:val="center"/>
        <w:rPr>
          <w:rFonts w:ascii="Arial" w:eastAsia="Calibri" w:hAnsi="Arial" w:cs="Arial"/>
          <w:bCs/>
        </w:rPr>
      </w:pPr>
    </w:p>
    <w:p w:rsidR="00901E99" w:rsidRPr="00901E99" w:rsidRDefault="00901E99" w:rsidP="00901E99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901E99">
        <w:rPr>
          <w:rFonts w:ascii="Arial" w:eastAsia="Calibri" w:hAnsi="Arial" w:cs="Arial"/>
          <w:bCs/>
        </w:rPr>
        <w:lastRenderedPageBreak/>
        <w:t>«</w:t>
      </w:r>
    </w:p>
    <w:p w:rsidR="00901E99" w:rsidRPr="00901E99" w:rsidRDefault="00901E99" w:rsidP="00901E99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901E99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901E99" w:rsidRPr="00901E99" w:rsidTr="004F31A5">
        <w:trPr>
          <w:trHeight w:val="321"/>
          <w:tblCellSpacing w:w="5" w:type="nil"/>
        </w:trPr>
        <w:tc>
          <w:tcPr>
            <w:tcW w:w="2552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901E9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901E99" w:rsidRPr="00901E99" w:rsidTr="004F31A5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 xml:space="preserve">Источники         </w:t>
            </w:r>
            <w:r w:rsidRPr="00901E9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901E9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901E99">
              <w:rPr>
                <w:rFonts w:ascii="Arial" w:eastAsia="Calibri" w:hAnsi="Arial" w:cs="Arial"/>
              </w:rPr>
              <w:br/>
              <w:t>годам реализации и</w:t>
            </w:r>
            <w:r w:rsidRPr="00901E9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901E9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901E9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901E9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Главный    распорядитель</w:t>
            </w:r>
            <w:r w:rsidRPr="00901E9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 xml:space="preserve">Источник      </w:t>
            </w:r>
            <w:r w:rsidRPr="00901E9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901E99" w:rsidRPr="00901E99" w:rsidTr="004F31A5">
        <w:trPr>
          <w:trHeight w:val="533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  <w:lang w:val="en-US"/>
              </w:rPr>
              <w:t>2020</w:t>
            </w:r>
            <w:r w:rsidRPr="00901E9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Итого</w:t>
            </w:r>
          </w:p>
        </w:tc>
      </w:tr>
      <w:tr w:rsidR="00901E99" w:rsidRPr="00901E99" w:rsidTr="004F31A5">
        <w:trPr>
          <w:trHeight w:val="501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Всего:</w:t>
            </w:r>
          </w:p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508 819,15958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79 660,19797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54 457,36361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48 201,31372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37 212,80672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7 328 350,84160</w:t>
            </w:r>
          </w:p>
        </w:tc>
      </w:tr>
      <w:tr w:rsidR="00901E99" w:rsidRPr="00901E99" w:rsidTr="004F31A5">
        <w:trPr>
          <w:trHeight w:val="397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02 667,7975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961 179,35212</w:t>
            </w:r>
          </w:p>
        </w:tc>
      </w:tr>
      <w:tr w:rsidR="00901E99" w:rsidRPr="00901E99" w:rsidTr="004F31A5">
        <w:trPr>
          <w:trHeight w:val="397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722 181,2025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732 338,44113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689 273,00425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771 575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769 895,000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8 685 262,64788</w:t>
            </w:r>
          </w:p>
        </w:tc>
      </w:tr>
      <w:tr w:rsidR="00901E99" w:rsidRPr="00901E99" w:rsidTr="004F31A5">
        <w:trPr>
          <w:trHeight w:val="435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451 535,29376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171 572,04725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175 164,21289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242 859,163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233 550,656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 274 681,37290</w:t>
            </w:r>
          </w:p>
        </w:tc>
      </w:tr>
      <w:tr w:rsidR="00901E99" w:rsidRPr="00901E99" w:rsidTr="004F31A5">
        <w:trPr>
          <w:trHeight w:val="671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31 961,41082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404 324,62570</w:t>
            </w:r>
          </w:p>
        </w:tc>
      </w:tr>
      <w:tr w:rsidR="00901E99" w:rsidRPr="00901E99" w:rsidTr="004F31A5">
        <w:trPr>
          <w:trHeight w:val="476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 xml:space="preserve">Средства родительской платы за присмотр и уход </w:t>
            </w:r>
            <w:r w:rsidRPr="00901E99">
              <w:rPr>
                <w:rFonts w:ascii="Arial" w:eastAsia="Calibri" w:hAnsi="Arial" w:cs="Arial"/>
              </w:rPr>
              <w:lastRenderedPageBreak/>
              <w:t>за детьми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lastRenderedPageBreak/>
              <w:t>473,455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 902,84300</w:t>
            </w:r>
          </w:p>
        </w:tc>
      </w:tr>
      <w:tr w:rsidR="00901E99" w:rsidRPr="00901E99" w:rsidTr="004F31A5">
        <w:trPr>
          <w:trHeight w:val="291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 xml:space="preserve">Всего: </w:t>
            </w:r>
            <w:r w:rsidRPr="00901E9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74 666,54658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49 527,80997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24 324,97561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18 068,92572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5 407 080,41872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7 173 668,67660</w:t>
            </w:r>
          </w:p>
        </w:tc>
      </w:tr>
      <w:tr w:rsidR="00901E99" w:rsidRPr="00901E99" w:rsidTr="004F31A5">
        <w:trPr>
          <w:trHeight w:val="413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02 667,7975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82 051,55887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6 321,99575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0 069,000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961 179,35212</w:t>
            </w:r>
          </w:p>
        </w:tc>
      </w:tr>
      <w:tr w:rsidR="00901E99" w:rsidRPr="00901E99" w:rsidTr="004F31A5">
        <w:trPr>
          <w:trHeight w:val="413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708 141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718 181,44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675 116,00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757 41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 755 738,000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8 614 594,64788</w:t>
            </w:r>
          </w:p>
        </w:tc>
      </w:tr>
      <w:tr w:rsidR="00901E99" w:rsidRPr="00901E99" w:rsidTr="004F31A5">
        <w:trPr>
          <w:trHeight w:val="581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431 422,68076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155 596,65925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159 188,82489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226 883,775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217 575,268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 190 667,20790</w:t>
            </w:r>
          </w:p>
        </w:tc>
      </w:tr>
      <w:tr w:rsidR="00901E99" w:rsidRPr="00901E99" w:rsidTr="004F31A5">
        <w:trPr>
          <w:trHeight w:val="791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31 961,41082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3 090,80372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 404 324,62570</w:t>
            </w:r>
          </w:p>
        </w:tc>
      </w:tr>
      <w:tr w:rsidR="00901E99" w:rsidRPr="00901E99" w:rsidTr="004F31A5">
        <w:trPr>
          <w:trHeight w:val="363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 902,84300</w:t>
            </w:r>
          </w:p>
        </w:tc>
      </w:tr>
      <w:tr w:rsidR="00901E99" w:rsidRPr="00901E99" w:rsidTr="004F31A5">
        <w:trPr>
          <w:trHeight w:val="343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 xml:space="preserve">Всего: </w:t>
            </w:r>
            <w:r w:rsidRPr="00901E9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29 879,099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50 408,65100</w:t>
            </w:r>
          </w:p>
        </w:tc>
      </w:tr>
      <w:tr w:rsidR="00901E99" w:rsidRPr="00901E99" w:rsidTr="004F31A5">
        <w:trPr>
          <w:trHeight w:val="77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70 668,00000</w:t>
            </w:r>
          </w:p>
        </w:tc>
      </w:tr>
      <w:tr w:rsidR="00901E99" w:rsidRPr="00901E99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5 839,099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79 740,65100</w:t>
            </w:r>
          </w:p>
        </w:tc>
      </w:tr>
      <w:tr w:rsidR="00901E99" w:rsidRPr="00901E99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901E99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901E99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 xml:space="preserve">Всего: </w:t>
            </w:r>
            <w:r w:rsidRPr="00901E9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4 273,514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4 273,51400</w:t>
            </w:r>
          </w:p>
        </w:tc>
      </w:tr>
      <w:tr w:rsidR="00901E99" w:rsidRPr="00901E99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</w:tr>
      <w:tr w:rsidR="00901E99" w:rsidRPr="00901E99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901E99" w:rsidRPr="00901E99" w:rsidRDefault="00901E99" w:rsidP="00901E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4 273,514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901E99" w:rsidRPr="00901E99" w:rsidRDefault="00901E99" w:rsidP="00901E99">
            <w:pPr>
              <w:jc w:val="center"/>
              <w:rPr>
                <w:rFonts w:ascii="Arial" w:eastAsia="Calibri" w:hAnsi="Arial" w:cs="Arial"/>
              </w:rPr>
            </w:pPr>
            <w:r w:rsidRPr="00901E99">
              <w:rPr>
                <w:rFonts w:ascii="Arial" w:eastAsia="Calibri" w:hAnsi="Arial" w:cs="Arial"/>
              </w:rPr>
              <w:t>4 273,51400</w:t>
            </w:r>
          </w:p>
        </w:tc>
      </w:tr>
    </w:tbl>
    <w:p w:rsidR="00901E99" w:rsidRPr="00901E99" w:rsidRDefault="00901E99" w:rsidP="00901E99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901E99" w:rsidRPr="00901E99" w:rsidRDefault="00901E99" w:rsidP="00901E99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901E99">
        <w:rPr>
          <w:rFonts w:ascii="Arial" w:eastAsia="Calibri" w:hAnsi="Arial" w:cs="Arial"/>
        </w:rPr>
        <w:t>».</w:t>
      </w:r>
    </w:p>
    <w:p w:rsidR="00901E99" w:rsidRPr="00901E99" w:rsidRDefault="00901E99" w:rsidP="00901E99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901E99" w:rsidRPr="00901E99" w:rsidRDefault="00901E99" w:rsidP="00901E99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901E99" w:rsidRPr="00901E99" w:rsidRDefault="00901E99" w:rsidP="00901E99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901E99">
        <w:rPr>
          <w:rFonts w:ascii="Arial" w:eastAsia="Calibri" w:hAnsi="Arial" w:cs="Arial"/>
        </w:rPr>
        <w:t xml:space="preserve">Начальник Управления образования                                                   Ю.В. </w:t>
      </w:r>
      <w:proofErr w:type="spellStart"/>
      <w:r w:rsidRPr="00901E99">
        <w:rPr>
          <w:rFonts w:ascii="Arial" w:eastAsia="Calibri" w:hAnsi="Arial" w:cs="Arial"/>
        </w:rPr>
        <w:t>Хардина</w:t>
      </w:r>
      <w:proofErr w:type="spellEnd"/>
    </w:p>
    <w:p w:rsidR="00BB09EC" w:rsidRDefault="00BB09EC" w:rsidP="00BB09E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BB09EC" w:rsidRDefault="00BB09EC" w:rsidP="00BB09E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BB09EC" w:rsidRPr="00BB09EC" w:rsidRDefault="00BB09EC" w:rsidP="00BB09E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BB09EC">
        <w:rPr>
          <w:rFonts w:ascii="Arial" w:eastAsia="Calibri" w:hAnsi="Arial" w:cs="Arial"/>
        </w:rPr>
        <w:t xml:space="preserve">Приложение 3 </w:t>
      </w:r>
    </w:p>
    <w:p w:rsidR="00BB09EC" w:rsidRPr="00BB09EC" w:rsidRDefault="00BB09EC" w:rsidP="00BB09E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BB09EC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BB09EC" w:rsidRPr="00BB09EC" w:rsidRDefault="00BB09EC" w:rsidP="00BB09E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BB09EC">
        <w:rPr>
          <w:rFonts w:ascii="Arial" w:eastAsia="Calibri" w:hAnsi="Arial" w:cs="Arial"/>
        </w:rPr>
        <w:t>городского округа Московской области</w:t>
      </w:r>
    </w:p>
    <w:p w:rsidR="00BB09EC" w:rsidRPr="00BB09EC" w:rsidRDefault="00BB09EC" w:rsidP="00BB09E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BB09EC">
        <w:rPr>
          <w:rFonts w:ascii="Arial" w:eastAsia="Calibri" w:hAnsi="Arial" w:cs="Arial"/>
        </w:rPr>
        <w:t>от «03» 11. 2020 № 2930</w:t>
      </w:r>
    </w:p>
    <w:p w:rsidR="00BB09EC" w:rsidRPr="00BB09EC" w:rsidRDefault="00BB09EC" w:rsidP="00BB09EC">
      <w:pPr>
        <w:spacing w:after="120"/>
        <w:jc w:val="center"/>
        <w:rPr>
          <w:rFonts w:ascii="Arial" w:eastAsia="Calibri" w:hAnsi="Arial" w:cs="Arial"/>
          <w:bCs/>
        </w:rPr>
      </w:pPr>
    </w:p>
    <w:p w:rsidR="00BB09EC" w:rsidRPr="00BB09EC" w:rsidRDefault="00BB09EC" w:rsidP="00BB09EC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BB09EC">
        <w:rPr>
          <w:rFonts w:ascii="Arial" w:eastAsia="Calibri" w:hAnsi="Arial" w:cs="Arial"/>
          <w:bCs/>
        </w:rPr>
        <w:t>«</w:t>
      </w:r>
    </w:p>
    <w:p w:rsidR="00BB09EC" w:rsidRPr="00BB09EC" w:rsidRDefault="00BB09EC" w:rsidP="00BB09EC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BB09EC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BB09EC" w:rsidRPr="00BB09EC" w:rsidTr="004F31A5">
        <w:trPr>
          <w:trHeight w:val="321"/>
          <w:tblCellSpacing w:w="5" w:type="nil"/>
        </w:trPr>
        <w:tc>
          <w:tcPr>
            <w:tcW w:w="2552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BB09EC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BB09EC" w:rsidRPr="00BB09EC" w:rsidTr="004F31A5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lastRenderedPageBreak/>
              <w:t xml:space="preserve">Источники         </w:t>
            </w:r>
            <w:r w:rsidRPr="00BB09EC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BB09EC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BB09EC">
              <w:rPr>
                <w:rFonts w:ascii="Arial" w:eastAsia="Calibri" w:hAnsi="Arial" w:cs="Arial"/>
              </w:rPr>
              <w:br/>
              <w:t>годам реализации и</w:t>
            </w:r>
            <w:r w:rsidRPr="00BB09EC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BB09EC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BB09EC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BB09EC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Главный    распорядитель</w:t>
            </w:r>
            <w:r w:rsidRPr="00BB09EC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 xml:space="preserve">Источник      </w:t>
            </w:r>
            <w:r w:rsidRPr="00BB09EC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BB09EC" w:rsidRPr="00BB09EC" w:rsidTr="004F31A5">
        <w:trPr>
          <w:trHeight w:val="533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  <w:lang w:val="en-US"/>
              </w:rPr>
              <w:t>2020</w:t>
            </w:r>
            <w:r w:rsidRPr="00BB09EC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Итого</w:t>
            </w:r>
          </w:p>
        </w:tc>
      </w:tr>
      <w:tr w:rsidR="00BB09EC" w:rsidRPr="00BB09EC" w:rsidTr="004F31A5">
        <w:trPr>
          <w:trHeight w:val="501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Всего:</w:t>
            </w:r>
          </w:p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550 724,04963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581 237,844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570 792,559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570 792,559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570 792,559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 844 339,57063</w:t>
            </w:r>
          </w:p>
        </w:tc>
      </w:tr>
      <w:tr w:rsidR="00BB09EC" w:rsidRPr="00BB09EC" w:rsidTr="004F31A5">
        <w:trPr>
          <w:trHeight w:val="397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</w:tr>
      <w:tr w:rsidR="00BB09EC" w:rsidRPr="00BB09EC" w:rsidTr="004F31A5">
        <w:trPr>
          <w:trHeight w:val="397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</w:tr>
      <w:tr w:rsidR="00BB09EC" w:rsidRPr="00BB09EC" w:rsidTr="004F31A5">
        <w:trPr>
          <w:trHeight w:val="435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66 062,01698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84 711,565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74 266,28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74 266,28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74 266,28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 373 572,42198</w:t>
            </w:r>
          </w:p>
        </w:tc>
      </w:tr>
      <w:tr w:rsidR="00BB09EC" w:rsidRPr="00BB09EC" w:rsidTr="004F31A5">
        <w:trPr>
          <w:trHeight w:val="671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4 662,03265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96 526,279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96 526,279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96 526,279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96 526,279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70 767,14865</w:t>
            </w:r>
          </w:p>
        </w:tc>
      </w:tr>
      <w:tr w:rsidR="00BB09EC" w:rsidRPr="00BB09EC" w:rsidTr="004F31A5">
        <w:trPr>
          <w:trHeight w:val="291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 xml:space="preserve">Всего: </w:t>
            </w:r>
            <w:r w:rsidRPr="00BB09EC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11 531,95108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32 338,451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21 893,166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609 549,90008</w:t>
            </w:r>
          </w:p>
        </w:tc>
      </w:tr>
      <w:tr w:rsidR="00BB09EC" w:rsidRPr="00BB09EC" w:rsidTr="004F31A5">
        <w:trPr>
          <w:trHeight w:val="413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</w:tr>
      <w:tr w:rsidR="00BB09EC" w:rsidRPr="00BB09EC" w:rsidTr="004F31A5">
        <w:trPr>
          <w:trHeight w:val="413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</w:tr>
      <w:tr w:rsidR="00BB09EC" w:rsidRPr="00BB09EC" w:rsidTr="004F31A5">
        <w:trPr>
          <w:trHeight w:val="426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94 514,14608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04 537,651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81 328,89508</w:t>
            </w:r>
          </w:p>
        </w:tc>
      </w:tr>
      <w:tr w:rsidR="00BB09EC" w:rsidRPr="00BB09EC" w:rsidTr="004F31A5">
        <w:trPr>
          <w:trHeight w:val="791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7 017,805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7 800,8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28 221,00500</w:t>
            </w:r>
          </w:p>
        </w:tc>
      </w:tr>
      <w:tr w:rsidR="00BB09EC" w:rsidRPr="00BB09EC" w:rsidTr="004F31A5">
        <w:trPr>
          <w:trHeight w:val="343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 xml:space="preserve">Всего: </w:t>
            </w:r>
            <w:r w:rsidRPr="00BB09EC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 075,00000</w:t>
            </w:r>
          </w:p>
        </w:tc>
      </w:tr>
      <w:tr w:rsidR="00BB09EC" w:rsidRPr="00BB09EC" w:rsidTr="004F31A5">
        <w:trPr>
          <w:trHeight w:val="77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</w:tr>
      <w:tr w:rsidR="00BB09EC" w:rsidRPr="00BB09EC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 075,00000</w:t>
            </w:r>
          </w:p>
        </w:tc>
      </w:tr>
      <w:tr w:rsidR="00BB09EC" w:rsidRPr="00BB09EC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 xml:space="preserve">Всего: </w:t>
            </w:r>
            <w:r w:rsidRPr="00BB09EC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48 084,39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48 084,39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48 084,39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448 084,393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2 230 714,67055</w:t>
            </w:r>
          </w:p>
        </w:tc>
      </w:tr>
      <w:tr w:rsidR="00BB09EC" w:rsidRPr="00BB09EC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</w:tr>
      <w:tr w:rsidR="00BB09EC" w:rsidRPr="00BB09EC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0,00000</w:t>
            </w:r>
          </w:p>
        </w:tc>
      </w:tr>
      <w:tr w:rsidR="00BB09EC" w:rsidRPr="00BB09EC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 xml:space="preserve">Средства бюджета Одинцовского </w:t>
            </w:r>
            <w:r w:rsidRPr="00BB09EC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lastRenderedPageBreak/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379 358,9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379 358,9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379 358,9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379 358,914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1 888 168,52690</w:t>
            </w:r>
          </w:p>
        </w:tc>
      </w:tr>
      <w:tr w:rsidR="00BB09EC" w:rsidRPr="00BB09EC" w:rsidTr="004F31A5">
        <w:trPr>
          <w:trHeight w:val="638"/>
          <w:tblCellSpacing w:w="5" w:type="nil"/>
        </w:trPr>
        <w:tc>
          <w:tcPr>
            <w:tcW w:w="2552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B09EC" w:rsidRPr="00BB09EC" w:rsidRDefault="00BB09EC" w:rsidP="00BB09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68 725,47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68 725,47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68 725,47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68 725,47900</w:t>
            </w:r>
          </w:p>
        </w:tc>
        <w:tc>
          <w:tcPr>
            <w:tcW w:w="1559" w:type="dxa"/>
            <w:vAlign w:val="center"/>
          </w:tcPr>
          <w:p w:rsidR="00BB09EC" w:rsidRPr="00BB09EC" w:rsidRDefault="00BB09EC" w:rsidP="00BB09EC">
            <w:pPr>
              <w:jc w:val="center"/>
              <w:rPr>
                <w:rFonts w:ascii="Arial" w:eastAsia="Calibri" w:hAnsi="Arial" w:cs="Arial"/>
              </w:rPr>
            </w:pPr>
            <w:r w:rsidRPr="00BB09EC">
              <w:rPr>
                <w:rFonts w:ascii="Arial" w:eastAsia="Calibri" w:hAnsi="Arial" w:cs="Arial"/>
              </w:rPr>
              <w:t>342 546,14365</w:t>
            </w:r>
          </w:p>
        </w:tc>
      </w:tr>
    </w:tbl>
    <w:p w:rsidR="00BB09EC" w:rsidRPr="00BB09EC" w:rsidRDefault="00BB09EC" w:rsidP="00BB09EC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BB09EC" w:rsidRPr="00BB09EC" w:rsidRDefault="00BB09EC" w:rsidP="00BB09EC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BB09EC">
        <w:rPr>
          <w:rFonts w:ascii="Arial" w:eastAsia="Calibri" w:hAnsi="Arial" w:cs="Arial"/>
        </w:rPr>
        <w:t>».</w:t>
      </w:r>
    </w:p>
    <w:p w:rsidR="00BB09EC" w:rsidRPr="00BB09EC" w:rsidRDefault="00BB09EC" w:rsidP="00BB09E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BB09EC" w:rsidRPr="00BB09EC" w:rsidRDefault="00BB09EC" w:rsidP="00BB09E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BB09EC" w:rsidRPr="00BB09EC" w:rsidRDefault="00BB09EC" w:rsidP="00BB09E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BB09EC">
        <w:rPr>
          <w:rFonts w:ascii="Arial" w:eastAsia="Calibri" w:hAnsi="Arial" w:cs="Arial"/>
        </w:rPr>
        <w:t xml:space="preserve">Начальник Управления образования                                                   Ю.В. </w:t>
      </w:r>
      <w:proofErr w:type="spellStart"/>
      <w:r w:rsidRPr="00BB09EC">
        <w:rPr>
          <w:rFonts w:ascii="Arial" w:eastAsia="Calibri" w:hAnsi="Arial" w:cs="Arial"/>
        </w:rPr>
        <w:t>Хардина</w:t>
      </w:r>
      <w:proofErr w:type="spellEnd"/>
    </w:p>
    <w:p w:rsidR="00EA669E" w:rsidRDefault="00EA669E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9F" w:rsidRDefault="00114B9F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9F" w:rsidRDefault="00114B9F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9F" w:rsidRPr="00114B9F" w:rsidRDefault="00114B9F" w:rsidP="00114B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14B9F">
        <w:rPr>
          <w:rFonts w:ascii="Arial" w:eastAsia="Calibri" w:hAnsi="Arial" w:cs="Arial"/>
        </w:rPr>
        <w:t xml:space="preserve">Приложение 4 </w:t>
      </w:r>
    </w:p>
    <w:p w:rsidR="00114B9F" w:rsidRPr="00114B9F" w:rsidRDefault="00114B9F" w:rsidP="00114B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14B9F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114B9F" w:rsidRPr="00114B9F" w:rsidRDefault="00114B9F" w:rsidP="00114B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14B9F">
        <w:rPr>
          <w:rFonts w:ascii="Arial" w:eastAsia="Calibri" w:hAnsi="Arial" w:cs="Arial"/>
        </w:rPr>
        <w:t>городского округа Московской области</w:t>
      </w:r>
    </w:p>
    <w:p w:rsidR="00114B9F" w:rsidRPr="00114B9F" w:rsidRDefault="00114B9F" w:rsidP="00114B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14B9F">
        <w:rPr>
          <w:rFonts w:ascii="Arial" w:eastAsia="Calibri" w:hAnsi="Arial" w:cs="Arial"/>
        </w:rPr>
        <w:t>от «03» 11. 2020 № 2930</w:t>
      </w:r>
    </w:p>
    <w:p w:rsidR="00114B9F" w:rsidRPr="00114B9F" w:rsidRDefault="00114B9F" w:rsidP="00114B9F">
      <w:pPr>
        <w:spacing w:after="120"/>
        <w:jc w:val="center"/>
        <w:rPr>
          <w:rFonts w:ascii="Arial" w:eastAsia="Calibri" w:hAnsi="Arial" w:cs="Arial"/>
          <w:bCs/>
        </w:rPr>
      </w:pPr>
    </w:p>
    <w:p w:rsidR="00114B9F" w:rsidRPr="00114B9F" w:rsidRDefault="00114B9F" w:rsidP="00114B9F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114B9F">
        <w:rPr>
          <w:rFonts w:ascii="Arial" w:eastAsia="Calibri" w:hAnsi="Arial" w:cs="Arial"/>
          <w:bCs/>
        </w:rPr>
        <w:t>«</w:t>
      </w:r>
    </w:p>
    <w:p w:rsidR="00114B9F" w:rsidRPr="00114B9F" w:rsidRDefault="00114B9F" w:rsidP="00114B9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114B9F" w:rsidRPr="00114B9F" w:rsidRDefault="00114B9F" w:rsidP="00114B9F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114B9F">
        <w:rPr>
          <w:rFonts w:ascii="Arial" w:eastAsia="Calibri" w:hAnsi="Arial" w:cs="Arial"/>
        </w:rPr>
        <w:t>11.1. Паспорт подпрограммы «Обеспечивающая подпрограмма»</w:t>
      </w:r>
    </w:p>
    <w:p w:rsidR="00114B9F" w:rsidRPr="00114B9F" w:rsidRDefault="00114B9F" w:rsidP="00114B9F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114B9F" w:rsidRPr="00114B9F" w:rsidTr="00114B9F">
        <w:trPr>
          <w:trHeight w:val="321"/>
          <w:tblCellSpacing w:w="5" w:type="nil"/>
        </w:trPr>
        <w:tc>
          <w:tcPr>
            <w:tcW w:w="2552" w:type="dxa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114B9F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114B9F" w:rsidRPr="00114B9F" w:rsidTr="00114B9F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 xml:space="preserve">Источники         </w:t>
            </w:r>
            <w:r w:rsidRPr="00114B9F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114B9F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114B9F">
              <w:rPr>
                <w:rFonts w:ascii="Arial" w:eastAsia="Calibri" w:hAnsi="Arial" w:cs="Arial"/>
              </w:rPr>
              <w:br/>
              <w:t>годам реализации и</w:t>
            </w:r>
            <w:r w:rsidRPr="00114B9F">
              <w:rPr>
                <w:rFonts w:ascii="Arial" w:eastAsia="Calibri" w:hAnsi="Arial" w:cs="Arial"/>
              </w:rPr>
              <w:br/>
            </w:r>
            <w:r w:rsidRPr="00114B9F">
              <w:rPr>
                <w:rFonts w:ascii="Arial" w:eastAsia="Calibri" w:hAnsi="Arial" w:cs="Arial"/>
              </w:rPr>
              <w:lastRenderedPageBreak/>
              <w:t xml:space="preserve">главным           </w:t>
            </w:r>
            <w:r w:rsidRPr="00114B9F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114B9F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114B9F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14B9F" w:rsidRPr="00114B9F" w:rsidRDefault="00114B9F" w:rsidP="00114B9F">
            <w:pPr>
              <w:rPr>
                <w:rFonts w:ascii="Arial" w:eastAsia="Calibri" w:hAnsi="Arial" w:cs="Arial"/>
              </w:rPr>
            </w:pPr>
          </w:p>
          <w:p w:rsidR="00114B9F" w:rsidRPr="00114B9F" w:rsidRDefault="00114B9F" w:rsidP="00114B9F">
            <w:pPr>
              <w:rPr>
                <w:rFonts w:ascii="Arial" w:eastAsia="Calibri" w:hAnsi="Arial" w:cs="Arial"/>
              </w:rPr>
            </w:pPr>
          </w:p>
          <w:p w:rsidR="00114B9F" w:rsidRPr="00114B9F" w:rsidRDefault="00114B9F" w:rsidP="00114B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114B9F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 xml:space="preserve">Источник      </w:t>
            </w:r>
            <w:r w:rsidRPr="00114B9F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114B9F" w:rsidRPr="00114B9F" w:rsidTr="00114B9F">
        <w:trPr>
          <w:trHeight w:val="533"/>
          <w:tblCellSpacing w:w="5" w:type="nil"/>
        </w:trPr>
        <w:tc>
          <w:tcPr>
            <w:tcW w:w="2552" w:type="dxa"/>
            <w:vMerge/>
          </w:tcPr>
          <w:p w:rsidR="00114B9F" w:rsidRPr="00114B9F" w:rsidRDefault="00114B9F" w:rsidP="00114B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  <w:lang w:val="en-US"/>
              </w:rPr>
              <w:t>2020</w:t>
            </w:r>
            <w:r w:rsidRPr="00114B9F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Итого</w:t>
            </w:r>
          </w:p>
        </w:tc>
      </w:tr>
      <w:tr w:rsidR="00114B9F" w:rsidRPr="00114B9F" w:rsidTr="00114B9F">
        <w:trPr>
          <w:trHeight w:val="501"/>
          <w:tblCellSpacing w:w="5" w:type="nil"/>
        </w:trPr>
        <w:tc>
          <w:tcPr>
            <w:tcW w:w="2552" w:type="dxa"/>
            <w:vMerge/>
          </w:tcPr>
          <w:p w:rsidR="00114B9F" w:rsidRPr="00114B9F" w:rsidRDefault="00114B9F" w:rsidP="00114B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Всего:</w:t>
            </w:r>
          </w:p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47 888,39709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787 999,35309</w:t>
            </w:r>
          </w:p>
        </w:tc>
      </w:tr>
      <w:tr w:rsidR="00114B9F" w:rsidRPr="00114B9F" w:rsidTr="00114B9F">
        <w:trPr>
          <w:trHeight w:val="435"/>
          <w:tblCellSpacing w:w="5" w:type="nil"/>
        </w:trPr>
        <w:tc>
          <w:tcPr>
            <w:tcW w:w="2552" w:type="dxa"/>
            <w:vMerge/>
          </w:tcPr>
          <w:p w:rsidR="00114B9F" w:rsidRPr="00114B9F" w:rsidRDefault="00114B9F" w:rsidP="00114B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47 888,39709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787 999,35309</w:t>
            </w:r>
          </w:p>
        </w:tc>
      </w:tr>
      <w:tr w:rsidR="00114B9F" w:rsidRPr="00114B9F" w:rsidTr="00114B9F">
        <w:trPr>
          <w:trHeight w:val="291"/>
          <w:tblCellSpacing w:w="5" w:type="nil"/>
        </w:trPr>
        <w:tc>
          <w:tcPr>
            <w:tcW w:w="2552" w:type="dxa"/>
            <w:vMerge/>
          </w:tcPr>
          <w:p w:rsidR="00114B9F" w:rsidRPr="00114B9F" w:rsidRDefault="00114B9F" w:rsidP="00114B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 xml:space="preserve">Всего: </w:t>
            </w:r>
            <w:r w:rsidRPr="00114B9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47 888,39709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787 999,35309</w:t>
            </w:r>
          </w:p>
        </w:tc>
      </w:tr>
      <w:tr w:rsidR="00114B9F" w:rsidRPr="00114B9F" w:rsidTr="00114B9F">
        <w:trPr>
          <w:trHeight w:val="581"/>
          <w:tblCellSpacing w:w="5" w:type="nil"/>
        </w:trPr>
        <w:tc>
          <w:tcPr>
            <w:tcW w:w="2552" w:type="dxa"/>
            <w:vMerge/>
          </w:tcPr>
          <w:p w:rsidR="00114B9F" w:rsidRPr="00114B9F" w:rsidRDefault="00114B9F" w:rsidP="00114B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4B9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47 888,39709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61 150,23900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114B9F" w:rsidRPr="00114B9F" w:rsidRDefault="00114B9F" w:rsidP="00114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14B9F">
              <w:rPr>
                <w:rFonts w:ascii="Arial" w:eastAsia="Calibri" w:hAnsi="Arial" w:cs="Arial"/>
                <w:bCs/>
              </w:rPr>
              <w:t>787 999,35309</w:t>
            </w:r>
          </w:p>
        </w:tc>
      </w:tr>
    </w:tbl>
    <w:p w:rsidR="00114B9F" w:rsidRPr="00114B9F" w:rsidRDefault="00114B9F" w:rsidP="00114B9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114B9F" w:rsidRPr="00114B9F" w:rsidRDefault="00114B9F" w:rsidP="00114B9F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114B9F">
        <w:rPr>
          <w:rFonts w:ascii="Arial" w:eastAsia="Calibri" w:hAnsi="Arial" w:cs="Arial"/>
        </w:rPr>
        <w:t>».</w:t>
      </w:r>
    </w:p>
    <w:p w:rsidR="00114B9F" w:rsidRPr="00114B9F" w:rsidRDefault="00114B9F" w:rsidP="00114B9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14B9F" w:rsidRPr="00114B9F" w:rsidRDefault="00114B9F" w:rsidP="00114B9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14B9F" w:rsidRPr="00114B9F" w:rsidRDefault="00114B9F" w:rsidP="00114B9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114B9F">
        <w:rPr>
          <w:rFonts w:ascii="Arial" w:eastAsia="Calibri" w:hAnsi="Arial" w:cs="Arial"/>
        </w:rPr>
        <w:t xml:space="preserve">Начальник Управления образования                                                   Ю.В. </w:t>
      </w:r>
      <w:proofErr w:type="spellStart"/>
      <w:r w:rsidRPr="00114B9F">
        <w:rPr>
          <w:rFonts w:ascii="Arial" w:eastAsia="Calibri" w:hAnsi="Arial" w:cs="Arial"/>
        </w:rPr>
        <w:t>Хардина</w:t>
      </w:r>
      <w:proofErr w:type="spellEnd"/>
    </w:p>
    <w:p w:rsidR="00114B9F" w:rsidRDefault="00114B9F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31A5" w:rsidRDefault="004F31A5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4F31A5" w:rsidTr="004F31A5">
        <w:trPr>
          <w:trHeight w:val="3336"/>
        </w:trPr>
        <w:tc>
          <w:tcPr>
            <w:tcW w:w="1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F31A5" w:rsidRDefault="004F31A5">
            <w:pPr>
              <w:jc w:val="right"/>
              <w:rPr>
                <w:rFonts w:ascii="Arial" w:hAnsi="Arial" w:cs="Arial"/>
              </w:rPr>
            </w:pPr>
            <w:bookmarkStart w:id="0" w:name="RANGE!A1:M63"/>
            <w:bookmarkEnd w:id="0"/>
            <w:r>
              <w:rPr>
                <w:rFonts w:ascii="Arial" w:hAnsi="Arial" w:cs="Arial"/>
              </w:rPr>
              <w:t>Приложение 5</w:t>
            </w:r>
          </w:p>
          <w:p w:rsidR="004F31A5" w:rsidRDefault="004F31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4F31A5" w:rsidRDefault="004F31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го округа Московской области</w:t>
            </w:r>
          </w:p>
          <w:p w:rsidR="004F31A5" w:rsidRDefault="004F31A5" w:rsidP="004F31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03» 11. 2020 № 2930</w:t>
            </w:r>
          </w:p>
        </w:tc>
      </w:tr>
    </w:tbl>
    <w:p w:rsidR="004F31A5" w:rsidRDefault="004F31A5"/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540"/>
        <w:gridCol w:w="2018"/>
        <w:gridCol w:w="1024"/>
        <w:gridCol w:w="1728"/>
        <w:gridCol w:w="1370"/>
        <w:gridCol w:w="902"/>
        <w:gridCol w:w="902"/>
        <w:gridCol w:w="902"/>
        <w:gridCol w:w="902"/>
        <w:gridCol w:w="902"/>
        <w:gridCol w:w="902"/>
        <w:gridCol w:w="1554"/>
        <w:gridCol w:w="1614"/>
      </w:tblGrid>
      <w:tr w:rsidR="004F31A5" w:rsidRPr="004F31A5" w:rsidTr="004F31A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4F31A5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</w:p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Приложение 1 к муниципальной программе </w:t>
            </w:r>
          </w:p>
        </w:tc>
      </w:tr>
    </w:tbl>
    <w:p w:rsidR="004F31A5" w:rsidRDefault="004F31A5"/>
    <w:tbl>
      <w:tblPr>
        <w:tblW w:w="15353" w:type="dxa"/>
        <w:tblLook w:val="04A0" w:firstRow="1" w:lastRow="0" w:firstColumn="1" w:lastColumn="0" w:noHBand="0" w:noVBand="1"/>
      </w:tblPr>
      <w:tblGrid>
        <w:gridCol w:w="329"/>
        <w:gridCol w:w="166"/>
        <w:gridCol w:w="187"/>
        <w:gridCol w:w="257"/>
        <w:gridCol w:w="979"/>
        <w:gridCol w:w="272"/>
        <w:gridCol w:w="258"/>
        <w:gridCol w:w="148"/>
        <w:gridCol w:w="325"/>
        <w:gridCol w:w="253"/>
        <w:gridCol w:w="247"/>
        <w:gridCol w:w="295"/>
        <w:gridCol w:w="812"/>
        <w:gridCol w:w="266"/>
        <w:gridCol w:w="182"/>
        <w:gridCol w:w="304"/>
        <w:gridCol w:w="425"/>
        <w:gridCol w:w="238"/>
        <w:gridCol w:w="164"/>
        <w:gridCol w:w="489"/>
        <w:gridCol w:w="257"/>
        <w:gridCol w:w="196"/>
        <w:gridCol w:w="191"/>
        <w:gridCol w:w="394"/>
        <w:gridCol w:w="258"/>
        <w:gridCol w:w="188"/>
        <w:gridCol w:w="199"/>
        <w:gridCol w:w="385"/>
        <w:gridCol w:w="267"/>
        <w:gridCol w:w="181"/>
        <w:gridCol w:w="206"/>
        <w:gridCol w:w="376"/>
        <w:gridCol w:w="276"/>
        <w:gridCol w:w="174"/>
        <w:gridCol w:w="213"/>
        <w:gridCol w:w="368"/>
        <w:gridCol w:w="285"/>
        <w:gridCol w:w="167"/>
        <w:gridCol w:w="220"/>
        <w:gridCol w:w="358"/>
        <w:gridCol w:w="291"/>
        <w:gridCol w:w="159"/>
        <w:gridCol w:w="226"/>
        <w:gridCol w:w="407"/>
        <w:gridCol w:w="695"/>
        <w:gridCol w:w="154"/>
        <w:gridCol w:w="283"/>
        <w:gridCol w:w="379"/>
        <w:gridCol w:w="1004"/>
      </w:tblGrid>
      <w:tr w:rsidR="004F31A5" w:rsidRPr="004F31A5" w:rsidTr="00362DC1">
        <w:trPr>
          <w:trHeight w:val="40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ПЕРЕЧЕНЬ МЕРОПРИЯТИЙ МУНИЦИПАЛЬНОЙ ПРОГРАММЫ</w:t>
            </w:r>
          </w:p>
        </w:tc>
      </w:tr>
      <w:tr w:rsidR="001412CD" w:rsidRPr="004F31A5" w:rsidTr="00362DC1">
        <w:trPr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76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322"/>
        </w:trPr>
        <w:tc>
          <w:tcPr>
            <w:tcW w:w="6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№ </w:t>
            </w:r>
            <w:proofErr w:type="gramStart"/>
            <w:r w:rsidRPr="004F31A5">
              <w:rPr>
                <w:rFonts w:ascii="Arial" w:hAnsi="Arial" w:cs="Arial"/>
              </w:rPr>
              <w:t>п</w:t>
            </w:r>
            <w:proofErr w:type="gramEnd"/>
            <w:r w:rsidRPr="004F31A5">
              <w:rPr>
                <w:rFonts w:ascii="Arial" w:hAnsi="Arial" w:cs="Arial"/>
              </w:rPr>
              <w:t>/п</w:t>
            </w:r>
          </w:p>
        </w:tc>
        <w:tc>
          <w:tcPr>
            <w:tcW w:w="204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Мероприятия по реализации программы/подпрограммы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Срок исполнения </w:t>
            </w:r>
            <w:proofErr w:type="spellStart"/>
            <w:r w:rsidRPr="004F31A5">
              <w:rPr>
                <w:rFonts w:ascii="Arial" w:hAnsi="Arial" w:cs="Arial"/>
              </w:rPr>
              <w:t>мероприяти</w:t>
            </w:r>
            <w:proofErr w:type="spellEnd"/>
          </w:p>
        </w:tc>
        <w:tc>
          <w:tcPr>
            <w:tcW w:w="161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Источники            финансирования</w:t>
            </w:r>
          </w:p>
        </w:tc>
        <w:tc>
          <w:tcPr>
            <w:tcW w:w="133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Объем финансирования в 2019 году (тыс. руб.)</w:t>
            </w:r>
          </w:p>
        </w:tc>
        <w:tc>
          <w:tcPr>
            <w:tcW w:w="9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4892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proofErr w:type="gramStart"/>
            <w:r w:rsidRPr="004F31A5">
              <w:rPr>
                <w:rFonts w:ascii="Arial" w:hAnsi="Arial" w:cs="Arial"/>
              </w:rPr>
              <w:t>Ответственный</w:t>
            </w:r>
            <w:proofErr w:type="gramEnd"/>
            <w:r w:rsidRPr="004F31A5">
              <w:rPr>
                <w:rFonts w:ascii="Arial" w:hAnsi="Arial" w:cs="Arial"/>
              </w:rPr>
              <w:t xml:space="preserve"> за выполнение мероприятия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4F31A5" w:rsidRPr="004F31A5" w:rsidTr="00362DC1">
        <w:trPr>
          <w:trHeight w:val="322"/>
        </w:trPr>
        <w:tc>
          <w:tcPr>
            <w:tcW w:w="6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555"/>
        </w:trPr>
        <w:tc>
          <w:tcPr>
            <w:tcW w:w="6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1470"/>
        </w:trPr>
        <w:tc>
          <w:tcPr>
            <w:tcW w:w="6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 го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1 год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2 год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3 год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4 год</w:t>
            </w:r>
          </w:p>
        </w:tc>
        <w:tc>
          <w:tcPr>
            <w:tcW w:w="15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36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3</w:t>
            </w:r>
          </w:p>
        </w:tc>
      </w:tr>
      <w:tr w:rsidR="004F31A5" w:rsidRPr="004F31A5" w:rsidTr="00362DC1">
        <w:trPr>
          <w:trHeight w:val="615"/>
        </w:trPr>
        <w:tc>
          <w:tcPr>
            <w:tcW w:w="15353" w:type="dxa"/>
            <w:gridSpan w:val="4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Подпрограмма "Дошкольное образование"</w:t>
            </w:r>
          </w:p>
        </w:tc>
      </w:tr>
      <w:tr w:rsidR="004F31A5" w:rsidRPr="004F31A5" w:rsidTr="00362DC1">
        <w:trPr>
          <w:trHeight w:val="36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Основное мероприятие 1. "Проведение капитального ремонта объектов </w:t>
            </w:r>
            <w:r w:rsidRPr="004F31A5">
              <w:rPr>
                <w:rFonts w:ascii="Arial" w:hAnsi="Arial" w:cs="Arial"/>
              </w:rPr>
              <w:lastRenderedPageBreak/>
              <w:t>дошкольного образования "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Итого: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84 379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84 379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4F31A5" w:rsidRPr="004F31A5" w:rsidTr="00362DC1">
        <w:trPr>
          <w:trHeight w:val="735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5 61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5 61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114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8 768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8 768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147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1 00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1 00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4F31A5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4F31A5">
              <w:rPr>
                <w:rFonts w:ascii="Arial" w:hAnsi="Arial" w:cs="Arial"/>
              </w:rPr>
              <w:t xml:space="preserve"> для детей в возрасте от 2 месяцев до 3 лет по </w:t>
            </w:r>
            <w:r w:rsidRPr="004F31A5">
              <w:rPr>
                <w:rFonts w:ascii="Arial" w:hAnsi="Arial" w:cs="Arial"/>
              </w:rPr>
              <w:lastRenderedPageBreak/>
              <w:t>адресу: Московская область, г. Одинцово, Можайское ш., д. 96</w:t>
            </w:r>
          </w:p>
        </w:tc>
      </w:tr>
      <w:tr w:rsidR="00362DC1" w:rsidRPr="004F31A5" w:rsidTr="00362DC1">
        <w:trPr>
          <w:trHeight w:val="1545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4 00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4 00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99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</w:t>
            </w:r>
            <w:r w:rsidRPr="004F31A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4F31A5">
              <w:rPr>
                <w:rFonts w:ascii="Arial" w:hAnsi="Arial" w:cs="Arial"/>
              </w:rPr>
              <w:t>дошкольных</w:t>
            </w:r>
            <w:proofErr w:type="gramEnd"/>
            <w:r w:rsidRPr="004F31A5">
              <w:rPr>
                <w:rFonts w:ascii="Arial" w:hAnsi="Arial" w:cs="Arial"/>
              </w:rPr>
              <w:t xml:space="preserve"> образовательных организаций современным инновационным оборудованием</w:t>
            </w:r>
          </w:p>
        </w:tc>
      </w:tr>
      <w:tr w:rsidR="00362DC1" w:rsidRPr="004F31A5" w:rsidTr="00362DC1">
        <w:trPr>
          <w:trHeight w:val="1335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915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Проведение капитального ремонта и (или) оснащение оборудованием </w:t>
            </w:r>
            <w:proofErr w:type="gramStart"/>
            <w:r w:rsidRPr="004F31A5">
              <w:rPr>
                <w:rFonts w:ascii="Arial" w:hAnsi="Arial" w:cs="Arial"/>
              </w:rPr>
              <w:t>муниципальных</w:t>
            </w:r>
            <w:proofErr w:type="gramEnd"/>
            <w:r w:rsidRPr="004F31A5">
              <w:rPr>
                <w:rFonts w:ascii="Arial" w:hAnsi="Arial" w:cs="Arial"/>
              </w:rPr>
              <w:t xml:space="preserve"> дошкольных образовательных организаций в Московской области    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4F31A5">
              <w:rPr>
                <w:rFonts w:ascii="Arial" w:hAnsi="Arial" w:cs="Arial"/>
              </w:rPr>
              <w:t>отремонтированных</w:t>
            </w:r>
            <w:proofErr w:type="gramEnd"/>
            <w:r w:rsidRPr="004F31A5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</w:tr>
      <w:tr w:rsidR="004F31A5" w:rsidRPr="004F31A5" w:rsidTr="00362DC1">
        <w:trPr>
          <w:trHeight w:val="108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72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.4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Мероприятия по проведению капитального ремонта  в муниципальных дошкольных образовательных организациях Московской области 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4 61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4 61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proofErr w:type="spellStart"/>
            <w:r w:rsidRPr="004F31A5">
              <w:rPr>
                <w:rFonts w:ascii="Arial" w:hAnsi="Arial" w:cs="Arial"/>
              </w:rPr>
              <w:t>Проведениие</w:t>
            </w:r>
            <w:proofErr w:type="spellEnd"/>
            <w:r w:rsidRPr="004F31A5">
              <w:rPr>
                <w:rFonts w:ascii="Arial" w:hAnsi="Arial" w:cs="Arial"/>
              </w:rPr>
              <w:t xml:space="preserve"> капитального ремонта детского сада,</w:t>
            </w:r>
            <w:r w:rsidRPr="004F31A5">
              <w:rPr>
                <w:rFonts w:ascii="Arial" w:hAnsi="Arial" w:cs="Arial"/>
              </w:rPr>
              <w:br/>
              <w:t xml:space="preserve">расположенного </w:t>
            </w:r>
            <w:r w:rsidRPr="004F31A5">
              <w:rPr>
                <w:rFonts w:ascii="Arial" w:hAnsi="Arial" w:cs="Arial"/>
              </w:rPr>
              <w:lastRenderedPageBreak/>
              <w:t>по адресу: Московская область,</w:t>
            </w:r>
            <w:r w:rsidRPr="004F31A5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4F31A5">
              <w:rPr>
                <w:rFonts w:ascii="Arial" w:hAnsi="Arial" w:cs="Arial"/>
              </w:rPr>
              <w:t>дп</w:t>
            </w:r>
            <w:proofErr w:type="spellEnd"/>
            <w:r w:rsidRPr="004F31A5">
              <w:rPr>
                <w:rFonts w:ascii="Arial" w:hAnsi="Arial" w:cs="Arial"/>
              </w:rPr>
              <w:t>, ул.</w:t>
            </w:r>
            <w:r w:rsidRPr="004F31A5">
              <w:rPr>
                <w:rFonts w:ascii="Arial" w:hAnsi="Arial" w:cs="Arial"/>
              </w:rPr>
              <w:br/>
              <w:t>Школьная, д. 14</w:t>
            </w:r>
          </w:p>
        </w:tc>
      </w:tr>
      <w:tr w:rsidR="004F31A5" w:rsidRPr="004F31A5" w:rsidTr="00362DC1">
        <w:trPr>
          <w:trHeight w:val="108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4 768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4 768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72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1.4.1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Капитальный ремонт детского сада,</w:t>
            </w:r>
            <w:r w:rsidRPr="004F31A5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4F31A5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4F31A5">
              <w:rPr>
                <w:rFonts w:ascii="Arial" w:hAnsi="Arial" w:cs="Arial"/>
              </w:rPr>
              <w:t>дп</w:t>
            </w:r>
            <w:proofErr w:type="spellEnd"/>
            <w:r w:rsidRPr="004F31A5">
              <w:rPr>
                <w:rFonts w:ascii="Arial" w:hAnsi="Arial" w:cs="Arial"/>
              </w:rPr>
              <w:t>, ул.</w:t>
            </w:r>
            <w:r w:rsidRPr="004F31A5"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4 61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4 61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108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4 768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4 768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36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Основное мероприятие 2.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Итого: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 173 252,17874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7 768 308,38446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 563 171,17134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 608 863,360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 530 339,470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 560 899,1912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 505 035,19128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4F31A5" w:rsidRPr="004F31A5" w:rsidTr="00362DC1">
        <w:trPr>
          <w:trHeight w:val="72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768 502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 348 553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127 993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102 86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59 424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46 065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12 211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108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128 859,5313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 904 815,41206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335 250,92406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402 250,179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367 162,289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411 081,01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389 071,01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1155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84 994,723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10 898,835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144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6 075,20538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7 555,0894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8 534,61628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108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9 815,442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7 384,88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392,631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264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.1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Проведение капитального ремонта, технического переоснащения и благоустройства территорий </w:t>
            </w:r>
            <w:r w:rsidRPr="004F31A5">
              <w:rPr>
                <w:rFonts w:ascii="Arial" w:hAnsi="Arial" w:cs="Arial"/>
              </w:rPr>
              <w:lastRenderedPageBreak/>
              <w:t>учреждений образования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оздание условий, отвечающих требованиям СанПи</w:t>
            </w:r>
            <w:r w:rsidRPr="004F31A5">
              <w:rPr>
                <w:rFonts w:ascii="Arial" w:hAnsi="Arial" w:cs="Arial"/>
              </w:rPr>
              <w:lastRenderedPageBreak/>
              <w:t xml:space="preserve">Н. Проведение капитального 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4F31A5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4F31A5">
              <w:rPr>
                <w:rFonts w:ascii="Arial" w:hAnsi="Arial" w:cs="Arial"/>
              </w:rPr>
              <w:t xml:space="preserve"> для детей в возрасте от 2 месяцев до 3 лет по адресу: </w:t>
            </w:r>
            <w:r w:rsidRPr="004F31A5">
              <w:rPr>
                <w:rFonts w:ascii="Arial" w:hAnsi="Arial" w:cs="Arial"/>
              </w:rPr>
              <w:lastRenderedPageBreak/>
              <w:t>Московская область, г. Одинцово, Можайское ш., д. 96</w:t>
            </w:r>
          </w:p>
        </w:tc>
      </w:tr>
      <w:tr w:rsidR="00362DC1" w:rsidRPr="004F31A5" w:rsidTr="00362DC1">
        <w:trPr>
          <w:trHeight w:val="264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4 78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4 781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400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</w:t>
            </w:r>
            <w:r w:rsidRPr="004F31A5">
              <w:rPr>
                <w:rFonts w:ascii="Arial" w:hAnsi="Arial" w:cs="Arial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540 593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 033 418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883 026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787 598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787 598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787 598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787 598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</w:t>
            </w:r>
            <w:r w:rsidRPr="004F31A5">
              <w:rPr>
                <w:rFonts w:ascii="Arial" w:hAnsi="Arial" w:cs="Arial"/>
              </w:rPr>
              <w:lastRenderedPageBreak/>
              <w:t>ая приобретение учебников и учебных пособий, средств обучения, игр, игрушек</w:t>
            </w:r>
          </w:p>
        </w:tc>
      </w:tr>
      <w:tr w:rsidR="00362DC1" w:rsidRPr="004F31A5" w:rsidTr="00362DC1">
        <w:trPr>
          <w:trHeight w:val="346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</w:t>
            </w:r>
            <w:r w:rsidRPr="004F31A5">
              <w:rPr>
                <w:rFonts w:ascii="Arial" w:hAnsi="Arial" w:cs="Arial"/>
              </w:rPr>
              <w:lastRenderedPageBreak/>
              <w:t>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2 862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02 638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5 426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9 30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9 30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9 303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9 303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362DC1" w:rsidRPr="004F31A5" w:rsidTr="00362DC1">
        <w:trPr>
          <w:trHeight w:val="276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F31A5">
              <w:rPr>
                <w:rFonts w:ascii="Arial" w:hAnsi="Arial" w:cs="Arial"/>
              </w:rPr>
              <w:t>дошкольного</w:t>
            </w:r>
            <w:proofErr w:type="gramEnd"/>
            <w:r w:rsidRPr="004F31A5">
              <w:rPr>
                <w:rFonts w:ascii="Arial" w:hAnsi="Arial" w:cs="Arial"/>
              </w:rPr>
              <w:t xml:space="preserve"> образования в организациях Московской области, осуществляющих </w:t>
            </w:r>
            <w:r w:rsidRPr="004F31A5">
              <w:rPr>
                <w:rFonts w:ascii="Arial" w:hAnsi="Arial" w:cs="Arial"/>
              </w:rPr>
              <w:lastRenderedPageBreak/>
              <w:t>образовательную деятельность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25 047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40 78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39 541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25 31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25 31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25 31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25 310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100% </w:t>
            </w:r>
            <w:proofErr w:type="spellStart"/>
            <w:r w:rsidRPr="004F31A5">
              <w:rPr>
                <w:rFonts w:ascii="Arial" w:hAnsi="Arial" w:cs="Arial"/>
              </w:rPr>
              <w:t>выплатат</w:t>
            </w:r>
            <w:proofErr w:type="spellEnd"/>
            <w:r w:rsidRPr="004F31A5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</w:t>
            </w:r>
            <w:r w:rsidRPr="004F31A5">
              <w:rPr>
                <w:rFonts w:ascii="Arial" w:hAnsi="Arial" w:cs="Arial"/>
              </w:rPr>
              <w:lastRenderedPageBreak/>
              <w:t>авителям) воспитанников ДОУ</w:t>
            </w:r>
          </w:p>
        </w:tc>
      </w:tr>
      <w:tr w:rsidR="00362DC1" w:rsidRPr="004F31A5" w:rsidTr="00362DC1">
        <w:trPr>
          <w:trHeight w:val="108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128 859,5313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 024 593,2533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181 929,3653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216 674,579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179 987,289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223 001,01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223 001,01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дошкольные образовательные органи</w:t>
            </w:r>
            <w:r w:rsidRPr="004F31A5">
              <w:rPr>
                <w:rFonts w:ascii="Arial" w:hAnsi="Arial" w:cs="Arial"/>
              </w:rPr>
              <w:lastRenderedPageBreak/>
              <w:t xml:space="preserve">зации   </w:t>
            </w:r>
          </w:p>
        </w:tc>
      </w:tr>
      <w:tr w:rsidR="004F31A5" w:rsidRPr="004F31A5" w:rsidTr="00362DC1">
        <w:trPr>
          <w:trHeight w:val="117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84 994,723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10 898,835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144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6 075,20538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7 555,0894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8 534,61628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108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9 815,442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7 384,88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392,631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585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1 780,2171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7 023,6171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4 756,6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0 00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0 00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0 000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4F31A5">
              <w:rPr>
                <w:rFonts w:ascii="Arial" w:hAnsi="Arial" w:cs="Arial"/>
              </w:rPr>
              <w:t>инвентарем</w:t>
            </w:r>
            <w:proofErr w:type="gramStart"/>
            <w:r w:rsidRPr="004F31A5">
              <w:rPr>
                <w:rFonts w:ascii="Arial" w:hAnsi="Arial" w:cs="Arial"/>
              </w:rPr>
              <w:t>,м</w:t>
            </w:r>
            <w:proofErr w:type="gramEnd"/>
            <w:r w:rsidRPr="004F31A5">
              <w:rPr>
                <w:rFonts w:ascii="Arial" w:hAnsi="Arial" w:cs="Arial"/>
              </w:rPr>
              <w:t>алыми</w:t>
            </w:r>
            <w:proofErr w:type="spellEnd"/>
            <w:r w:rsidRPr="004F31A5">
              <w:rPr>
                <w:rFonts w:ascii="Arial" w:hAnsi="Arial" w:cs="Arial"/>
              </w:rPr>
              <w:t xml:space="preserve"> архитектурными форма</w:t>
            </w:r>
            <w:r w:rsidRPr="004F31A5">
              <w:rPr>
                <w:rFonts w:ascii="Arial" w:hAnsi="Arial" w:cs="Arial"/>
              </w:rPr>
              <w:lastRenderedPageBreak/>
              <w:t xml:space="preserve">ми и прочими материальными запасами. Создание условий, отвечающих требованиям СанПиН в 100% дошкольных образовательных организациях. Проведение ремонтных работ. Оснащение </w:t>
            </w:r>
            <w:r w:rsidRPr="004F31A5">
              <w:rPr>
                <w:rFonts w:ascii="Arial" w:hAnsi="Arial" w:cs="Arial"/>
              </w:rPr>
              <w:lastRenderedPageBreak/>
              <w:t>здания детского сада на 120 мест Новый городок (Искатель)</w:t>
            </w:r>
          </w:p>
        </w:tc>
      </w:tr>
      <w:tr w:rsidR="00362DC1" w:rsidRPr="004F31A5" w:rsidTr="00362DC1">
        <w:trPr>
          <w:trHeight w:val="213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Профессиональная физическая охрана муниципальных учреждений </w:t>
            </w:r>
            <w:proofErr w:type="gramStart"/>
            <w:r w:rsidRPr="004F31A5">
              <w:rPr>
                <w:rFonts w:ascii="Arial" w:hAnsi="Arial" w:cs="Arial"/>
              </w:rPr>
              <w:t>дошкольного</w:t>
            </w:r>
            <w:proofErr w:type="gramEnd"/>
            <w:r w:rsidRPr="004F31A5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80 577,9416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6 297,9416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6 07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6 07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6 07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6 070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Обеспечение  дошкольных образовательных учреждений  услугой по охране </w:t>
            </w:r>
            <w:r w:rsidRPr="004F31A5">
              <w:rPr>
                <w:rFonts w:ascii="Arial" w:hAnsi="Arial" w:cs="Arial"/>
              </w:rPr>
              <w:lastRenderedPageBreak/>
              <w:t>объектов и имущества</w:t>
            </w:r>
          </w:p>
        </w:tc>
      </w:tr>
      <w:tr w:rsidR="00362DC1" w:rsidRPr="004F31A5" w:rsidTr="00362DC1">
        <w:trPr>
          <w:trHeight w:val="108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362DC1" w:rsidRPr="004F31A5" w:rsidTr="00362DC1">
        <w:trPr>
          <w:trHeight w:val="1245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.9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1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71 716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0 649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7 21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3 854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Создание и содержание дополнительных мест для детей в возрасте от 1,5 до 7 лет в организациях, осуществляющих </w:t>
            </w:r>
            <w:r w:rsidRPr="004F31A5">
              <w:rPr>
                <w:rFonts w:ascii="Arial" w:hAnsi="Arial" w:cs="Arial"/>
              </w:rPr>
              <w:lastRenderedPageBreak/>
              <w:t>присмотр и уход за детьми</w:t>
            </w:r>
          </w:p>
        </w:tc>
      </w:tr>
      <w:tr w:rsidR="004F31A5" w:rsidRPr="004F31A5" w:rsidTr="00362DC1">
        <w:trPr>
          <w:trHeight w:val="1245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3 083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 968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105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2 01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36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4F31A5">
              <w:rPr>
                <w:rFonts w:ascii="Arial" w:hAnsi="Arial" w:cs="Arial"/>
              </w:rPr>
              <w:t>2</w:t>
            </w:r>
            <w:proofErr w:type="gramEnd"/>
            <w:r w:rsidRPr="004F31A5">
              <w:rPr>
                <w:rFonts w:ascii="Arial" w:hAnsi="Arial" w:cs="Arial"/>
              </w:rPr>
              <w:t xml:space="preserve">. Федеральный проект "Содействие занятости женщин - создание условий </w:t>
            </w:r>
            <w:proofErr w:type="gramStart"/>
            <w:r w:rsidRPr="004F31A5">
              <w:rPr>
                <w:rFonts w:ascii="Arial" w:hAnsi="Arial" w:cs="Arial"/>
              </w:rPr>
              <w:t>дошкольного</w:t>
            </w:r>
            <w:proofErr w:type="gramEnd"/>
            <w:r w:rsidRPr="004F31A5">
              <w:rPr>
                <w:rFonts w:ascii="Arial" w:hAnsi="Arial" w:cs="Arial"/>
              </w:rPr>
              <w:t xml:space="preserve"> образования для детей в возрасте до трех лет "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Итого: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4 595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10 431,22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3 991,22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1 61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1 61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1 61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61 61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4F31A5" w:rsidRPr="004F31A5" w:rsidTr="00362DC1">
        <w:trPr>
          <w:trHeight w:val="72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 253,47857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 253,47857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735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4 122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86 957,5214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5 271,5214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8 507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8 507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7 336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7 336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114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0 473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4 220,22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9 466,22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3 10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3 10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4 274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4 274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159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.1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Государственная поддержка частных дошкольных образовательных организаций в Московской области с целью </w:t>
            </w:r>
            <w:r w:rsidRPr="004F31A5">
              <w:rPr>
                <w:rFonts w:ascii="Arial" w:hAnsi="Arial" w:cs="Arial"/>
              </w:rPr>
              <w:lastRenderedPageBreak/>
              <w:t>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4 122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83 873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2 187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8 507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8 507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7 336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7 336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Возмещение расходов на присмотр и уход, содержания имущества и </w:t>
            </w:r>
            <w:r w:rsidRPr="004F31A5">
              <w:rPr>
                <w:rFonts w:ascii="Arial" w:hAnsi="Arial" w:cs="Arial"/>
              </w:rPr>
              <w:lastRenderedPageBreak/>
              <w:t xml:space="preserve">арендную плату за использование помещений в частных дошкольных образовательных организаций </w:t>
            </w:r>
          </w:p>
        </w:tc>
      </w:tr>
      <w:tr w:rsidR="00362DC1" w:rsidRPr="004F31A5" w:rsidTr="00362DC1">
        <w:trPr>
          <w:trHeight w:val="1590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4F31A5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 473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14 066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9 312,000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3 10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3 10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4 274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4 274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362DC1" w:rsidRPr="004F31A5" w:rsidTr="00362DC1">
        <w:trPr>
          <w:trHeight w:val="2745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оздание дополнительных мест (групп) для детей в возрасте от 1,5 до 3 лет любой направленно</w:t>
            </w:r>
            <w:r w:rsidRPr="004F31A5">
              <w:rPr>
                <w:rFonts w:ascii="Arial" w:hAnsi="Arial" w:cs="Arial"/>
              </w:rPr>
              <w:lastRenderedPageBreak/>
              <w:t xml:space="preserve">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4F31A5">
              <w:rPr>
                <w:rFonts w:ascii="Arial" w:hAnsi="Arial" w:cs="Arial"/>
              </w:rPr>
              <w:t>дошкольного</w:t>
            </w:r>
            <w:proofErr w:type="gramEnd"/>
            <w:r w:rsidRPr="004F31A5">
              <w:rPr>
                <w:rFonts w:ascii="Arial" w:hAnsi="Arial" w:cs="Arial"/>
              </w:rPr>
              <w:t xml:space="preserve"> образования, в том числе адаптированным, и присмотр и уход за </w:t>
            </w:r>
            <w:r w:rsidRPr="004F31A5">
              <w:rPr>
                <w:rFonts w:ascii="Arial" w:hAnsi="Arial" w:cs="Arial"/>
              </w:rPr>
              <w:lastRenderedPageBreak/>
              <w:t>детьми</w:t>
            </w:r>
          </w:p>
        </w:tc>
        <w:tc>
          <w:tcPr>
            <w:tcW w:w="10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 253,47857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 253,47857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Создание дополнительных мест (групп) для детей </w:t>
            </w:r>
            <w:r w:rsidRPr="004F31A5">
              <w:rPr>
                <w:rFonts w:ascii="Arial" w:hAnsi="Arial" w:cs="Arial"/>
              </w:rPr>
              <w:lastRenderedPageBreak/>
              <w:t xml:space="preserve">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</w:t>
            </w:r>
            <w:r w:rsidRPr="004F31A5">
              <w:rPr>
                <w:rFonts w:ascii="Arial" w:hAnsi="Arial" w:cs="Arial"/>
              </w:rPr>
              <w:lastRenderedPageBreak/>
              <w:t xml:space="preserve">предпринимателей, осуществляющих образовательную деятельность по образовательным программам </w:t>
            </w:r>
            <w:proofErr w:type="gramStart"/>
            <w:r w:rsidRPr="004F31A5">
              <w:rPr>
                <w:rFonts w:ascii="Arial" w:hAnsi="Arial" w:cs="Arial"/>
              </w:rPr>
              <w:t>дошкольного</w:t>
            </w:r>
            <w:proofErr w:type="gramEnd"/>
            <w:r w:rsidRPr="004F31A5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362DC1" w:rsidRPr="004F31A5" w:rsidTr="00362DC1">
        <w:trPr>
          <w:trHeight w:val="2745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 084,5214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3 084,5214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2745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54,22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54,22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center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</w:p>
        </w:tc>
      </w:tr>
      <w:tr w:rsidR="004F31A5" w:rsidRPr="004F31A5" w:rsidTr="00362DC1">
        <w:trPr>
          <w:trHeight w:val="360"/>
        </w:trPr>
        <w:tc>
          <w:tcPr>
            <w:tcW w:w="534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Итого Подпрограмма 1, в том числе: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 xml:space="preserve">3 227 </w:t>
            </w:r>
            <w:r w:rsidRPr="004F31A5">
              <w:rPr>
                <w:rFonts w:ascii="Arial" w:hAnsi="Arial" w:cs="Arial"/>
              </w:rPr>
              <w:lastRenderedPageBreak/>
              <w:t>847,17874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 xml:space="preserve">18 263 </w:t>
            </w:r>
            <w:r w:rsidRPr="004F31A5">
              <w:rPr>
                <w:rFonts w:ascii="Arial" w:hAnsi="Arial" w:cs="Arial"/>
              </w:rPr>
              <w:lastRenderedPageBreak/>
              <w:t>118,60746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 xml:space="preserve">3 811 </w:t>
            </w:r>
            <w:r w:rsidRPr="004F31A5">
              <w:rPr>
                <w:rFonts w:ascii="Arial" w:hAnsi="Arial" w:cs="Arial"/>
              </w:rPr>
              <w:lastRenderedPageBreak/>
              <w:t>541,39434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 xml:space="preserve">3 670 </w:t>
            </w:r>
            <w:r w:rsidRPr="004F31A5">
              <w:rPr>
                <w:rFonts w:ascii="Arial" w:hAnsi="Arial" w:cs="Arial"/>
              </w:rPr>
              <w:lastRenderedPageBreak/>
              <w:t>473,360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 xml:space="preserve">3 591 </w:t>
            </w:r>
            <w:r w:rsidRPr="004F31A5">
              <w:rPr>
                <w:rFonts w:ascii="Arial" w:hAnsi="Arial" w:cs="Arial"/>
              </w:rPr>
              <w:lastRenderedPageBreak/>
              <w:t>949,470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 xml:space="preserve">3 622 </w:t>
            </w:r>
            <w:r w:rsidRPr="004F31A5">
              <w:rPr>
                <w:rFonts w:ascii="Arial" w:hAnsi="Arial" w:cs="Arial"/>
              </w:rPr>
              <w:lastRenderedPageBreak/>
              <w:t>509,1912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 xml:space="preserve">3 566 </w:t>
            </w:r>
            <w:r w:rsidRPr="004F31A5">
              <w:rPr>
                <w:rFonts w:ascii="Arial" w:hAnsi="Arial" w:cs="Arial"/>
              </w:rPr>
              <w:lastRenderedPageBreak/>
              <w:t>645,19128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4F31A5" w:rsidRPr="004F31A5" w:rsidTr="00362DC1">
        <w:trPr>
          <w:trHeight w:val="360"/>
        </w:trPr>
        <w:tc>
          <w:tcPr>
            <w:tcW w:w="534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 253,47857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9 253,47857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0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4F31A5" w:rsidRPr="004F31A5" w:rsidTr="00362DC1">
        <w:trPr>
          <w:trHeight w:val="360"/>
        </w:trPr>
        <w:tc>
          <w:tcPr>
            <w:tcW w:w="534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802 624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 651 121,5214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278 875,52143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141 367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97 931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83 401,00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49 547,00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1412CD" w:rsidRPr="004F31A5" w:rsidTr="00362DC1">
        <w:trPr>
          <w:trHeight w:val="360"/>
        </w:trPr>
        <w:tc>
          <w:tcPr>
            <w:tcW w:w="534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149 332,5313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 087 803,63506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423 485,14706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425 353,179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390 265,289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435 355,01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 413 345,010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1412CD" w:rsidRPr="004F31A5" w:rsidTr="00362DC1">
        <w:trPr>
          <w:trHeight w:val="360"/>
        </w:trPr>
        <w:tc>
          <w:tcPr>
            <w:tcW w:w="534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84 994,723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 010 898,835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2 179,767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1412CD" w:rsidRPr="004F31A5" w:rsidTr="00362DC1">
        <w:trPr>
          <w:trHeight w:val="360"/>
        </w:trPr>
        <w:tc>
          <w:tcPr>
            <w:tcW w:w="534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56 075,20538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407 555,0894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78 534,61628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82 255,11828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1412CD" w:rsidRPr="004F31A5" w:rsidTr="00362DC1">
        <w:trPr>
          <w:trHeight w:val="375"/>
        </w:trPr>
        <w:tc>
          <w:tcPr>
            <w:tcW w:w="534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9 815,442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107 384,883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392,6310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jc w:val="right"/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21 498,06300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1A5" w:rsidRPr="004F31A5" w:rsidRDefault="004F31A5">
            <w:pPr>
              <w:rPr>
                <w:rFonts w:ascii="Arial" w:hAnsi="Arial" w:cs="Arial"/>
              </w:rPr>
            </w:pPr>
            <w:r w:rsidRPr="004F31A5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510"/>
        </w:trPr>
        <w:tc>
          <w:tcPr>
            <w:tcW w:w="1535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1412CD" w:rsidRPr="001412CD" w:rsidTr="00362DC1">
        <w:trPr>
          <w:trHeight w:val="36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сновное мероприятие 1. "Финансовое обеспечение деятельности </w:t>
            </w:r>
            <w:proofErr w:type="gramStart"/>
            <w:r w:rsidRPr="001412CD">
              <w:rPr>
                <w:rFonts w:ascii="Arial" w:hAnsi="Arial" w:cs="Arial"/>
              </w:rPr>
              <w:t>образовательны</w:t>
            </w:r>
            <w:r w:rsidRPr="001412CD">
              <w:rPr>
                <w:rFonts w:ascii="Arial" w:hAnsi="Arial" w:cs="Arial"/>
              </w:rPr>
              <w:lastRenderedPageBreak/>
              <w:t>х</w:t>
            </w:r>
            <w:proofErr w:type="gramEnd"/>
            <w:r w:rsidRPr="001412CD">
              <w:rPr>
                <w:rFonts w:ascii="Arial" w:hAnsi="Arial" w:cs="Arial"/>
              </w:rPr>
              <w:t xml:space="preserve"> организаций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225 099,11686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4 495 680,9005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855 912,08769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928 581,51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901 023,2317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905 082,03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905 082,03372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78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5 742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5 466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06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069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06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069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79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242 446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7 461 183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477 507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495 91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495 919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495 91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495 919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17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11 549,13716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970 347,2668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090 267,9888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88 659,13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61 100,84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65 159,65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65 159,65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54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1 181,165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62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2 352,4317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404 324,6257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31 961,4108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26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751,548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902,84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73,455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5445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proofErr w:type="gramStart"/>
            <w:r w:rsidRPr="001412CD">
              <w:rPr>
                <w:rFonts w:ascii="Arial" w:hAnsi="Arial" w:cs="Arial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 w:rsidRPr="001412CD">
              <w:rPr>
                <w:rFonts w:ascii="Arial" w:hAnsi="Arial" w:cs="Arial"/>
              </w:rPr>
              <w:lastRenderedPageBreak/>
              <w:t xml:space="preserve">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1412CD">
              <w:rPr>
                <w:rFonts w:ascii="Arial" w:hAnsi="Arial" w:cs="Arial"/>
              </w:rPr>
              <w:lastRenderedPageBreak/>
              <w:t>средств обучения, игр, игрушек (за исключением расходов на содержание зданий и оплату</w:t>
            </w:r>
            <w:proofErr w:type="gramEnd"/>
            <w:r w:rsidRPr="001412CD">
              <w:rPr>
                <w:rFonts w:ascii="Arial" w:hAnsi="Arial" w:cs="Arial"/>
              </w:rPr>
              <w:t xml:space="preserve"> коммунальных услуг)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978 099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6 159 915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221 59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234 57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234 579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234 57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234 579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1412CD" w:rsidRPr="001412CD" w:rsidTr="00362DC1">
        <w:trPr>
          <w:trHeight w:val="4695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proofErr w:type="gramStart"/>
            <w:r w:rsidRPr="001412CD">
              <w:rPr>
                <w:rFonts w:ascii="Arial" w:hAnsi="Arial" w:cs="Arial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1412CD">
              <w:rPr>
                <w:rFonts w:ascii="Arial" w:hAnsi="Arial" w:cs="Arial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</w:t>
            </w:r>
            <w:r w:rsidRPr="001412CD">
              <w:rPr>
                <w:rFonts w:ascii="Arial" w:hAnsi="Arial" w:cs="Arial"/>
              </w:rPr>
              <w:lastRenderedPageBreak/>
              <w:t xml:space="preserve">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4 347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301 268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55 908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1 34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1 34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1 34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1 340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1412CD" w:rsidRPr="001412CD" w:rsidTr="00362DC1">
        <w:trPr>
          <w:trHeight w:val="1245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</w:t>
            </w:r>
            <w:r w:rsidRPr="001412CD">
              <w:rPr>
                <w:rFonts w:ascii="Arial" w:hAnsi="Arial" w:cs="Arial"/>
              </w:rPr>
              <w:lastRenderedPageBreak/>
              <w:t>ции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11 549,13716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403 067,5134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88 202,6354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04 508,73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67 412,84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71 471,65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71 471,65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бщеобразовательные организации</w:t>
            </w:r>
          </w:p>
        </w:tc>
      </w:tr>
      <w:tr w:rsidR="001412CD" w:rsidRPr="001412CD" w:rsidTr="00362DC1">
        <w:trPr>
          <w:trHeight w:val="156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1 181,165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63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2 352,4317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404 324,6257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31 961,4108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35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751,548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902,84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73,455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7350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Укрепление материально-технической базы и проведение текущего ремонта </w:t>
            </w:r>
            <w:proofErr w:type="gramStart"/>
            <w:r w:rsidRPr="001412CD">
              <w:rPr>
                <w:rFonts w:ascii="Arial" w:hAnsi="Arial" w:cs="Arial"/>
              </w:rPr>
              <w:t>общеобразовательных</w:t>
            </w:r>
            <w:proofErr w:type="gramEnd"/>
            <w:r w:rsidRPr="001412CD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49 973,7533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58 539,35339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705,4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50 243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50 243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50 243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1412CD">
              <w:rPr>
                <w:rFonts w:ascii="Arial" w:hAnsi="Arial" w:cs="Arial"/>
              </w:rPr>
              <w:t>учреждениий</w:t>
            </w:r>
            <w:proofErr w:type="spellEnd"/>
            <w:r w:rsidRPr="001412CD">
              <w:rPr>
                <w:rFonts w:ascii="Arial" w:hAnsi="Arial" w:cs="Arial"/>
              </w:rPr>
              <w:t xml:space="preserve">, которым предоставл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1412CD">
              <w:rPr>
                <w:rFonts w:ascii="Arial" w:hAnsi="Arial" w:cs="Arial"/>
              </w:rPr>
              <w:t>организациях</w:t>
            </w:r>
            <w:proofErr w:type="gramStart"/>
            <w:r w:rsidRPr="001412CD">
              <w:rPr>
                <w:rFonts w:ascii="Arial" w:hAnsi="Arial" w:cs="Arial"/>
              </w:rPr>
              <w:t>.О</w:t>
            </w:r>
            <w:proofErr w:type="gramEnd"/>
            <w:r w:rsidRPr="001412CD">
              <w:rPr>
                <w:rFonts w:ascii="Arial" w:hAnsi="Arial" w:cs="Arial"/>
              </w:rPr>
              <w:t>снащение</w:t>
            </w:r>
            <w:proofErr w:type="spellEnd"/>
            <w:r w:rsidRPr="001412CD">
              <w:rPr>
                <w:rFonts w:ascii="Arial" w:hAnsi="Arial" w:cs="Arial"/>
              </w:rPr>
              <w:t xml:space="preserve"> детского сада,</w:t>
            </w:r>
            <w:r w:rsidRPr="001412CD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1412CD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1412CD">
              <w:rPr>
                <w:rFonts w:ascii="Arial" w:hAnsi="Arial" w:cs="Arial"/>
              </w:rPr>
              <w:t>дп</w:t>
            </w:r>
            <w:proofErr w:type="spellEnd"/>
            <w:r w:rsidRPr="001412CD">
              <w:rPr>
                <w:rFonts w:ascii="Arial" w:hAnsi="Arial" w:cs="Arial"/>
              </w:rPr>
              <w:t>, ул.</w:t>
            </w:r>
            <w:r w:rsidRPr="001412CD">
              <w:rPr>
                <w:rFonts w:ascii="Arial" w:hAnsi="Arial" w:cs="Arial"/>
              </w:rPr>
              <w:br/>
            </w:r>
            <w:r w:rsidRPr="001412CD">
              <w:rPr>
                <w:rFonts w:ascii="Arial" w:hAnsi="Arial" w:cs="Arial"/>
              </w:rPr>
              <w:lastRenderedPageBreak/>
              <w:t xml:space="preserve">Школьная, д. 14, техническое переоснащение МБОУ </w:t>
            </w:r>
            <w:proofErr w:type="spellStart"/>
            <w:r w:rsidRPr="001412CD">
              <w:rPr>
                <w:rFonts w:ascii="Arial" w:hAnsi="Arial" w:cs="Arial"/>
              </w:rPr>
              <w:t>Новогородковская</w:t>
            </w:r>
            <w:proofErr w:type="spellEnd"/>
            <w:r w:rsidRPr="001412CD">
              <w:rPr>
                <w:rFonts w:ascii="Arial" w:hAnsi="Arial" w:cs="Arial"/>
              </w:rPr>
              <w:t xml:space="preserve"> СОШ, </w:t>
            </w:r>
            <w:proofErr w:type="spellStart"/>
            <w:r w:rsidRPr="001412CD">
              <w:rPr>
                <w:rFonts w:ascii="Arial" w:hAnsi="Arial" w:cs="Arial"/>
              </w:rPr>
              <w:t>Ершовская</w:t>
            </w:r>
            <w:proofErr w:type="spellEnd"/>
            <w:r w:rsidRPr="001412CD">
              <w:rPr>
                <w:rFonts w:ascii="Arial" w:hAnsi="Arial" w:cs="Arial"/>
              </w:rPr>
              <w:t xml:space="preserve"> СОШ</w:t>
            </w:r>
          </w:p>
        </w:tc>
      </w:tr>
      <w:tr w:rsidR="001412CD" w:rsidRPr="001412CD" w:rsidTr="00362DC1">
        <w:trPr>
          <w:trHeight w:val="1980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Профессиональная физическая охрана муниципальных </w:t>
            </w:r>
            <w:r w:rsidRPr="001412CD">
              <w:rPr>
                <w:rFonts w:ascii="Arial" w:hAnsi="Arial" w:cs="Arial"/>
              </w:rPr>
              <w:lastRenderedPageBreak/>
              <w:t>учреждений в сфере общеобразовательных организаций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17 306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3 526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3 445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3 445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3 445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3 445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беспечение  общеобразовательных учреждений  услугой по охране объектов и </w:t>
            </w:r>
            <w:r w:rsidRPr="001412CD">
              <w:rPr>
                <w:rFonts w:ascii="Arial" w:hAnsi="Arial" w:cs="Arial"/>
              </w:rPr>
              <w:lastRenderedPageBreak/>
              <w:t>имущества</w:t>
            </w:r>
          </w:p>
        </w:tc>
      </w:tr>
      <w:tr w:rsidR="001412CD" w:rsidRPr="001412CD" w:rsidTr="00362DC1">
        <w:trPr>
          <w:trHeight w:val="1800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1412CD" w:rsidRPr="001412CD" w:rsidTr="00362DC1">
        <w:trPr>
          <w:trHeight w:val="1080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.7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1412CD" w:rsidRPr="001412CD" w:rsidTr="00362DC1">
        <w:trPr>
          <w:trHeight w:val="1965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.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снащение и лицензирование медицинских кабинетов </w:t>
            </w:r>
            <w:r w:rsidRPr="001412CD">
              <w:rPr>
                <w:rFonts w:ascii="Arial" w:hAnsi="Arial" w:cs="Arial"/>
              </w:rPr>
              <w:lastRenderedPageBreak/>
              <w:t>образовательных организаций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снащение и лицензирование медицинских кабинетов образовательных </w:t>
            </w:r>
            <w:r w:rsidRPr="001412CD">
              <w:rPr>
                <w:rFonts w:ascii="Arial" w:hAnsi="Arial" w:cs="Arial"/>
              </w:rPr>
              <w:lastRenderedPageBreak/>
              <w:t>организаций</w:t>
            </w:r>
          </w:p>
        </w:tc>
      </w:tr>
      <w:tr w:rsidR="001412CD" w:rsidRPr="001412CD" w:rsidTr="00362DC1">
        <w:trPr>
          <w:trHeight w:val="240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proofErr w:type="gramStart"/>
            <w:r w:rsidRPr="001412CD">
              <w:rPr>
                <w:rFonts w:ascii="Arial" w:hAnsi="Arial" w:cs="Arial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</w:t>
            </w:r>
            <w:r w:rsidRPr="001412CD">
              <w:rPr>
                <w:rFonts w:ascii="Arial" w:hAnsi="Arial" w:cs="Arial"/>
              </w:rPr>
              <w:lastRenderedPageBreak/>
              <w:t xml:space="preserve">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r w:rsidRPr="001412CD">
              <w:rPr>
                <w:rFonts w:ascii="Arial" w:hAnsi="Arial" w:cs="Arial"/>
              </w:rPr>
              <w:lastRenderedPageBreak/>
              <w:t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412CD">
              <w:rPr>
                <w:rFonts w:ascii="Arial" w:hAnsi="Arial" w:cs="Arial"/>
              </w:rPr>
              <w:t xml:space="preserve"> обучения, игр, игрушек (за исключе</w:t>
            </w:r>
            <w:r w:rsidRPr="001412CD">
              <w:rPr>
                <w:rFonts w:ascii="Arial" w:hAnsi="Arial" w:cs="Arial"/>
              </w:rPr>
              <w:lastRenderedPageBreak/>
              <w:t>нием расходов на содержание зданий и оплату коммунальных услуг))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5 742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5 466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06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069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06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0 069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1412CD">
              <w:rPr>
                <w:rFonts w:ascii="Arial" w:hAnsi="Arial" w:cs="Arial"/>
              </w:rPr>
              <w:t>t</w:t>
            </w:r>
            <w:proofErr w:type="gramEnd"/>
            <w:r w:rsidRPr="001412CD">
              <w:rPr>
                <w:rFonts w:ascii="Arial" w:hAnsi="Arial" w:cs="Arial"/>
              </w:rPr>
              <w:t>жемесячное</w:t>
            </w:r>
            <w:proofErr w:type="spellEnd"/>
            <w:r w:rsidRPr="001412CD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1412CD" w:rsidRPr="001412CD" w:rsidTr="00362DC1">
        <w:trPr>
          <w:trHeight w:val="211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240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77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</w:t>
            </w:r>
            <w:r w:rsidRPr="001412CD">
              <w:rPr>
                <w:rFonts w:ascii="Arial" w:hAnsi="Arial" w:cs="Arial"/>
              </w:rPr>
              <w:lastRenderedPageBreak/>
              <w:t>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Возмещение расходов на присмотр и уход, содержан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1412CD" w:rsidRPr="001412CD" w:rsidTr="00362DC1">
        <w:trPr>
          <w:trHeight w:val="177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36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сновное </w:t>
            </w:r>
            <w:r w:rsidRPr="001412CD">
              <w:rPr>
                <w:rFonts w:ascii="Arial" w:hAnsi="Arial" w:cs="Arial"/>
              </w:rPr>
              <w:lastRenderedPageBreak/>
              <w:t>мероприятие 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 xml:space="preserve">2020-2024 </w:t>
            </w:r>
            <w:r w:rsidRPr="001412CD">
              <w:rPr>
                <w:rFonts w:ascii="Arial" w:hAnsi="Arial" w:cs="Arial"/>
              </w:rPr>
              <w:lastRenderedPageBreak/>
              <w:t>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123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2340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Реализация мер социальной поддержки и социального обеспечения детей-сирот и </w:t>
            </w:r>
            <w:r w:rsidRPr="001412CD">
              <w:rPr>
                <w:rFonts w:ascii="Arial" w:hAnsi="Arial" w:cs="Arial"/>
              </w:rPr>
              <w:lastRenderedPageBreak/>
              <w:t>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Полное </w:t>
            </w:r>
            <w:proofErr w:type="spellStart"/>
            <w:r w:rsidRPr="001412CD">
              <w:rPr>
                <w:rFonts w:ascii="Arial" w:hAnsi="Arial" w:cs="Arial"/>
              </w:rPr>
              <w:t>государственноне</w:t>
            </w:r>
            <w:proofErr w:type="spellEnd"/>
            <w:r w:rsidRPr="001412CD">
              <w:rPr>
                <w:rFonts w:ascii="Arial" w:hAnsi="Arial" w:cs="Arial"/>
              </w:rPr>
              <w:t xml:space="preserve"> обеспечение  100% обучающихся из категории детей сирот и детей, оставшихся без </w:t>
            </w:r>
            <w:r w:rsidRPr="001412CD">
              <w:rPr>
                <w:rFonts w:ascii="Arial" w:hAnsi="Arial" w:cs="Arial"/>
              </w:rPr>
              <w:lastRenderedPageBreak/>
              <w:t>попечения родителей</w:t>
            </w:r>
          </w:p>
        </w:tc>
      </w:tr>
      <w:tr w:rsidR="001412CD" w:rsidRPr="001412CD" w:rsidTr="00362DC1">
        <w:trPr>
          <w:trHeight w:val="36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Основное мероприятие 3. "Реализация федерал</w:t>
            </w:r>
            <w:r w:rsidRPr="001412CD">
              <w:rPr>
                <w:rFonts w:ascii="Arial" w:hAnsi="Arial" w:cs="Arial"/>
              </w:rPr>
              <w:lastRenderedPageBreak/>
              <w:t>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5 275,35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573 964,6818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02 187,80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40 475,5555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44 467,3072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44 467,00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42 367,006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79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37 781,2532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4 688,3884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34 386,3878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8 706,477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79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16 647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216 691,7467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42 335,6115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33 886,61219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90 837,52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75 656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73 976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17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8 628,35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019 491,6818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5 163,80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72 202,5555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4 923,3072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8 811,00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8 391,006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72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.1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Обеспечение передан</w:t>
            </w:r>
            <w:r w:rsidRPr="001412CD">
              <w:rPr>
                <w:rFonts w:ascii="Arial" w:hAnsi="Arial" w:cs="Arial"/>
              </w:rPr>
              <w:lastRenderedPageBreak/>
              <w:t>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</w:t>
            </w:r>
            <w:r w:rsidRPr="001412CD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13 649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0 668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 04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 157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 157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 157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 157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Администрация Одинцов</w:t>
            </w:r>
            <w:r w:rsidRPr="001412CD">
              <w:rPr>
                <w:rFonts w:ascii="Arial" w:hAnsi="Arial" w:cs="Arial"/>
              </w:rPr>
              <w:lastRenderedPageBreak/>
              <w:t>ского городского округа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 xml:space="preserve">100% исполнение сметы </w:t>
            </w:r>
            <w:r w:rsidRPr="001412CD">
              <w:rPr>
                <w:rFonts w:ascii="Arial" w:hAnsi="Arial" w:cs="Arial"/>
              </w:rPr>
              <w:lastRenderedPageBreak/>
              <w:t>расходов комиссии по делам несовершеннолетних и защите их прав</w:t>
            </w:r>
          </w:p>
        </w:tc>
      </w:tr>
      <w:tr w:rsidR="001412CD" w:rsidRPr="001412CD" w:rsidTr="00362DC1">
        <w:trPr>
          <w:trHeight w:val="129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7 950,651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481,099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617,38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617,38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617,38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617,388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95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</w:t>
            </w:r>
            <w:r w:rsidRPr="001412CD">
              <w:rPr>
                <w:rFonts w:ascii="Arial" w:hAnsi="Arial" w:cs="Arial"/>
              </w:rPr>
              <w:lastRenderedPageBreak/>
              <w:t>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0 475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20 812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20 812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1412CD">
              <w:rPr>
                <w:rFonts w:ascii="Arial" w:hAnsi="Arial" w:cs="Arial"/>
              </w:rPr>
              <w:t>обучающихся</w:t>
            </w:r>
            <w:proofErr w:type="gramEnd"/>
            <w:r w:rsidRPr="001412CD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1412CD" w:rsidRPr="001412CD" w:rsidTr="00362DC1">
        <w:trPr>
          <w:trHeight w:val="195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0 667,32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6 888,555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6 888,555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995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плата расходов, связанных с компенсацией проезда к месту </w:t>
            </w:r>
            <w:r w:rsidRPr="001412CD">
              <w:rPr>
                <w:rFonts w:ascii="Arial" w:hAnsi="Arial" w:cs="Arial"/>
              </w:rPr>
              <w:lastRenderedPageBreak/>
              <w:t>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3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85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5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5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5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5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5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1412CD">
              <w:rPr>
                <w:rFonts w:ascii="Arial" w:hAnsi="Arial" w:cs="Arial"/>
              </w:rPr>
              <w:t>обучающихс</w:t>
            </w:r>
            <w:r w:rsidRPr="001412CD">
              <w:rPr>
                <w:rFonts w:ascii="Arial" w:hAnsi="Arial" w:cs="Arial"/>
              </w:rPr>
              <w:lastRenderedPageBreak/>
              <w:t>я</w:t>
            </w:r>
            <w:proofErr w:type="gramEnd"/>
          </w:p>
        </w:tc>
      </w:tr>
      <w:tr w:rsidR="001412CD" w:rsidRPr="001412CD" w:rsidTr="00362DC1">
        <w:trPr>
          <w:trHeight w:val="1095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в </w:t>
            </w:r>
            <w:r w:rsidRPr="001412CD">
              <w:rPr>
                <w:rFonts w:ascii="Arial" w:hAnsi="Arial" w:cs="Arial"/>
              </w:rPr>
              <w:lastRenderedPageBreak/>
              <w:t>Московской области, расположенные в сельских населенных пунктах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68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04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68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68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68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(2021 - Школа </w:t>
            </w:r>
            <w:r w:rsidRPr="001412CD">
              <w:rPr>
                <w:rFonts w:ascii="Arial" w:hAnsi="Arial" w:cs="Arial"/>
              </w:rPr>
              <w:lastRenderedPageBreak/>
              <w:t>"Гармония"</w:t>
            </w:r>
            <w:proofErr w:type="gramStart"/>
            <w:r w:rsidRPr="001412CD">
              <w:rPr>
                <w:rFonts w:ascii="Arial" w:hAnsi="Arial" w:cs="Arial"/>
              </w:rPr>
              <w:t>,</w:t>
            </w:r>
            <w:proofErr w:type="spellStart"/>
            <w:r w:rsidRPr="001412CD">
              <w:rPr>
                <w:rFonts w:ascii="Arial" w:hAnsi="Arial" w:cs="Arial"/>
              </w:rPr>
              <w:t>Ч</w:t>
            </w:r>
            <w:proofErr w:type="gramEnd"/>
            <w:r w:rsidRPr="001412CD">
              <w:rPr>
                <w:rFonts w:ascii="Arial" w:hAnsi="Arial" w:cs="Arial"/>
              </w:rPr>
              <w:t>асцовская</w:t>
            </w:r>
            <w:proofErr w:type="spellEnd"/>
            <w:r w:rsidRPr="001412CD">
              <w:rPr>
                <w:rFonts w:ascii="Arial" w:hAnsi="Arial" w:cs="Arial"/>
              </w:rPr>
              <w:t xml:space="preserve"> СОШ)</w:t>
            </w:r>
          </w:p>
        </w:tc>
      </w:tr>
      <w:tr w:rsidR="001412CD" w:rsidRPr="001412CD" w:rsidTr="00362DC1">
        <w:trPr>
          <w:trHeight w:val="126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2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26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2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2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2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575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proofErr w:type="gramStart"/>
            <w:r w:rsidRPr="001412CD">
              <w:rPr>
                <w:rFonts w:ascii="Arial" w:hAnsi="Arial" w:cs="Arial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</w:t>
            </w:r>
            <w:r w:rsidRPr="001412CD">
              <w:rPr>
                <w:rFonts w:ascii="Arial" w:hAnsi="Arial" w:cs="Arial"/>
              </w:rPr>
              <w:lastRenderedPageBreak/>
              <w:t>пунктах</w:t>
            </w:r>
            <w:proofErr w:type="gramEnd"/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5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704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96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02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02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02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02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1412CD">
              <w:rPr>
                <w:rFonts w:ascii="Arial" w:hAnsi="Arial" w:cs="Arial"/>
              </w:rPr>
              <w:t>дств дл</w:t>
            </w:r>
            <w:proofErr w:type="gramEnd"/>
            <w:r w:rsidRPr="001412CD">
              <w:rPr>
                <w:rFonts w:ascii="Arial" w:hAnsi="Arial" w:cs="Arial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1412CD" w:rsidRPr="001412CD" w:rsidTr="00362DC1">
        <w:trPr>
          <w:trHeight w:val="157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541,03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7 586,665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730,41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464,06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464,06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464,06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464,063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2625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proofErr w:type="gramStart"/>
            <w:r w:rsidRPr="001412CD">
              <w:rPr>
                <w:rFonts w:ascii="Arial" w:hAnsi="Arial" w:cs="Arial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</w:t>
            </w:r>
            <w:r w:rsidRPr="001412CD">
              <w:rPr>
                <w:rFonts w:ascii="Arial" w:hAnsi="Arial" w:cs="Arial"/>
              </w:rPr>
              <w:lastRenderedPageBreak/>
              <w:t xml:space="preserve">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</w:t>
            </w:r>
            <w:r w:rsidRPr="001412CD">
              <w:rPr>
                <w:rFonts w:ascii="Arial" w:hAnsi="Arial" w:cs="Arial"/>
              </w:rPr>
              <w:lastRenderedPageBreak/>
              <w:t>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4 979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4 97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proofErr w:type="gramStart"/>
            <w:r w:rsidRPr="001412CD">
              <w:rPr>
                <w:rFonts w:ascii="Arial" w:hAnsi="Arial" w:cs="Arial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1412CD" w:rsidRPr="001412CD" w:rsidTr="00362DC1">
        <w:trPr>
          <w:trHeight w:val="276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87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proofErr w:type="gramStart"/>
            <w:r w:rsidRPr="001412CD">
              <w:rPr>
                <w:rFonts w:ascii="Arial" w:hAnsi="Arial" w:cs="Arial"/>
              </w:rPr>
              <w:t>Организация бесплатного горячего питания обучающихся, получаю</w:t>
            </w:r>
            <w:r w:rsidRPr="001412CD">
              <w:rPr>
                <w:rFonts w:ascii="Arial" w:hAnsi="Arial" w:cs="Arial"/>
              </w:rPr>
              <w:lastRenderedPageBreak/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37 781,2532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4 688,3884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34 386,3878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8 706,477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1412CD">
              <w:rPr>
                <w:rFonts w:ascii="Arial" w:hAnsi="Arial" w:cs="Arial"/>
              </w:rPr>
              <w:t>обучающихся</w:t>
            </w:r>
            <w:proofErr w:type="gramEnd"/>
            <w:r w:rsidRPr="001412CD">
              <w:rPr>
                <w:rFonts w:ascii="Arial" w:hAnsi="Arial" w:cs="Arial"/>
              </w:rPr>
              <w:t xml:space="preserve">, получающих начальное общее </w:t>
            </w:r>
            <w:r w:rsidRPr="001412CD">
              <w:rPr>
                <w:rFonts w:ascii="Arial" w:hAnsi="Arial" w:cs="Arial"/>
              </w:rPr>
              <w:lastRenderedPageBreak/>
              <w:t>образование</w:t>
            </w:r>
          </w:p>
        </w:tc>
      </w:tr>
      <w:tr w:rsidR="001412CD" w:rsidRPr="001412CD" w:rsidTr="00362DC1">
        <w:trPr>
          <w:trHeight w:val="94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07 939,7467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1 523,6115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1 548,61219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3 025,52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60 921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60 921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26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01 060,0258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063,74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2 928,9845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3 815,3012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4 626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4 626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237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Организация питания обучающихся, получающих основное и среднее общее образование, и отдельных категорий обучающ</w:t>
            </w:r>
            <w:r w:rsidRPr="001412CD">
              <w:rPr>
                <w:rFonts w:ascii="Arial" w:hAnsi="Arial" w:cs="Arial"/>
              </w:rPr>
              <w:lastRenderedPageBreak/>
              <w:t>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43 164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5 724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1 198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8 121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8 121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</w:t>
            </w:r>
            <w:r w:rsidRPr="001412CD">
              <w:rPr>
                <w:rFonts w:ascii="Arial" w:hAnsi="Arial" w:cs="Arial"/>
              </w:rPr>
              <w:lastRenderedPageBreak/>
              <w:t xml:space="preserve">общее образование, в муниципальных и частных общеобразовательных организациях в </w:t>
            </w:r>
            <w:proofErr w:type="gramStart"/>
            <w:r w:rsidRPr="001412CD">
              <w:rPr>
                <w:rFonts w:ascii="Arial" w:hAnsi="Arial" w:cs="Arial"/>
              </w:rPr>
              <w:t>Московской</w:t>
            </w:r>
            <w:proofErr w:type="gramEnd"/>
            <w:r w:rsidRPr="001412CD">
              <w:rPr>
                <w:rFonts w:ascii="Arial" w:hAnsi="Arial" w:cs="Arial"/>
              </w:rPr>
              <w:t xml:space="preserve"> </w:t>
            </w:r>
            <w:proofErr w:type="spellStart"/>
            <w:r w:rsidRPr="001412CD">
              <w:rPr>
                <w:rFonts w:ascii="Arial" w:hAnsi="Arial" w:cs="Arial"/>
              </w:rPr>
              <w:t>област</w:t>
            </w:r>
            <w:proofErr w:type="spellEnd"/>
          </w:p>
        </w:tc>
      </w:tr>
      <w:tr w:rsidR="001412CD" w:rsidRPr="001412CD" w:rsidTr="00362DC1">
        <w:trPr>
          <w:trHeight w:val="237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64 745,785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15 772,12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47 606,555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50 683,555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50 683,555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36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сновное мероприятие 5. "Обеспечение и проведение государственной итоговой аттестации </w:t>
            </w:r>
            <w:proofErr w:type="gramStart"/>
            <w:r w:rsidRPr="001412CD">
              <w:rPr>
                <w:rFonts w:ascii="Arial" w:hAnsi="Arial" w:cs="Arial"/>
              </w:rPr>
              <w:t>обучающихся</w:t>
            </w:r>
            <w:proofErr w:type="gramEnd"/>
            <w:r w:rsidRPr="001412CD">
              <w:rPr>
                <w:rFonts w:ascii="Arial" w:hAnsi="Arial" w:cs="Arial"/>
              </w:rPr>
              <w:t xml:space="preserve">, </w:t>
            </w:r>
            <w:r w:rsidRPr="001412CD">
              <w:rPr>
                <w:rFonts w:ascii="Arial" w:hAnsi="Arial" w:cs="Arial"/>
              </w:rPr>
              <w:lastRenderedPageBreak/>
              <w:t>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 428,62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8 691,32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457,15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457,15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888,507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888,50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186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 428,62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8 691,32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457,15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457,15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888,507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888,50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3495"/>
        </w:trPr>
        <w:tc>
          <w:tcPr>
            <w:tcW w:w="8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</w:t>
            </w:r>
            <w:r w:rsidRPr="001412CD">
              <w:rPr>
                <w:rFonts w:ascii="Arial" w:hAnsi="Arial" w:cs="Arial"/>
              </w:rPr>
              <w:lastRenderedPageBreak/>
              <w:t>общеобразовательные организации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 428,62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8 691,32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457,15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457,15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888,507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888,50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1412CD">
              <w:rPr>
                <w:rFonts w:ascii="Arial" w:hAnsi="Arial" w:cs="Arial"/>
              </w:rPr>
              <w:t>обучающихся</w:t>
            </w:r>
            <w:proofErr w:type="gramEnd"/>
            <w:r w:rsidRPr="001412CD">
              <w:rPr>
                <w:rFonts w:ascii="Arial" w:hAnsi="Arial" w:cs="Arial"/>
              </w:rPr>
              <w:t xml:space="preserve">, освоивших образовательные </w:t>
            </w:r>
            <w:r w:rsidRPr="001412CD">
              <w:rPr>
                <w:rFonts w:ascii="Arial" w:hAnsi="Arial" w:cs="Arial"/>
              </w:rPr>
              <w:lastRenderedPageBreak/>
              <w:t>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1412CD" w:rsidRPr="001412CD" w:rsidTr="00362DC1">
        <w:trPr>
          <w:trHeight w:val="36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1412CD">
              <w:rPr>
                <w:rFonts w:ascii="Arial" w:hAnsi="Arial" w:cs="Arial"/>
              </w:rPr>
              <w:t>1</w:t>
            </w:r>
            <w:proofErr w:type="gramEnd"/>
            <w:r w:rsidRPr="001412CD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1 116,64861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71 195,0982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50 498,34189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382,2057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314,5506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75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515,06754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7 656,0988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513,4090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596,17106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546,5187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79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9 510,35585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387,9011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338,5909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532,82894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516,4812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17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 091,22522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46 151,0982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45 646,34189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53,2057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51,5506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185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бновление материально-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107,4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1412CD" w:rsidRPr="001412CD" w:rsidTr="00362DC1">
        <w:trPr>
          <w:trHeight w:val="138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035,8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38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3,58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240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97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50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5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озданы центры образования цифрового и гуманитарного профилей в </w:t>
            </w:r>
            <w:proofErr w:type="spellStart"/>
            <w:r w:rsidRPr="001412CD">
              <w:rPr>
                <w:rFonts w:ascii="Arial" w:hAnsi="Arial" w:cs="Arial"/>
              </w:rPr>
              <w:t>обшеобразовательных</w:t>
            </w:r>
            <w:proofErr w:type="spellEnd"/>
            <w:r w:rsidRPr="001412CD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, </w:t>
            </w:r>
            <w:proofErr w:type="gramStart"/>
            <w:r w:rsidRPr="001412CD">
              <w:rPr>
                <w:rFonts w:ascii="Arial" w:hAnsi="Arial" w:cs="Arial"/>
              </w:rPr>
              <w:t>проведен косметический ремонт и оснащены</w:t>
            </w:r>
            <w:proofErr w:type="gramEnd"/>
            <w:r w:rsidRPr="001412CD">
              <w:rPr>
                <w:rFonts w:ascii="Arial" w:hAnsi="Arial" w:cs="Arial"/>
              </w:rPr>
              <w:t xml:space="preserve"> мебелью площадки центров в соответствии с </w:t>
            </w:r>
            <w:proofErr w:type="spellStart"/>
            <w:r w:rsidRPr="001412CD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1412CD" w:rsidRPr="001412CD" w:rsidTr="00362DC1">
        <w:trPr>
          <w:trHeight w:val="240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488,38963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276,01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276,01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29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.3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Проведение капитального ремонта </w:t>
            </w:r>
            <w:r w:rsidRPr="001412CD">
              <w:rPr>
                <w:rFonts w:ascii="Arial" w:hAnsi="Arial" w:cs="Arial"/>
              </w:rPr>
              <w:lastRenderedPageBreak/>
              <w:t>в муниципальных общеобразовательных организациях в Московской области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оздание условий, отвечающих требованиям СанПиН в </w:t>
            </w:r>
            <w:r w:rsidRPr="001412CD">
              <w:rPr>
                <w:rFonts w:ascii="Arial" w:hAnsi="Arial" w:cs="Arial"/>
              </w:rPr>
              <w:lastRenderedPageBreak/>
              <w:t>100% общеобразовательных учреждениях. Проведение капитального ремонта</w:t>
            </w:r>
          </w:p>
        </w:tc>
      </w:tr>
      <w:tr w:rsidR="001412CD" w:rsidRPr="001412CD" w:rsidTr="00362DC1">
        <w:trPr>
          <w:trHeight w:val="129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095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175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</w:tr>
      <w:tr w:rsidR="001412CD" w:rsidRPr="001412CD" w:rsidTr="00362DC1">
        <w:trPr>
          <w:trHeight w:val="126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419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87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.5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оздание (обновление) </w:t>
            </w:r>
            <w:r w:rsidRPr="001412CD">
              <w:rPr>
                <w:rFonts w:ascii="Arial" w:hAnsi="Arial" w:cs="Arial"/>
              </w:rPr>
              <w:lastRenderedPageBreak/>
              <w:t xml:space="preserve">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</w:t>
            </w:r>
            <w:r w:rsidRPr="001412CD">
              <w:rPr>
                <w:rFonts w:ascii="Arial" w:hAnsi="Arial" w:cs="Arial"/>
              </w:rPr>
              <w:lastRenderedPageBreak/>
              <w:t>городах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407,66754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7 656,0988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513,4090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596,17106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7 546,5187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proofErr w:type="gramStart"/>
            <w:r w:rsidRPr="001412CD">
              <w:rPr>
                <w:rFonts w:ascii="Arial" w:hAnsi="Arial" w:cs="Arial"/>
              </w:rPr>
              <w:t xml:space="preserve">Оснащены средствами обучения центры </w:t>
            </w:r>
            <w:r w:rsidRPr="001412CD">
              <w:rPr>
                <w:rFonts w:ascii="Arial" w:hAnsi="Arial" w:cs="Arial"/>
              </w:rPr>
              <w:lastRenderedPageBreak/>
              <w:t xml:space="preserve">образования цифрового и гуманитарного профилей в </w:t>
            </w:r>
            <w:proofErr w:type="spellStart"/>
            <w:r w:rsidRPr="001412CD">
              <w:rPr>
                <w:rFonts w:ascii="Arial" w:hAnsi="Arial" w:cs="Arial"/>
              </w:rPr>
              <w:t>обшеобразовательных</w:t>
            </w:r>
            <w:proofErr w:type="spellEnd"/>
            <w:r w:rsidRPr="001412CD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1412CD" w:rsidRPr="001412CD" w:rsidTr="00362DC1">
        <w:trPr>
          <w:trHeight w:val="94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02,55585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887,9011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38,5909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532,82894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516,4812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30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0,25559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88,5356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3,7792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53,2057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51,5506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4320"/>
        </w:trPr>
        <w:tc>
          <w:tcPr>
            <w:tcW w:w="8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43 286,5526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43 286,5526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Московская область, Одинцовский район, г. Одинцово, ул. Молодежная, д. 16-б. </w:t>
            </w:r>
          </w:p>
        </w:tc>
      </w:tr>
      <w:tr w:rsidR="001412CD" w:rsidRPr="001412CD" w:rsidTr="00362DC1">
        <w:trPr>
          <w:trHeight w:val="585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1412CD">
              <w:rPr>
                <w:rFonts w:ascii="Arial" w:hAnsi="Arial" w:cs="Arial"/>
              </w:rPr>
              <w:t>2</w:t>
            </w:r>
            <w:proofErr w:type="gramEnd"/>
            <w:r w:rsidRPr="001412CD">
              <w:rPr>
                <w:rFonts w:ascii="Arial" w:hAnsi="Arial" w:cs="Arial"/>
              </w:rPr>
              <w:t>. Федерал</w:t>
            </w:r>
            <w:r w:rsidRPr="001412CD">
              <w:rPr>
                <w:rFonts w:ascii="Arial" w:hAnsi="Arial" w:cs="Arial"/>
              </w:rPr>
              <w:lastRenderedPageBreak/>
              <w:t>ьный проект  "Успех каждого ребенка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795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</w:t>
            </w:r>
            <w:r w:rsidRPr="001412CD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17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1412CD" w:rsidRPr="001412CD" w:rsidTr="00362DC1">
        <w:trPr>
          <w:trHeight w:val="1410"/>
        </w:trPr>
        <w:tc>
          <w:tcPr>
            <w:tcW w:w="8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.1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020-2024 годы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412CD" w:rsidRPr="001412CD" w:rsidTr="00362DC1">
        <w:trPr>
          <w:trHeight w:val="1410"/>
        </w:trPr>
        <w:tc>
          <w:tcPr>
            <w:tcW w:w="8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center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</w:p>
        </w:tc>
      </w:tr>
      <w:tr w:rsidR="00B56279" w:rsidRPr="001412CD" w:rsidTr="00362DC1">
        <w:trPr>
          <w:trHeight w:val="360"/>
        </w:trPr>
        <w:tc>
          <w:tcPr>
            <w:tcW w:w="47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Итого Подпрограмма 2, в том числе: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 550 919,73547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7 328 350,8416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508 819,1595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479 660,1979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454 457,3636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448 201,31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 437 212,8067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ind w:firstLineChars="100" w:firstLine="240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ind w:firstLineChars="100" w:firstLine="240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360"/>
        </w:trPr>
        <w:tc>
          <w:tcPr>
            <w:tcW w:w="47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 xml:space="preserve">5 </w:t>
            </w:r>
            <w:r w:rsidRPr="001412CD">
              <w:rPr>
                <w:rFonts w:ascii="Arial" w:hAnsi="Arial" w:cs="Arial"/>
              </w:rPr>
              <w:lastRenderedPageBreak/>
              <w:t>515,06754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 xml:space="preserve">961 </w:t>
            </w:r>
            <w:r w:rsidRPr="001412CD">
              <w:rPr>
                <w:rFonts w:ascii="Arial" w:hAnsi="Arial" w:cs="Arial"/>
              </w:rPr>
              <w:lastRenderedPageBreak/>
              <w:t>179,3521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 xml:space="preserve">102 </w:t>
            </w:r>
            <w:r w:rsidRPr="001412CD">
              <w:rPr>
                <w:rFonts w:ascii="Arial" w:hAnsi="Arial" w:cs="Arial"/>
              </w:rPr>
              <w:lastRenderedPageBreak/>
              <w:t>667,7975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 xml:space="preserve">282 </w:t>
            </w:r>
            <w:r w:rsidRPr="001412CD">
              <w:rPr>
                <w:rFonts w:ascii="Arial" w:hAnsi="Arial" w:cs="Arial"/>
              </w:rPr>
              <w:lastRenderedPageBreak/>
              <w:t>051,5588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 xml:space="preserve">296 </w:t>
            </w:r>
            <w:r w:rsidRPr="001412CD">
              <w:rPr>
                <w:rFonts w:ascii="Arial" w:hAnsi="Arial" w:cs="Arial"/>
              </w:rPr>
              <w:lastRenderedPageBreak/>
              <w:t>321,9957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 xml:space="preserve">140 </w:t>
            </w:r>
            <w:r w:rsidRPr="001412CD">
              <w:rPr>
                <w:rFonts w:ascii="Arial" w:hAnsi="Arial" w:cs="Arial"/>
              </w:rPr>
              <w:lastRenderedPageBreak/>
              <w:t>069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 xml:space="preserve">140 </w:t>
            </w:r>
            <w:r w:rsidRPr="001412CD">
              <w:rPr>
                <w:rFonts w:ascii="Arial" w:hAnsi="Arial" w:cs="Arial"/>
              </w:rPr>
              <w:lastRenderedPageBreak/>
              <w:t>069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ind w:firstLineChars="100" w:firstLine="240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ind w:firstLineChars="100" w:firstLine="240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360"/>
        </w:trPr>
        <w:tc>
          <w:tcPr>
            <w:tcW w:w="47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468 603,35585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8 685 262,6478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722 181,2025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732 338,4411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689 273,0042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771 575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3 769 895,000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ind w:firstLineChars="100" w:firstLine="240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ind w:firstLineChars="100" w:firstLine="240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1412CD" w:rsidRPr="001412CD" w:rsidTr="00362DC1">
        <w:trPr>
          <w:trHeight w:val="360"/>
        </w:trPr>
        <w:tc>
          <w:tcPr>
            <w:tcW w:w="47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05 697,33238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 274 681,3729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451 535,29376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171 572,0472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175 164,2128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242 859,16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233 550,656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ind w:firstLineChars="100" w:firstLine="240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2CD" w:rsidRPr="001412CD" w:rsidRDefault="001412CD" w:rsidP="001412CD">
            <w:pPr>
              <w:ind w:firstLineChars="100" w:firstLine="240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B56279" w:rsidRPr="001412CD" w:rsidTr="00362DC1">
        <w:trPr>
          <w:trHeight w:val="360"/>
        </w:trPr>
        <w:tc>
          <w:tcPr>
            <w:tcW w:w="47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0,000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51 181,165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0 236,233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B56279" w:rsidRPr="001412CD" w:rsidTr="00362DC1">
        <w:trPr>
          <w:trHeight w:val="360"/>
        </w:trPr>
        <w:tc>
          <w:tcPr>
            <w:tcW w:w="478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62 352,4317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1 404 324,6257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31 961,4108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93 090,8037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B56279" w:rsidRPr="001412CD" w:rsidTr="00362DC1">
        <w:trPr>
          <w:trHeight w:val="375"/>
        </w:trPr>
        <w:tc>
          <w:tcPr>
            <w:tcW w:w="4780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8 751,54800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2 902,84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473,455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jc w:val="right"/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607,347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2CD" w:rsidRPr="001412CD" w:rsidRDefault="001412CD" w:rsidP="001412CD">
            <w:pPr>
              <w:rPr>
                <w:rFonts w:ascii="Arial" w:hAnsi="Arial" w:cs="Arial"/>
              </w:rPr>
            </w:pPr>
            <w:r w:rsidRPr="001412CD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660"/>
        </w:trPr>
        <w:tc>
          <w:tcPr>
            <w:tcW w:w="15353" w:type="dxa"/>
            <w:gridSpan w:val="4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B56279" w:rsidRPr="00B56279" w:rsidTr="00362DC1">
        <w:trPr>
          <w:trHeight w:val="75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Основное мероприятие 2. "Реализация "пилотных проектов" обновления содержания и технологий дополнительного образования, воспитания, </w:t>
            </w:r>
            <w:r w:rsidRPr="00B56279">
              <w:rPr>
                <w:rFonts w:ascii="Arial" w:hAnsi="Arial" w:cs="Arial"/>
              </w:rPr>
              <w:lastRenderedPageBreak/>
              <w:t>психолого-педагогического сопровождения детей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 00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117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 00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538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 00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 00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B56279">
              <w:rPr>
                <w:rFonts w:ascii="Arial" w:hAnsi="Arial" w:cs="Arial"/>
              </w:rPr>
              <w:t>обучающихся</w:t>
            </w:r>
            <w:proofErr w:type="gramEnd"/>
            <w:r w:rsidRPr="00B56279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B56279" w:rsidRPr="00B56279" w:rsidTr="00362DC1">
        <w:trPr>
          <w:trHeight w:val="63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сновное мероприятие 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88 624,9480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 806 273,7626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43 859,6496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66 143,844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65 423,42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65 423,42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65 423,423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9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74 745,5480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 335 506,6139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59 197,6169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9 617,565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8 897,144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8 897,144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8 897,144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2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3 879,4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70 767,1486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84 662,0326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20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B56279">
              <w:rPr>
                <w:rFonts w:ascii="Arial" w:hAnsi="Arial" w:cs="Arial"/>
              </w:rPr>
              <w:t>дополнительн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74 745,5480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 313 178,2199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54 389,2229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5 237,565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4 517,144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4 517,144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4 517,144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, МКУ "Централизованная бухгалтерия", МКУ ХЭС, Комитет по культуре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ания</w:t>
            </w:r>
          </w:p>
        </w:tc>
      </w:tr>
      <w:tr w:rsidR="00B56279" w:rsidRPr="00B56279" w:rsidTr="00362DC1">
        <w:trPr>
          <w:trHeight w:val="157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3 879,4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70 767,1486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84 662,0326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30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.2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16,394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16,394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B56279">
              <w:rPr>
                <w:rFonts w:ascii="Arial" w:hAnsi="Arial" w:cs="Arial"/>
              </w:rPr>
              <w:t>учреждениий</w:t>
            </w:r>
            <w:proofErr w:type="spellEnd"/>
            <w:r w:rsidRPr="00B56279"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</w:t>
            </w:r>
            <w:r w:rsidRPr="00B56279">
              <w:rPr>
                <w:rFonts w:ascii="Arial" w:hAnsi="Arial" w:cs="Arial"/>
              </w:rPr>
              <w:lastRenderedPageBreak/>
              <w:t xml:space="preserve">условия обучения. Создание условий, отвечающих требованиям СанПиН в 100% организациях </w:t>
            </w:r>
            <w:proofErr w:type="gramStart"/>
            <w:r w:rsidRPr="00B56279">
              <w:rPr>
                <w:rFonts w:ascii="Arial" w:hAnsi="Arial" w:cs="Arial"/>
              </w:rPr>
              <w:t>дополнительн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B56279" w:rsidRPr="00B56279" w:rsidTr="00362DC1">
        <w:trPr>
          <w:trHeight w:val="21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Профессиональная физическая охрана муниципальных учреждений </w:t>
            </w:r>
            <w:proofErr w:type="gramStart"/>
            <w:r w:rsidRPr="00B56279">
              <w:rPr>
                <w:rFonts w:ascii="Arial" w:hAnsi="Arial" w:cs="Arial"/>
              </w:rPr>
              <w:t>дополнительн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1 912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92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8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8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8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8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B56279" w:rsidRPr="00B56279" w:rsidTr="00362DC1">
        <w:trPr>
          <w:trHeight w:val="9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B56279" w:rsidRPr="00B56279" w:rsidTr="00362DC1">
        <w:trPr>
          <w:trHeight w:val="354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.5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B56279" w:rsidRPr="00B56279" w:rsidTr="00362DC1">
        <w:trPr>
          <w:trHeight w:val="54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3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сновное мероприятие 4. "Реализаци</w:t>
            </w:r>
            <w:r w:rsidRPr="00B56279">
              <w:rPr>
                <w:rFonts w:ascii="Arial" w:hAnsi="Arial" w:cs="Arial"/>
              </w:rPr>
              <w:lastRenderedPageBreak/>
              <w:t>я комплекса мер, направленных на развитие семейного устройства детей-сирот и детей, оставшихся без попечения родителей, и сопровождение замещающих семей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73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редства бюджета </w:t>
            </w:r>
            <w:r w:rsidRPr="00B5627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14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2355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3.1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крепление материально-технической базы общеобразовательных организаци</w:t>
            </w:r>
            <w:r w:rsidRPr="00B56279">
              <w:rPr>
                <w:rFonts w:ascii="Arial" w:hAnsi="Arial" w:cs="Arial"/>
              </w:rPr>
              <w:lastRenderedPageBreak/>
              <w:t>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крепление материально-технической базы общеобразовательн</w:t>
            </w:r>
            <w:r w:rsidRPr="00B56279">
              <w:rPr>
                <w:rFonts w:ascii="Arial" w:hAnsi="Arial" w:cs="Arial"/>
              </w:rPr>
              <w:lastRenderedPageBreak/>
              <w:t>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</w:tr>
      <w:tr w:rsidR="00B56279" w:rsidRPr="00B56279" w:rsidTr="00362DC1">
        <w:trPr>
          <w:trHeight w:val="235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2475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Проведение капитального ремонта муниципального имущества в муниципальных организациях дополнительного образования в Московской области в сфере физической культуры и спорта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муниципального имущества в муниципальных организациях дополнительного образования  в сфере физической культуры и спорта</w:t>
            </w:r>
          </w:p>
        </w:tc>
      </w:tr>
      <w:tr w:rsidR="00B56279" w:rsidRPr="00B56279" w:rsidTr="00362DC1">
        <w:trPr>
          <w:trHeight w:val="262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63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сновное мероприятие 5. "Модернизация детских школ искусств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9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2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.1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Реализация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Количество капитально отремонтированных детских школ искусств по видам искусств</w:t>
            </w:r>
          </w:p>
        </w:tc>
      </w:tr>
      <w:tr w:rsidR="00B56279" w:rsidRPr="00B56279" w:rsidTr="00362DC1">
        <w:trPr>
          <w:trHeight w:val="63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сновное мероприятие 6. "Обеспечение функционирования модели персонифицированного финансирования дополнител</w:t>
            </w:r>
            <w:r w:rsidRPr="00B56279">
              <w:rPr>
                <w:rFonts w:ascii="Arial" w:hAnsi="Arial" w:cs="Arial"/>
              </w:rPr>
              <w:lastRenderedPageBreak/>
              <w:t>ьного образования детей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33 065,80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 864,4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4 094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9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33 065,80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 864,4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4 094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2355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33 065,808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 864,4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4 094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 369,136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B56279" w:rsidRPr="00B56279" w:rsidTr="00362DC1">
        <w:trPr>
          <w:trHeight w:val="3105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.2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ел</w:t>
            </w:r>
            <w:r w:rsidRPr="00B56279">
              <w:rPr>
                <w:rFonts w:ascii="Arial" w:hAnsi="Arial" w:cs="Arial"/>
              </w:rPr>
              <w:lastRenderedPageBreak/>
              <w:t>ьного образования детей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</w:t>
            </w:r>
            <w:r w:rsidRPr="00B56279">
              <w:rPr>
                <w:rFonts w:ascii="Arial" w:hAnsi="Arial" w:cs="Arial"/>
              </w:rPr>
              <w:lastRenderedPageBreak/>
              <w:t>ельного образования детей</w:t>
            </w:r>
          </w:p>
        </w:tc>
      </w:tr>
      <w:tr w:rsidR="00B56279" w:rsidRPr="00B56279" w:rsidTr="00362DC1">
        <w:trPr>
          <w:trHeight w:val="75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B56279">
              <w:rPr>
                <w:rFonts w:ascii="Arial" w:hAnsi="Arial" w:cs="Arial"/>
              </w:rPr>
              <w:t>1</w:t>
            </w:r>
            <w:proofErr w:type="gramEnd"/>
            <w:r w:rsidRPr="00B56279">
              <w:rPr>
                <w:rFonts w:ascii="Arial" w:hAnsi="Arial" w:cs="Arial"/>
              </w:rPr>
              <w:t>. Федеральный проект "Культурная среда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75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79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17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485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6.1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Государственная поддержка отрасли культуры (в </w:t>
            </w:r>
            <w:r w:rsidRPr="00B56279">
              <w:rPr>
                <w:rFonts w:ascii="Arial" w:hAnsi="Arial" w:cs="Arial"/>
              </w:rPr>
              <w:lastRenderedPageBreak/>
              <w:t>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Государственная поддержка отрасли культур</w:t>
            </w:r>
            <w:proofErr w:type="gramStart"/>
            <w:r w:rsidRPr="00B56279">
              <w:rPr>
                <w:rFonts w:ascii="Arial" w:hAnsi="Arial" w:cs="Arial"/>
              </w:rPr>
              <w:t>ы(</w:t>
            </w:r>
            <w:proofErr w:type="gramEnd"/>
            <w:r w:rsidRPr="00B56279">
              <w:rPr>
                <w:rFonts w:ascii="Arial" w:hAnsi="Arial" w:cs="Arial"/>
              </w:rPr>
              <w:lastRenderedPageBreak/>
              <w:t>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</w:tr>
      <w:tr w:rsidR="00B56279" w:rsidRPr="00B56279" w:rsidTr="00362DC1">
        <w:trPr>
          <w:trHeight w:val="148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48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50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6.2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Приобретение музыкальных инструмент</w:t>
            </w:r>
            <w:r w:rsidRPr="00B56279">
              <w:rPr>
                <w:rFonts w:ascii="Arial" w:hAnsi="Arial" w:cs="Arial"/>
              </w:rPr>
              <w:lastRenderedPageBreak/>
              <w:t xml:space="preserve">ов для муниципальных организаций </w:t>
            </w:r>
            <w:proofErr w:type="gramStart"/>
            <w:r w:rsidRPr="00B56279">
              <w:rPr>
                <w:rFonts w:ascii="Arial" w:hAnsi="Arial" w:cs="Arial"/>
              </w:rPr>
              <w:t>дополнительн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Приобретение музыкальных инструме</w:t>
            </w:r>
            <w:r w:rsidRPr="00B56279">
              <w:rPr>
                <w:rFonts w:ascii="Arial" w:hAnsi="Arial" w:cs="Arial"/>
              </w:rPr>
              <w:lastRenderedPageBreak/>
              <w:t xml:space="preserve">нтов для муниципальных организаций </w:t>
            </w:r>
            <w:proofErr w:type="gramStart"/>
            <w:r w:rsidRPr="00B56279">
              <w:rPr>
                <w:rFonts w:ascii="Arial" w:hAnsi="Arial" w:cs="Arial"/>
              </w:rPr>
              <w:t>дополнительн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ния Московской области, осуществляющих деятельность в сфере культуры</w:t>
            </w:r>
          </w:p>
        </w:tc>
      </w:tr>
      <w:tr w:rsidR="00B56279" w:rsidRPr="00B56279" w:rsidTr="00362DC1">
        <w:trPr>
          <w:trHeight w:val="165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98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6.3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proofErr w:type="gramStart"/>
            <w:r w:rsidRPr="00B56279">
              <w:rPr>
                <w:rFonts w:ascii="Arial" w:hAnsi="Arial" w:cs="Arial"/>
              </w:rPr>
              <w:t xml:space="preserve">Мероприятия по проведению капитального ремонта и технического переоснащения муниципальных организаций дополнительного </w:t>
            </w:r>
            <w:r w:rsidRPr="00B56279">
              <w:rPr>
                <w:rFonts w:ascii="Arial" w:hAnsi="Arial" w:cs="Arial"/>
              </w:rPr>
              <w:lastRenderedPageBreak/>
              <w:t>образования детей в Московской области, осуществляющих деятельность в сфере культуры</w:t>
            </w:r>
            <w:proofErr w:type="gramEnd"/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proofErr w:type="gramStart"/>
            <w:r w:rsidRPr="00B56279">
              <w:rPr>
                <w:rFonts w:ascii="Arial" w:hAnsi="Arial" w:cs="Arial"/>
              </w:rPr>
              <w:t>Мероприятия по проведению капитального ремонта и технического переоснащения муниципальных организаций дополнит</w:t>
            </w:r>
            <w:r w:rsidRPr="00B56279">
              <w:rPr>
                <w:rFonts w:ascii="Arial" w:hAnsi="Arial" w:cs="Arial"/>
              </w:rPr>
              <w:lastRenderedPageBreak/>
              <w:t>ельного образования детей в Московской области, осуществляющих деятельность в сфере культуры</w:t>
            </w:r>
            <w:proofErr w:type="gramEnd"/>
          </w:p>
        </w:tc>
      </w:tr>
      <w:tr w:rsidR="00B56279" w:rsidRPr="00B56279" w:rsidTr="00362DC1">
        <w:trPr>
          <w:trHeight w:val="198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615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B56279">
              <w:rPr>
                <w:rFonts w:ascii="Arial" w:hAnsi="Arial" w:cs="Arial"/>
              </w:rPr>
              <w:t>2</w:t>
            </w:r>
            <w:proofErr w:type="gramEnd"/>
            <w:r w:rsidRPr="00B56279">
              <w:rPr>
                <w:rFonts w:ascii="Arial" w:hAnsi="Arial" w:cs="Arial"/>
              </w:rPr>
              <w:t>. Федеральный проект "Творческие люди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79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17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395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7.1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Адресное финансирование муниципальных учреждений </w:t>
            </w:r>
            <w:proofErr w:type="gramStart"/>
            <w:r w:rsidRPr="00B56279">
              <w:rPr>
                <w:rFonts w:ascii="Arial" w:hAnsi="Arial" w:cs="Arial"/>
              </w:rPr>
              <w:t>дополнительн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ния сферы </w:t>
            </w:r>
            <w:r w:rsidRPr="00B56279">
              <w:rPr>
                <w:rFonts w:ascii="Arial" w:hAnsi="Arial" w:cs="Arial"/>
              </w:rPr>
              <w:lastRenderedPageBreak/>
              <w:t>культуры Московской области, направленное на поддержку одаренных детей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Адресное финансирование муниципальных учреждений </w:t>
            </w:r>
            <w:proofErr w:type="gramStart"/>
            <w:r w:rsidRPr="00B56279">
              <w:rPr>
                <w:rFonts w:ascii="Arial" w:hAnsi="Arial" w:cs="Arial"/>
              </w:rPr>
              <w:t>дополнительн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</w:t>
            </w:r>
            <w:r w:rsidRPr="00B56279">
              <w:rPr>
                <w:rFonts w:ascii="Arial" w:hAnsi="Arial" w:cs="Arial"/>
              </w:rPr>
              <w:lastRenderedPageBreak/>
              <w:t>ния сферы культуры Московской области, направленное на поддержку одаренных детей</w:t>
            </w:r>
          </w:p>
        </w:tc>
      </w:tr>
      <w:tr w:rsidR="00B56279" w:rsidRPr="00B56279" w:rsidTr="00362DC1">
        <w:trPr>
          <w:trHeight w:val="139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2655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Мероприятия по выявлению талантливых детей и молодежи, в том числе обучающихся в организациях дополнительного образования сферы культуры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Мероприятия по выявлению талантливых детей и молодежи, в том числе обучающихся в организациях дополнительного образования сферы культуры</w:t>
            </w:r>
          </w:p>
        </w:tc>
      </w:tr>
      <w:tr w:rsidR="00B56279" w:rsidRPr="00B56279" w:rsidTr="00362DC1">
        <w:trPr>
          <w:trHeight w:val="375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8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сновное мероприяти</w:t>
            </w:r>
            <w:r w:rsidRPr="00B56279">
              <w:rPr>
                <w:rFonts w:ascii="Arial" w:hAnsi="Arial" w:cs="Arial"/>
              </w:rPr>
              <w:lastRenderedPageBreak/>
              <w:t>е Е</w:t>
            </w:r>
            <w:proofErr w:type="gramStart"/>
            <w:r w:rsidRPr="00B56279">
              <w:rPr>
                <w:rFonts w:ascii="Arial" w:hAnsi="Arial" w:cs="Arial"/>
              </w:rPr>
              <w:t>2</w:t>
            </w:r>
            <w:proofErr w:type="gramEnd"/>
            <w:r w:rsidRPr="00B56279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 xml:space="preserve">2020-2024 </w:t>
            </w:r>
            <w:r w:rsidRPr="00B56279">
              <w:rPr>
                <w:rFonts w:ascii="Arial" w:hAnsi="Arial" w:cs="Arial"/>
              </w:rPr>
              <w:lastRenderedPageBreak/>
              <w:t>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75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79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17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60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8.1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оздание детских технопарков "</w:t>
            </w:r>
            <w:proofErr w:type="spellStart"/>
            <w:r w:rsidRPr="00B56279">
              <w:rPr>
                <w:rFonts w:ascii="Arial" w:hAnsi="Arial" w:cs="Arial"/>
              </w:rPr>
              <w:t>Кванториум</w:t>
            </w:r>
            <w:proofErr w:type="spellEnd"/>
            <w:r w:rsidRPr="00B56279">
              <w:rPr>
                <w:rFonts w:ascii="Arial" w:hAnsi="Arial" w:cs="Arial"/>
              </w:rPr>
              <w:t>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оздание детских технопарков "</w:t>
            </w:r>
            <w:proofErr w:type="spellStart"/>
            <w:r w:rsidRPr="00B56279">
              <w:rPr>
                <w:rFonts w:ascii="Arial" w:hAnsi="Arial" w:cs="Arial"/>
              </w:rPr>
              <w:t>Кванториум</w:t>
            </w:r>
            <w:proofErr w:type="spellEnd"/>
            <w:r w:rsidRPr="00B56279">
              <w:rPr>
                <w:rFonts w:ascii="Arial" w:hAnsi="Arial" w:cs="Arial"/>
              </w:rPr>
              <w:t>"</w:t>
            </w:r>
          </w:p>
        </w:tc>
      </w:tr>
      <w:tr w:rsidR="00B56279" w:rsidRPr="00B56279" w:rsidTr="00362DC1">
        <w:trPr>
          <w:trHeight w:val="6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9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395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8.2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оздание новых мест в образовательных организациях различных типов для реализации </w:t>
            </w:r>
            <w:r w:rsidRPr="00B56279">
              <w:rPr>
                <w:rFonts w:ascii="Arial" w:hAnsi="Arial" w:cs="Arial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оздание новых мест в образовательных организациях различных типов для </w:t>
            </w:r>
            <w:r w:rsidRPr="00B56279">
              <w:rPr>
                <w:rFonts w:ascii="Arial" w:hAnsi="Arial" w:cs="Arial"/>
              </w:rPr>
              <w:lastRenderedPageBreak/>
              <w:t>реализации дополнительных общеразвивающих программ всех направленностей</w:t>
            </w:r>
          </w:p>
        </w:tc>
      </w:tr>
      <w:tr w:rsidR="00B56279" w:rsidRPr="00B56279" w:rsidTr="00362DC1">
        <w:trPr>
          <w:trHeight w:val="139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375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B56279">
              <w:rPr>
                <w:rFonts w:ascii="Arial" w:hAnsi="Arial" w:cs="Arial"/>
              </w:rPr>
              <w:t>4</w:t>
            </w:r>
            <w:proofErr w:type="gramEnd"/>
            <w:r w:rsidRPr="00B56279"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B56279" w:rsidRPr="00B56279" w:rsidTr="00362DC1">
        <w:trPr>
          <w:trHeight w:val="75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795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117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600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.1</w:t>
            </w:r>
          </w:p>
        </w:tc>
        <w:tc>
          <w:tcPr>
            <w:tcW w:w="18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оздание центров </w:t>
            </w:r>
            <w:proofErr w:type="gramStart"/>
            <w:r w:rsidRPr="00B56279">
              <w:rPr>
                <w:rFonts w:ascii="Arial" w:hAnsi="Arial" w:cs="Arial"/>
              </w:rPr>
              <w:t>цифров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020-2024 годы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оздание центров </w:t>
            </w:r>
            <w:proofErr w:type="gramStart"/>
            <w:r w:rsidRPr="00B56279">
              <w:rPr>
                <w:rFonts w:ascii="Arial" w:hAnsi="Arial" w:cs="Arial"/>
              </w:rPr>
              <w:t>цифрового</w:t>
            </w:r>
            <w:proofErr w:type="gramEnd"/>
            <w:r w:rsidRPr="00B56279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B56279" w:rsidRPr="00B56279" w:rsidTr="00362DC1">
        <w:trPr>
          <w:trHeight w:val="6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B56279" w:rsidRPr="00B56279" w:rsidTr="00362DC1">
        <w:trPr>
          <w:trHeight w:val="9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 xml:space="preserve">Средства бюджета Одинцовского </w:t>
            </w:r>
            <w:r w:rsidRPr="00B56279">
              <w:rPr>
                <w:rFonts w:ascii="Arial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center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</w:p>
        </w:tc>
      </w:tr>
      <w:tr w:rsidR="00362DC1" w:rsidRPr="00B56279" w:rsidTr="00362DC1">
        <w:trPr>
          <w:trHeight w:val="360"/>
        </w:trPr>
        <w:tc>
          <w:tcPr>
            <w:tcW w:w="499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lastRenderedPageBreak/>
              <w:t>Итого Подпрограмма 3, в том числе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89 624,9480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 844 339,5706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50 724,0496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81 237,844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70 792,559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70 792,559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570 792,559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362DC1" w:rsidRPr="00B56279" w:rsidTr="00362DC1">
        <w:trPr>
          <w:trHeight w:val="360"/>
        </w:trPr>
        <w:tc>
          <w:tcPr>
            <w:tcW w:w="499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362DC1" w:rsidRPr="00B56279" w:rsidTr="00362DC1">
        <w:trPr>
          <w:trHeight w:val="360"/>
        </w:trPr>
        <w:tc>
          <w:tcPr>
            <w:tcW w:w="499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0,00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362DC1" w:rsidRPr="00B56279" w:rsidTr="00362DC1">
        <w:trPr>
          <w:trHeight w:val="360"/>
        </w:trPr>
        <w:tc>
          <w:tcPr>
            <w:tcW w:w="499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75 745,5480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2 373 572,4219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66 062,0169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84 711,565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74 266,28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74 266,280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74 266,280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362DC1" w:rsidRPr="00B56279" w:rsidTr="00362DC1">
        <w:trPr>
          <w:trHeight w:val="390"/>
        </w:trPr>
        <w:tc>
          <w:tcPr>
            <w:tcW w:w="4996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13 879,400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470 767,1486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84 662,0326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jc w:val="right"/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96 526,27900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279" w:rsidRPr="00B56279" w:rsidRDefault="00B56279" w:rsidP="00B56279">
            <w:pPr>
              <w:rPr>
                <w:rFonts w:ascii="Arial" w:hAnsi="Arial" w:cs="Arial"/>
              </w:rPr>
            </w:pPr>
            <w:r w:rsidRPr="00B56279">
              <w:rPr>
                <w:rFonts w:ascii="Arial" w:hAnsi="Arial" w:cs="Arial"/>
              </w:rPr>
              <w:t> </w:t>
            </w:r>
          </w:p>
        </w:tc>
      </w:tr>
      <w:tr w:rsidR="00362DC1" w:rsidTr="00362DC1">
        <w:trPr>
          <w:trHeight w:val="69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42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362DC1" w:rsidTr="00362DC1">
        <w:trPr>
          <w:trHeight w:val="870"/>
        </w:trPr>
        <w:tc>
          <w:tcPr>
            <w:tcW w:w="51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5. "Обеспечение мер социальной поддержки обучающихся в образовательных организациях, в том числе детей-сирот и </w:t>
            </w:r>
            <w:r>
              <w:rPr>
                <w:rFonts w:ascii="Arial" w:hAnsi="Arial" w:cs="Arial"/>
              </w:rPr>
              <w:lastRenderedPageBreak/>
              <w:t>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2DC1" w:rsidTr="00362DC1">
        <w:trPr>
          <w:trHeight w:val="1440"/>
        </w:trPr>
        <w:tc>
          <w:tcPr>
            <w:tcW w:w="51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</w:tr>
      <w:tr w:rsidR="00362DC1" w:rsidTr="00362DC1">
        <w:trPr>
          <w:trHeight w:val="475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1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</w:t>
            </w:r>
            <w:r>
              <w:rPr>
                <w:rFonts w:ascii="Arial" w:hAnsi="Arial" w:cs="Arial"/>
              </w:rPr>
              <w:lastRenderedPageBreak/>
              <w:t>образовательных организациях высшего образования в Московской област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</w:t>
            </w:r>
            <w:r>
              <w:rPr>
                <w:rFonts w:ascii="Arial" w:hAnsi="Arial" w:cs="Arial"/>
              </w:rPr>
              <w:lastRenderedPageBreak/>
              <w:t>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362DC1" w:rsidTr="00362DC1">
        <w:trPr>
          <w:trHeight w:val="690"/>
        </w:trPr>
        <w:tc>
          <w:tcPr>
            <w:tcW w:w="51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9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 E5. Федеральный проект "Учитель будущего"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2DC1" w:rsidTr="00362DC1">
        <w:trPr>
          <w:trHeight w:val="900"/>
        </w:trPr>
        <w:tc>
          <w:tcPr>
            <w:tcW w:w="51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</w:p>
        </w:tc>
      </w:tr>
      <w:tr w:rsidR="00362DC1" w:rsidTr="00362DC1">
        <w:trPr>
          <w:trHeight w:val="900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1" w:rsidRDefault="00362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362DC1" w:rsidTr="00362DC1">
        <w:trPr>
          <w:trHeight w:val="375"/>
        </w:trPr>
        <w:tc>
          <w:tcPr>
            <w:tcW w:w="506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1" w:rsidRDefault="00362DC1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2DC1" w:rsidRDefault="00362DC1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2DC1" w:rsidTr="00362DC1">
        <w:trPr>
          <w:trHeight w:val="375"/>
        </w:trPr>
        <w:tc>
          <w:tcPr>
            <w:tcW w:w="506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1" w:rsidRDefault="00362DC1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2DC1" w:rsidRDefault="00362DC1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2DC1" w:rsidTr="00362DC1">
        <w:trPr>
          <w:trHeight w:val="390"/>
        </w:trPr>
        <w:tc>
          <w:tcPr>
            <w:tcW w:w="5065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C1" w:rsidRDefault="00362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2DC1" w:rsidRDefault="00362DC1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DC1" w:rsidRDefault="00362DC1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362DC1" w:rsidRDefault="00362DC1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68"/>
        <w:gridCol w:w="1799"/>
        <w:gridCol w:w="681"/>
        <w:gridCol w:w="1407"/>
        <w:gridCol w:w="1076"/>
        <w:gridCol w:w="1076"/>
        <w:gridCol w:w="1076"/>
        <w:gridCol w:w="1076"/>
        <w:gridCol w:w="1076"/>
        <w:gridCol w:w="1076"/>
        <w:gridCol w:w="1076"/>
        <w:gridCol w:w="1708"/>
        <w:gridCol w:w="1758"/>
      </w:tblGrid>
      <w:tr w:rsidR="009D718F" w:rsidTr="009D718F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9D718F" w:rsidTr="009D718F">
        <w:trPr>
          <w:trHeight w:val="690"/>
        </w:trPr>
        <w:tc>
          <w:tcPr>
            <w:tcW w:w="4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. "Создание условий для реализации полномочий органов местного самоуправления"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275,158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 999,35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88,397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900"/>
        </w:trPr>
        <w:tc>
          <w:tcPr>
            <w:tcW w:w="4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275,158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 999,35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88,397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</w:tr>
      <w:tr w:rsidR="009D718F" w:rsidTr="009D718F">
        <w:trPr>
          <w:trHeight w:val="121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858,007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 881,940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631,444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20,12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9D718F" w:rsidTr="009D718F">
        <w:trPr>
          <w:trHeight w:val="219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прочих учреждений образования (межшкольные учебные комбинаты, </w:t>
            </w:r>
            <w:r>
              <w:rPr>
                <w:rFonts w:ascii="Arial" w:hAnsi="Arial" w:cs="Arial"/>
              </w:rPr>
              <w:lastRenderedPageBreak/>
              <w:t>хозяйственные эксплуатационные конторы, методические кабинет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46,151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267,092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495,432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>
              <w:rPr>
                <w:rFonts w:ascii="Arial" w:hAnsi="Arial" w:cs="Arial"/>
              </w:rPr>
              <w:t>поУМЦ</w:t>
            </w:r>
            <w:proofErr w:type="spellEnd"/>
            <w:r>
              <w:rPr>
                <w:rFonts w:ascii="Arial" w:hAnsi="Arial" w:cs="Arial"/>
              </w:rPr>
              <w:t xml:space="preserve"> "Развитие образования", МБОУ ОРЦ </w:t>
            </w:r>
            <w:r>
              <w:rPr>
                <w:rFonts w:ascii="Arial" w:hAnsi="Arial" w:cs="Arial"/>
              </w:rPr>
              <w:lastRenderedPageBreak/>
              <w:t>"Сопровождение", а также 100 % освоение средств целевых субсидий</w:t>
            </w:r>
          </w:p>
        </w:tc>
      </w:tr>
      <w:tr w:rsidR="009D718F" w:rsidTr="009D718F">
        <w:trPr>
          <w:trHeight w:val="6255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371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 850,32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761,52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47,2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оздание кластерной модели муниципальной </w:t>
            </w:r>
            <w:r>
              <w:rPr>
                <w:rFonts w:ascii="Arial" w:hAnsi="Arial" w:cs="Arial"/>
              </w:rPr>
              <w:lastRenderedPageBreak/>
              <w:t>методической службы, создание условий для продуктивн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9D718F" w:rsidTr="009D718F">
        <w:trPr>
          <w:trHeight w:val="375"/>
        </w:trPr>
        <w:tc>
          <w:tcPr>
            <w:tcW w:w="4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275,1586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 999,3530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88,3970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8F" w:rsidRDefault="009D718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18F" w:rsidRDefault="009D718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390"/>
        </w:trPr>
        <w:tc>
          <w:tcPr>
            <w:tcW w:w="426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275,158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 999,353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88,397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50,23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18F" w:rsidRDefault="009D718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18F" w:rsidRDefault="009D718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360"/>
        </w:trPr>
        <w:tc>
          <w:tcPr>
            <w:tcW w:w="42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49 667,02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223 808,37278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18 973,00064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2 521,6412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776 859,63189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01 153,303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734 300,79600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360"/>
        </w:trPr>
        <w:tc>
          <w:tcPr>
            <w:tcW w:w="4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15,0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 432,830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921,276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 051,558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 321,995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06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069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360"/>
        </w:trPr>
        <w:tc>
          <w:tcPr>
            <w:tcW w:w="4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71 227,3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336 384,169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1 056,723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73 705,44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87 204,00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54 976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19 442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360"/>
        </w:trPr>
        <w:tc>
          <w:tcPr>
            <w:tcW w:w="4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12 050,5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524 056,783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88 970,854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42 787,03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99 356,020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12 130,69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80 812,18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315"/>
        </w:trPr>
        <w:tc>
          <w:tcPr>
            <w:tcW w:w="4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994,72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62 08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416,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416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416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416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 416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315"/>
        </w:trPr>
        <w:tc>
          <w:tcPr>
            <w:tcW w:w="4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 307,0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82 646,86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 158,059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 872,20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 872,20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 872,20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 872,20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D718F" w:rsidTr="009D718F">
        <w:trPr>
          <w:trHeight w:val="390"/>
        </w:trPr>
        <w:tc>
          <w:tcPr>
            <w:tcW w:w="42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 566,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287,72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66,08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9D718F" w:rsidRDefault="009D718F"/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455"/>
        <w:gridCol w:w="1709"/>
        <w:gridCol w:w="654"/>
        <w:gridCol w:w="1339"/>
        <w:gridCol w:w="1027"/>
        <w:gridCol w:w="1027"/>
        <w:gridCol w:w="1027"/>
        <w:gridCol w:w="1647"/>
        <w:gridCol w:w="1027"/>
        <w:gridCol w:w="1027"/>
        <w:gridCol w:w="1027"/>
        <w:gridCol w:w="1623"/>
        <w:gridCol w:w="1671"/>
      </w:tblGrid>
      <w:tr w:rsidR="009D718F" w:rsidTr="009D718F">
        <w:trPr>
          <w:trHeight w:val="36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jc w:val="right"/>
              <w:rPr>
                <w:rFonts w:ascii="Arial" w:hAnsi="Arial" w:cs="Arial"/>
              </w:rPr>
            </w:pPr>
          </w:p>
        </w:tc>
      </w:tr>
      <w:tr w:rsidR="009D718F" w:rsidTr="009D718F">
        <w:trPr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4805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образования                                                                                                                           Ю.В. </w:t>
            </w:r>
            <w:proofErr w:type="spellStart"/>
            <w:r>
              <w:rPr>
                <w:rFonts w:ascii="Arial" w:hAnsi="Arial" w:cs="Arial"/>
              </w:rPr>
              <w:t>Хардина</w:t>
            </w:r>
            <w:proofErr w:type="spellEnd"/>
          </w:p>
          <w:p w:rsidR="009D718F" w:rsidRDefault="009D718F" w:rsidP="009D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                   Н.А. Стародубова </w:t>
            </w:r>
          </w:p>
        </w:tc>
      </w:tr>
      <w:tr w:rsidR="009D718F" w:rsidTr="009D718F">
        <w:trPr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4805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D718F" w:rsidRDefault="009D718F" w:rsidP="008D6596">
            <w:pPr>
              <w:rPr>
                <w:rFonts w:ascii="Arial" w:hAnsi="Arial" w:cs="Arial"/>
              </w:rPr>
            </w:pPr>
          </w:p>
        </w:tc>
      </w:tr>
      <w:tr w:rsidR="009D718F" w:rsidTr="009D718F">
        <w:trPr>
          <w:trHeight w:val="36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4805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D718F" w:rsidRDefault="009D718F" w:rsidP="008D6596">
            <w:pPr>
              <w:rPr>
                <w:rFonts w:ascii="Arial" w:hAnsi="Arial" w:cs="Arial"/>
              </w:rPr>
            </w:pPr>
          </w:p>
        </w:tc>
      </w:tr>
      <w:tr w:rsidR="009D718F" w:rsidTr="009D718F">
        <w:trPr>
          <w:trHeight w:val="36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  <w:tc>
          <w:tcPr>
            <w:tcW w:w="14805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18F" w:rsidRDefault="009D718F">
            <w:pPr>
              <w:rPr>
                <w:rFonts w:ascii="Arial" w:hAnsi="Arial" w:cs="Arial"/>
              </w:rPr>
            </w:pPr>
          </w:p>
        </w:tc>
      </w:tr>
    </w:tbl>
    <w:p w:rsidR="009D718F" w:rsidRDefault="009D718F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6596" w:rsidRDefault="008D6596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6596" w:rsidRDefault="008D6596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5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6"/>
        <w:gridCol w:w="3255"/>
        <w:gridCol w:w="2027"/>
        <w:gridCol w:w="1247"/>
        <w:gridCol w:w="1380"/>
        <w:gridCol w:w="844"/>
        <w:gridCol w:w="844"/>
        <w:gridCol w:w="844"/>
        <w:gridCol w:w="844"/>
        <w:gridCol w:w="844"/>
        <w:gridCol w:w="2608"/>
      </w:tblGrid>
      <w:tr w:rsidR="008D6596" w:rsidRPr="008D6596" w:rsidTr="00D23194">
        <w:trPr>
          <w:trHeight w:val="2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jc w:val="center"/>
              <w:rPr>
                <w:rFonts w:ascii="Arial" w:hAnsi="Arial" w:cs="Arial"/>
              </w:rPr>
            </w:pPr>
            <w:bookmarkStart w:id="1" w:name="RANGE!A1:K74"/>
            <w:bookmarkEnd w:id="1"/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right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риложение 6</w:t>
            </w:r>
          </w:p>
        </w:tc>
      </w:tr>
      <w:tr w:rsidR="008D6596" w:rsidRPr="008D6596" w:rsidTr="00D23194">
        <w:trPr>
          <w:trHeight w:val="2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right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</w:tc>
      </w:tr>
      <w:tr w:rsidR="008D6596" w:rsidRPr="008D6596" w:rsidTr="00D23194">
        <w:trPr>
          <w:trHeight w:val="2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right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городского округа Московской области</w:t>
            </w:r>
          </w:p>
        </w:tc>
      </w:tr>
      <w:tr w:rsidR="008D6596" w:rsidRPr="008D6596" w:rsidTr="00D23194">
        <w:trPr>
          <w:trHeight w:val="45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 w:rsidP="008D6596">
            <w:pPr>
              <w:jc w:val="right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т «03» 11. 2020 № 2930</w:t>
            </w:r>
          </w:p>
        </w:tc>
      </w:tr>
      <w:tr w:rsidR="008D6596" w:rsidRPr="008D6596" w:rsidTr="00D23194">
        <w:trPr>
          <w:trHeight w:val="2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right"/>
              <w:rPr>
                <w:rFonts w:ascii="Arial" w:hAnsi="Arial" w:cs="Arial"/>
              </w:rPr>
            </w:pPr>
          </w:p>
        </w:tc>
      </w:tr>
      <w:tr w:rsidR="008D6596" w:rsidRPr="008D6596" w:rsidTr="00D23194">
        <w:trPr>
          <w:trHeight w:val="42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Приложение 2 к муниципальной программе </w:t>
            </w:r>
          </w:p>
        </w:tc>
      </w:tr>
      <w:tr w:rsidR="008D6596" w:rsidRPr="008D6596" w:rsidTr="00D23194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</w:tr>
      <w:tr w:rsidR="008D6596" w:rsidRPr="008D6596" w:rsidTr="00D23194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</w:tr>
      <w:tr w:rsidR="008D6596" w:rsidRPr="008D6596" w:rsidTr="00D23194">
        <w:trPr>
          <w:trHeight w:val="34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</w:tr>
      <w:tr w:rsidR="008D6596" w:rsidRPr="008D6596" w:rsidTr="00D23194">
        <w:trPr>
          <w:trHeight w:val="8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№          </w:t>
            </w:r>
            <w:proofErr w:type="gramStart"/>
            <w:r w:rsidRPr="008D6596">
              <w:rPr>
                <w:rFonts w:ascii="Arial" w:hAnsi="Arial" w:cs="Arial"/>
              </w:rPr>
              <w:t>п</w:t>
            </w:r>
            <w:proofErr w:type="gramEnd"/>
            <w:r w:rsidRPr="008D6596">
              <w:rPr>
                <w:rFonts w:ascii="Arial" w:hAnsi="Arial" w:cs="Arial"/>
              </w:rPr>
              <w:t>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8D6596" w:rsidRPr="008D6596" w:rsidTr="00D23194">
        <w:trPr>
          <w:trHeight w:val="8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0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0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0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0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024</w:t>
            </w: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</w:tr>
      <w:tr w:rsidR="008D6596" w:rsidRPr="008D6596" w:rsidTr="00D23194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1</w:t>
            </w:r>
          </w:p>
        </w:tc>
      </w:tr>
      <w:tr w:rsidR="008D6596" w:rsidRPr="008D6596" w:rsidTr="00D23194">
        <w:trPr>
          <w:trHeight w:val="5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</w:t>
            </w:r>
          </w:p>
        </w:tc>
        <w:tc>
          <w:tcPr>
            <w:tcW w:w="11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</w:tr>
      <w:tr w:rsidR="008D6596" w:rsidRPr="008D6596" w:rsidTr="00D23194">
        <w:trPr>
          <w:trHeight w:val="13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.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Создание дополнительных мест для детей в возрасте от 2 месяцев до 3 лет в образовательных организациях, реализующих образовательные программы </w:t>
            </w:r>
            <w:proofErr w:type="gramStart"/>
            <w:r w:rsidRPr="008D6596">
              <w:rPr>
                <w:rFonts w:ascii="Arial" w:hAnsi="Arial" w:cs="Arial"/>
              </w:rPr>
              <w:t>дошко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 xml:space="preserve">. Федеральный проект «Содействие занятости женщин - создание условий </w:t>
            </w:r>
            <w:proofErr w:type="gramStart"/>
            <w:r w:rsidRPr="008D6596">
              <w:rPr>
                <w:rFonts w:ascii="Arial" w:hAnsi="Arial" w:cs="Arial"/>
              </w:rPr>
              <w:t>дошко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 для детей в возрасте до трех лет» </w:t>
            </w:r>
          </w:p>
        </w:tc>
      </w:tr>
      <w:tr w:rsidR="008D6596" w:rsidRPr="008D6596" w:rsidTr="00D23194">
        <w:trPr>
          <w:trHeight w:val="6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.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Количество отремонтированных дошкольных образовательных организаций, шту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1 "Проведение капитального ремонта объектов дошкольного образования"</w:t>
            </w:r>
          </w:p>
        </w:tc>
      </w:tr>
      <w:tr w:rsidR="008D6596" w:rsidRPr="008D6596" w:rsidTr="00D23194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proofErr w:type="gramStart"/>
            <w:r w:rsidRPr="008D6596"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8D6596" w:rsidRPr="008D6596" w:rsidTr="00D23194">
        <w:trPr>
          <w:trHeight w:val="159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.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8D6596">
              <w:rPr>
                <w:rFonts w:ascii="Arial" w:hAnsi="Arial" w:cs="Arial"/>
              </w:rPr>
              <w:t>дошко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 для детей в возрасте от полутора до трех лет, 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показатель к соглашению с ФОИВ по ФП "Содействие занятости женщин - создание условий </w:t>
            </w:r>
            <w:proofErr w:type="gramStart"/>
            <w:r w:rsidRPr="008D6596">
              <w:rPr>
                <w:rFonts w:ascii="Arial" w:hAnsi="Arial" w:cs="Arial"/>
              </w:rPr>
              <w:t>дошко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 для детей в возрасте до трех л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8D6596" w:rsidRPr="008D6596" w:rsidTr="00D23194">
        <w:trPr>
          <w:trHeight w:val="14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.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</w:t>
            </w:r>
            <w:r w:rsidRPr="008D6596">
              <w:rPr>
                <w:rFonts w:ascii="Arial" w:hAnsi="Arial" w:cs="Arial"/>
              </w:rPr>
              <w:lastRenderedPageBreak/>
              <w:t>общеобразовательных организациях в Московской области,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9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,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2 "Финансовое обеспечение реализации прав граждан на получение </w:t>
            </w:r>
            <w:r w:rsidRPr="008D6596">
              <w:rPr>
                <w:rFonts w:ascii="Arial" w:hAnsi="Arial" w:cs="Arial"/>
              </w:rPr>
              <w:lastRenderedPageBreak/>
              <w:t>общедоступного и бесплатного дошкольного образования"</w:t>
            </w:r>
          </w:p>
        </w:tc>
      </w:tr>
      <w:tr w:rsidR="008D6596" w:rsidRPr="008D6596" w:rsidTr="00D23194">
        <w:trPr>
          <w:trHeight w:val="33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proofErr w:type="gramStart"/>
            <w:r w:rsidRPr="008D6596">
              <w:rPr>
                <w:rFonts w:ascii="Arial" w:hAnsi="Arial" w:cs="Arial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8D6596">
              <w:rPr>
                <w:rFonts w:ascii="Arial" w:hAnsi="Arial" w:cs="Arial"/>
              </w:rPr>
              <w:t xml:space="preserve"> входящих в состав Дальневосточного и Север</w:t>
            </w:r>
            <w:proofErr w:type="gramStart"/>
            <w:r w:rsidRPr="008D6596">
              <w:rPr>
                <w:rFonts w:ascii="Arial" w:hAnsi="Arial" w:cs="Arial"/>
              </w:rPr>
              <w:t>о-</w:t>
            </w:r>
            <w:proofErr w:type="gramEnd"/>
            <w:r w:rsidRPr="008D6596">
              <w:rPr>
                <w:rFonts w:ascii="Arial" w:hAnsi="Arial" w:cs="Arial"/>
              </w:rPr>
              <w:t xml:space="preserve"> Кавказского федеральных округ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показатель к соглашению с ФОИВ по ФП "Содействие занятости женщин - создание условий </w:t>
            </w:r>
            <w:proofErr w:type="gramStart"/>
            <w:r w:rsidRPr="008D6596">
              <w:rPr>
                <w:rFonts w:ascii="Arial" w:hAnsi="Arial" w:cs="Arial"/>
              </w:rPr>
              <w:t>дошко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 для детей в возрасте до трех л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 xml:space="preserve">. Федеральный проект «Содействие занятости женщин – создание условий </w:t>
            </w:r>
            <w:proofErr w:type="gramStart"/>
            <w:r w:rsidRPr="008D6596">
              <w:rPr>
                <w:rFonts w:ascii="Arial" w:hAnsi="Arial" w:cs="Arial"/>
              </w:rPr>
              <w:t>дошко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 для детей в возрасте до трех лет» 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,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8D6596" w:rsidRPr="008D6596" w:rsidTr="00D23194">
        <w:trPr>
          <w:trHeight w:val="139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.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8D6596" w:rsidRPr="008D6596" w:rsidTr="00D23194">
        <w:trPr>
          <w:trHeight w:val="133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.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2 "Финансовое обеспечение реализации прав граждан на получение общедоступного и бесплатного дошкольного </w:t>
            </w:r>
            <w:r w:rsidRPr="008D6596">
              <w:rPr>
                <w:rFonts w:ascii="Arial" w:hAnsi="Arial" w:cs="Arial"/>
              </w:rPr>
              <w:lastRenderedPageBreak/>
              <w:t>образования"</w:t>
            </w:r>
          </w:p>
        </w:tc>
      </w:tr>
      <w:tr w:rsidR="008D6596" w:rsidRPr="008D6596" w:rsidTr="00D23194">
        <w:trPr>
          <w:trHeight w:val="253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proofErr w:type="gramStart"/>
            <w:r w:rsidRPr="008D6596"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показатель к соглашению с ФОИВ по ФП "Содействие занятости женщин - создание условий </w:t>
            </w:r>
            <w:proofErr w:type="gramStart"/>
            <w:r w:rsidRPr="008D6596">
              <w:rPr>
                <w:rFonts w:ascii="Arial" w:hAnsi="Arial" w:cs="Arial"/>
              </w:rPr>
              <w:t>дошко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 для детей в возрасте до трех л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мес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8D6596" w:rsidRPr="008D6596" w:rsidTr="00D23194">
        <w:trPr>
          <w:trHeight w:val="316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proofErr w:type="gramStart"/>
            <w:r w:rsidRPr="008D6596">
              <w:rPr>
                <w:rFonts w:ascii="Arial" w:hAnsi="Arial" w:cs="Arial"/>
              </w:rPr>
              <w:t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</w:t>
            </w:r>
            <w:proofErr w:type="gramEnd"/>
            <w:r w:rsidRPr="008D6596">
              <w:rPr>
                <w:rFonts w:ascii="Arial" w:hAnsi="Arial" w:cs="Arial"/>
              </w:rPr>
              <w:t xml:space="preserve"> состав Дальневосточного и Северо-Кавказского федеральных округов (нарастающим итогом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показатель к соглашению с ФОИВ по ФП «Содействие занятости женщин - создание условий </w:t>
            </w:r>
            <w:proofErr w:type="gramStart"/>
            <w:r w:rsidRPr="008D6596">
              <w:rPr>
                <w:rFonts w:ascii="Arial" w:hAnsi="Arial" w:cs="Arial"/>
              </w:rPr>
              <w:t>дошко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 для детей в возрасте до трех л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мес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1 "Проведение капитального ремонта объектов дошкольного образования"</w:t>
            </w:r>
          </w:p>
        </w:tc>
      </w:tr>
      <w:tr w:rsidR="008D6596" w:rsidRPr="008D6596" w:rsidTr="00D23194">
        <w:trPr>
          <w:trHeight w:val="5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8D6596" w:rsidRPr="008D6596" w:rsidTr="00D23194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тношение средней заработной платы педагогических работников </w:t>
            </w:r>
            <w:r w:rsidRPr="008D6596">
              <w:rPr>
                <w:rFonts w:ascii="Arial" w:hAnsi="Arial" w:cs="Arial"/>
              </w:rPr>
              <w:lastRenderedPageBreak/>
              <w:t>общеобразовательных организаций общего образования к среднемесячному доходу от трудовой деятельности,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 xml:space="preserve">показатель к указу Президента Российской </w:t>
            </w:r>
            <w:r w:rsidRPr="008D6596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35,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5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14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14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14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14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1 "Финансовое обеспечение </w:t>
            </w:r>
            <w:r w:rsidRPr="008D6596">
              <w:rPr>
                <w:rFonts w:ascii="Arial" w:hAnsi="Arial" w:cs="Arial"/>
              </w:rPr>
              <w:lastRenderedPageBreak/>
              <w:t xml:space="preserve">деятельности </w:t>
            </w:r>
            <w:proofErr w:type="gramStart"/>
            <w:r w:rsidRPr="008D6596">
              <w:rPr>
                <w:rFonts w:ascii="Arial" w:hAnsi="Arial" w:cs="Arial"/>
              </w:rPr>
              <w:t>образовательных</w:t>
            </w:r>
            <w:proofErr w:type="gramEnd"/>
            <w:r w:rsidRPr="008D6596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D6596" w:rsidRPr="008D6596" w:rsidTr="00D23194">
        <w:trPr>
          <w:trHeight w:val="27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8D6596"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proofErr w:type="spellStart"/>
            <w:r w:rsidRPr="008D6596">
              <w:rPr>
                <w:rFonts w:ascii="Arial" w:hAnsi="Arial" w:cs="Arial"/>
              </w:rPr>
              <w:t>тыс.ед</w:t>
            </w:r>
            <w:proofErr w:type="spellEnd"/>
            <w:r w:rsidRPr="008D6596">
              <w:rPr>
                <w:rFonts w:ascii="Arial" w:hAnsi="Arial" w:cs="Arial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,0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,0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,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,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1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8D6596" w:rsidRPr="008D6596" w:rsidTr="00D23194">
        <w:trPr>
          <w:trHeight w:val="16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Поддержка образования для детей с ограниченными возможностями здоровья. Обновление материально - технической базы в организациях, осуществляющих </w:t>
            </w:r>
            <w:r w:rsidRPr="008D6596">
              <w:rPr>
                <w:rFonts w:ascii="Arial" w:hAnsi="Arial" w:cs="Arial"/>
              </w:rPr>
              <w:lastRenderedPageBreak/>
              <w:t>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1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8D6596" w:rsidRPr="008D6596" w:rsidTr="00D23194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1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8D6596" w:rsidRPr="008D6596" w:rsidTr="00D23194">
        <w:trPr>
          <w:trHeight w:val="76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Доля </w:t>
            </w:r>
            <w:proofErr w:type="gramStart"/>
            <w:r w:rsidRPr="008D6596">
              <w:rPr>
                <w:rFonts w:ascii="Arial" w:hAnsi="Arial" w:cs="Arial"/>
              </w:rPr>
              <w:t>обучающихся</w:t>
            </w:r>
            <w:proofErr w:type="gramEnd"/>
            <w:r w:rsidRPr="008D6596">
              <w:rPr>
                <w:rFonts w:ascii="Arial" w:hAnsi="Arial" w:cs="Arial"/>
              </w:rPr>
              <w:t xml:space="preserve">  во вторую смену, 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6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,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1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8D6596" w:rsidRPr="008D6596" w:rsidTr="00D23194">
        <w:trPr>
          <w:trHeight w:val="17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, 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0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5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8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5 "Обеспечение и проведение государственной итоговой аттестации </w:t>
            </w:r>
            <w:proofErr w:type="gramStart"/>
            <w:r w:rsidRPr="008D6596">
              <w:rPr>
                <w:rFonts w:ascii="Arial" w:hAnsi="Arial" w:cs="Arial"/>
              </w:rPr>
              <w:t>обучающихся</w:t>
            </w:r>
            <w:proofErr w:type="gramEnd"/>
            <w:r w:rsidRPr="008D6596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том числе в форме единого </w:t>
            </w:r>
            <w:r w:rsidRPr="008D6596">
              <w:rPr>
                <w:rFonts w:ascii="Arial" w:hAnsi="Arial" w:cs="Arial"/>
              </w:rPr>
              <w:lastRenderedPageBreak/>
              <w:t>государственного экзамена"</w:t>
            </w:r>
          </w:p>
        </w:tc>
      </w:tr>
      <w:tr w:rsidR="008D6596" w:rsidRPr="008D6596" w:rsidTr="00D23194">
        <w:trPr>
          <w:trHeight w:val="7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Количество учреждений, обеспеченных инженерно-техническими средствами безопасно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8D6596">
              <w:rPr>
                <w:rFonts w:ascii="Arial" w:hAnsi="Arial" w:cs="Arial"/>
              </w:rPr>
              <w:t>образовательных</w:t>
            </w:r>
            <w:proofErr w:type="gramEnd"/>
            <w:r w:rsidRPr="008D6596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D6596" w:rsidRPr="008D6596" w:rsidTr="00D23194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8D6596">
              <w:rPr>
                <w:rFonts w:ascii="Arial" w:hAnsi="Arial" w:cs="Arial"/>
              </w:rPr>
              <w:t>обучающихся</w:t>
            </w:r>
            <w:proofErr w:type="gramEnd"/>
            <w:r w:rsidRPr="008D6596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3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8D6596" w:rsidRPr="008D6596" w:rsidTr="00D23194">
        <w:trPr>
          <w:trHeight w:val="7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беспечение общеобразовательных учреждений услугой по охране объектов и </w:t>
            </w:r>
            <w:r w:rsidRPr="008D6596">
              <w:rPr>
                <w:rFonts w:ascii="Arial" w:hAnsi="Arial" w:cs="Arial"/>
              </w:rPr>
              <w:lastRenderedPageBreak/>
              <w:t>имущест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1 "Финансовое обеспечение </w:t>
            </w:r>
            <w:r w:rsidRPr="008D6596">
              <w:rPr>
                <w:rFonts w:ascii="Arial" w:hAnsi="Arial" w:cs="Arial"/>
              </w:rPr>
              <w:lastRenderedPageBreak/>
              <w:t xml:space="preserve">деятельности </w:t>
            </w:r>
            <w:proofErr w:type="gramStart"/>
            <w:r w:rsidRPr="008D6596">
              <w:rPr>
                <w:rFonts w:ascii="Arial" w:hAnsi="Arial" w:cs="Arial"/>
              </w:rPr>
              <w:t>образовательных</w:t>
            </w:r>
            <w:proofErr w:type="gramEnd"/>
            <w:r w:rsidRPr="008D6596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D6596" w:rsidRPr="008D6596" w:rsidTr="00D23194">
        <w:trPr>
          <w:trHeight w:val="9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4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4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4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4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8D6596">
              <w:rPr>
                <w:rFonts w:ascii="Arial" w:hAnsi="Arial" w:cs="Arial"/>
              </w:rPr>
              <w:t>образовательных</w:t>
            </w:r>
            <w:proofErr w:type="gramEnd"/>
            <w:r w:rsidRPr="008D6596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Доля </w:t>
            </w:r>
            <w:proofErr w:type="gramStart"/>
            <w:r w:rsidRPr="008D6596">
              <w:rPr>
                <w:rFonts w:ascii="Arial" w:hAnsi="Arial" w:cs="Arial"/>
              </w:rPr>
              <w:t>обучающихся</w:t>
            </w:r>
            <w:proofErr w:type="gramEnd"/>
            <w:r w:rsidRPr="008D6596">
              <w:rPr>
                <w:rFonts w:ascii="Arial" w:hAnsi="Arial" w:cs="Arial"/>
              </w:rPr>
              <w:t xml:space="preserve">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9,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8D6596">
              <w:rPr>
                <w:rFonts w:ascii="Arial" w:hAnsi="Arial" w:cs="Arial"/>
              </w:rPr>
              <w:t>образовательных</w:t>
            </w:r>
            <w:proofErr w:type="gramEnd"/>
            <w:r w:rsidRPr="008D6596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D6596" w:rsidRPr="008D6596" w:rsidTr="00D23194">
        <w:trPr>
          <w:trHeight w:val="99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8D6596">
              <w:rPr>
                <w:rFonts w:ascii="Arial" w:hAnsi="Arial" w:cs="Arial"/>
              </w:rPr>
              <w:t>образовательных</w:t>
            </w:r>
            <w:proofErr w:type="gramEnd"/>
            <w:r w:rsidRPr="008D6596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D6596" w:rsidRPr="008D6596" w:rsidTr="00D23194">
        <w:trPr>
          <w:trHeight w:val="9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1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Сокращение школ, находящихся в "красной зоне"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8D6596">
              <w:rPr>
                <w:rFonts w:ascii="Arial" w:hAnsi="Arial" w:cs="Arial"/>
              </w:rPr>
              <w:lastRenderedPageBreak/>
              <w:t>образовательных</w:t>
            </w:r>
            <w:proofErr w:type="gramEnd"/>
            <w:r w:rsidRPr="008D6596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D6596" w:rsidRPr="008D6596" w:rsidTr="00D23194">
        <w:trPr>
          <w:trHeight w:val="163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2.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8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8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8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8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8,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5 "Обеспечение и проведение государственной итоговой аттестации </w:t>
            </w:r>
            <w:proofErr w:type="gramStart"/>
            <w:r w:rsidRPr="008D6596">
              <w:rPr>
                <w:rFonts w:ascii="Arial" w:hAnsi="Arial" w:cs="Arial"/>
              </w:rPr>
              <w:t>обучающихся</w:t>
            </w:r>
            <w:proofErr w:type="gramEnd"/>
            <w:r w:rsidRPr="008D6596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8D6596" w:rsidRPr="008D6596" w:rsidTr="00D23194">
        <w:trPr>
          <w:trHeight w:val="18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1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8D6596">
              <w:rPr>
                <w:rFonts w:ascii="Arial" w:hAnsi="Arial" w:cs="Arial"/>
              </w:rPr>
              <w:t>численности</w:t>
            </w:r>
            <w:proofErr w:type="gramEnd"/>
            <w:r w:rsidRPr="008D6596"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6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1 "Финансовое обеспечение деятельности </w:t>
            </w:r>
            <w:proofErr w:type="gramStart"/>
            <w:r w:rsidRPr="008D6596">
              <w:rPr>
                <w:rFonts w:ascii="Arial" w:hAnsi="Arial" w:cs="Arial"/>
              </w:rPr>
              <w:t>образовательных</w:t>
            </w:r>
            <w:proofErr w:type="gramEnd"/>
            <w:r w:rsidRPr="008D6596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D6596" w:rsidRPr="008D6596" w:rsidTr="00D23194">
        <w:trPr>
          <w:trHeight w:val="15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2.1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</w:t>
            </w:r>
            <w:proofErr w:type="gramStart"/>
            <w:r w:rsidRPr="008D6596">
              <w:rPr>
                <w:rFonts w:ascii="Arial" w:hAnsi="Arial" w:cs="Arial"/>
              </w:rPr>
              <w:t>отремонтированы и оснащены</w:t>
            </w:r>
            <w:proofErr w:type="gramEnd"/>
            <w:r w:rsidRPr="008D6596">
              <w:rPr>
                <w:rFonts w:ascii="Arial" w:hAnsi="Arial" w:cs="Arial"/>
              </w:rPr>
              <w:t xml:space="preserve"> мебелью для создания центров образования цифрового и гуманитарного профил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1</w:t>
            </w:r>
            <w:proofErr w:type="gramEnd"/>
            <w:r w:rsidRPr="008D6596">
              <w:rPr>
                <w:rFonts w:ascii="Arial" w:hAnsi="Arial" w:cs="Arial"/>
              </w:rPr>
              <w:t>. Федеральный проект "Современная школа"</w:t>
            </w:r>
          </w:p>
        </w:tc>
      </w:tr>
      <w:tr w:rsidR="008D6596" w:rsidRPr="008D6596" w:rsidTr="00D23194">
        <w:trPr>
          <w:trHeight w:val="196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1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Доля </w:t>
            </w:r>
            <w:proofErr w:type="gramStart"/>
            <w:r w:rsidRPr="008D6596">
              <w:rPr>
                <w:rFonts w:ascii="Arial" w:hAnsi="Arial" w:cs="Arial"/>
              </w:rPr>
              <w:t>обучающихся</w:t>
            </w:r>
            <w:proofErr w:type="gramEnd"/>
            <w:r w:rsidRPr="008D6596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8D6596" w:rsidRPr="008D6596" w:rsidTr="00D23194">
        <w:trPr>
          <w:trHeight w:val="17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2.1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</w:tr>
      <w:tr w:rsidR="008D6596" w:rsidRPr="008D6596" w:rsidTr="00D23194">
        <w:trPr>
          <w:trHeight w:val="13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.1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 по ФП «Успех каждого ребенк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</w:tr>
      <w:tr w:rsidR="008D6596" w:rsidRPr="008D6596" w:rsidTr="00D23194">
        <w:trPr>
          <w:trHeight w:val="52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8D6596">
              <w:rPr>
                <w:rFonts w:ascii="Arial" w:hAnsi="Arial" w:cs="Arial"/>
              </w:rPr>
              <w:t>дополните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 детей к средней заработной плате </w:t>
            </w:r>
            <w:r w:rsidRPr="008D6596">
              <w:rPr>
                <w:rFonts w:ascii="Arial" w:hAnsi="Arial" w:cs="Arial"/>
              </w:rPr>
              <w:lastRenderedPageBreak/>
              <w:t>учителей в Московской области, 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8,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3 "Финансовое обеспечение оказания услуг (выполнения работ) организациями </w:t>
            </w:r>
            <w:r w:rsidRPr="008D6596">
              <w:rPr>
                <w:rFonts w:ascii="Arial" w:hAnsi="Arial" w:cs="Arial"/>
              </w:rPr>
              <w:lastRenderedPageBreak/>
              <w:t>дополнительного образования"</w:t>
            </w:r>
          </w:p>
        </w:tc>
      </w:tr>
      <w:tr w:rsidR="008D6596" w:rsidRPr="008D6596" w:rsidTr="00D23194">
        <w:trPr>
          <w:trHeight w:val="10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8D6596">
              <w:rPr>
                <w:rFonts w:ascii="Arial" w:hAnsi="Arial" w:cs="Arial"/>
              </w:rPr>
              <w:t>1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Культурная среда"</w:t>
            </w:r>
          </w:p>
        </w:tc>
      </w:tr>
      <w:tr w:rsidR="008D6596" w:rsidRPr="008D6596" w:rsidTr="00D23194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,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Творческие люди"</w:t>
            </w:r>
          </w:p>
        </w:tc>
      </w:tr>
      <w:tr w:rsidR="008D6596" w:rsidRPr="008D6596" w:rsidTr="00D23194">
        <w:trPr>
          <w:trHeight w:val="223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proofErr w:type="gramStart"/>
            <w:r w:rsidRPr="008D6596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8D6596">
              <w:rPr>
                <w:rFonts w:ascii="Arial" w:hAnsi="Arial" w:cs="Arial"/>
              </w:rPr>
              <w:br w:type="page"/>
              <w:t>технопарков "</w:t>
            </w:r>
            <w:proofErr w:type="spellStart"/>
            <w:r w:rsidRPr="008D6596">
              <w:rPr>
                <w:rFonts w:ascii="Arial" w:hAnsi="Arial" w:cs="Arial"/>
              </w:rPr>
              <w:t>Кванториум</w:t>
            </w:r>
            <w:proofErr w:type="spellEnd"/>
            <w:r w:rsidRPr="008D6596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8D6596">
              <w:rPr>
                <w:rFonts w:ascii="Arial" w:hAnsi="Arial" w:cs="Arial"/>
              </w:rPr>
              <w:t>Кванториум</w:t>
            </w:r>
            <w:proofErr w:type="spellEnd"/>
            <w:r w:rsidRPr="008D6596">
              <w:rPr>
                <w:rFonts w:ascii="Arial" w:hAnsi="Arial" w:cs="Arial"/>
              </w:rPr>
              <w:t xml:space="preserve"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</w:t>
            </w:r>
            <w:r w:rsidRPr="008D6596">
              <w:rPr>
                <w:rFonts w:ascii="Arial" w:hAnsi="Arial" w:cs="Arial"/>
              </w:rPr>
              <w:lastRenderedPageBreak/>
              <w:t>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показатель к соглашению с ФОИВ по ФП "Успех каждого ребенк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че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73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7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1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1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14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8D6596" w:rsidRPr="008D6596" w:rsidTr="00D23194">
        <w:trPr>
          <w:trHeight w:val="9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6,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3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3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3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3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3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8D6596">
              <w:rPr>
                <w:rFonts w:ascii="Arial" w:hAnsi="Arial" w:cs="Arial"/>
              </w:rPr>
              <w:t>дополнительного</w:t>
            </w:r>
            <w:proofErr w:type="gramEnd"/>
            <w:r w:rsidRPr="008D6596"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84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4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6,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D6596" w:rsidRPr="008D6596" w:rsidTr="00D23194">
        <w:trPr>
          <w:trHeight w:val="109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proofErr w:type="gramStart"/>
            <w:r w:rsidRPr="008D6596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66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1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,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Основное мероприятие 3 "Финансовое обеспечение оказания услуг (выполнения работ) организациями </w:t>
            </w:r>
            <w:r w:rsidRPr="008D6596">
              <w:rPr>
                <w:rFonts w:ascii="Arial" w:hAnsi="Arial" w:cs="Arial"/>
              </w:rPr>
              <w:lastRenderedPageBreak/>
              <w:t>дополнительного образования"</w:t>
            </w:r>
          </w:p>
        </w:tc>
      </w:tr>
      <w:tr w:rsidR="008D6596" w:rsidRPr="008D6596" w:rsidTr="00D23194">
        <w:trPr>
          <w:trHeight w:val="9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3.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8D6596">
              <w:rPr>
                <w:rFonts w:ascii="Arial" w:hAnsi="Arial" w:cs="Arial"/>
              </w:rPr>
              <w:t>Кванториум</w:t>
            </w:r>
            <w:proofErr w:type="spellEnd"/>
            <w:r w:rsidRPr="008D6596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1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 по федеральному проекту «Цифровая образовательная сре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</w:tr>
      <w:tr w:rsidR="008D6596" w:rsidRPr="008D6596" w:rsidTr="00D23194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.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proofErr w:type="spellStart"/>
            <w:r w:rsidRPr="008D6596">
              <w:rPr>
                <w:rFonts w:ascii="Arial" w:hAnsi="Arial" w:cs="Arial"/>
              </w:rPr>
              <w:t>тыс.ед</w:t>
            </w:r>
            <w:proofErr w:type="spellEnd"/>
            <w:r w:rsidRPr="008D6596">
              <w:rPr>
                <w:rFonts w:ascii="Arial" w:hAnsi="Arial" w:cs="Arial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8D6596">
              <w:rPr>
                <w:rFonts w:ascii="Arial" w:hAnsi="Arial" w:cs="Arial"/>
              </w:rPr>
              <w:t>2</w:t>
            </w:r>
            <w:proofErr w:type="gramEnd"/>
            <w:r w:rsidRPr="008D6596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8D6596" w:rsidRPr="008D6596" w:rsidTr="00D23194">
        <w:trPr>
          <w:trHeight w:val="19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3.1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Количество капитально отремонтированных детских школ искусств по видам искусст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Подпункт «з» пункта 4 Перечня поручений по реализации Послания Президента Российской Федерации Федеральному Собранию Российской Федерации </w:t>
            </w:r>
            <w:r w:rsidRPr="008D6596">
              <w:rPr>
                <w:rFonts w:ascii="Arial" w:hAnsi="Arial" w:cs="Arial"/>
              </w:rPr>
              <w:br/>
              <w:t>от 24.01.2020 № Пр-1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-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05. Модернизация детских школ искусств</w:t>
            </w:r>
          </w:p>
        </w:tc>
      </w:tr>
      <w:tr w:rsidR="008D6596" w:rsidRPr="008D6596" w:rsidTr="00D23194">
        <w:trPr>
          <w:trHeight w:val="52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4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8D6596" w:rsidRPr="008D6596" w:rsidTr="00D23194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4.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педагогических работников, прошедших добровольную независимую оценку квалификации, 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к соглашению с ФОИВ по ФП "Учитель будущего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E5. Федеральный проект "Учитель будущего"</w:t>
            </w:r>
          </w:p>
        </w:tc>
      </w:tr>
      <w:tr w:rsidR="008D6596" w:rsidRPr="008D6596" w:rsidTr="00D23194">
        <w:trPr>
          <w:trHeight w:val="52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</w:t>
            </w:r>
          </w:p>
        </w:tc>
        <w:tc>
          <w:tcPr>
            <w:tcW w:w="14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8D6596" w:rsidRPr="008D6596" w:rsidTr="00D23194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.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</w:t>
            </w:r>
            <w:r w:rsidRPr="008D6596">
              <w:rPr>
                <w:rFonts w:ascii="Arial" w:hAnsi="Arial" w:cs="Arial"/>
              </w:rPr>
              <w:lastRenderedPageBreak/>
              <w:t xml:space="preserve">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8D6596" w:rsidRPr="008D6596" w:rsidTr="00D23194">
        <w:trPr>
          <w:trHeight w:val="9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че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1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8D6596" w:rsidRPr="008D6596" w:rsidTr="00D23194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.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5,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8D6596" w:rsidRPr="008D6596" w:rsidTr="00D23194">
        <w:trPr>
          <w:trHeight w:val="15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.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8D6596" w:rsidRPr="008D6596" w:rsidTr="00D23194">
        <w:trPr>
          <w:trHeight w:val="9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8D6596" w:rsidRPr="008D6596" w:rsidTr="00D23194">
        <w:trPr>
          <w:trHeight w:val="99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5.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8D6596">
              <w:rPr>
                <w:rFonts w:ascii="Arial" w:hAnsi="Arial" w:cs="Arial"/>
              </w:rPr>
              <w:t>ВсОШ</w:t>
            </w:r>
            <w:proofErr w:type="spellEnd"/>
            <w:r w:rsidRPr="008D6596">
              <w:rPr>
                <w:rFonts w:ascii="Arial" w:hAnsi="Arial" w:cs="Arial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7,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7,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7,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7,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7,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97,5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Основное мероприятие 1 "Создание условий для реализации полномочий органов местного самоуправления"</w:t>
            </w:r>
          </w:p>
        </w:tc>
      </w:tr>
      <w:tr w:rsidR="008D6596" w:rsidRPr="008D6596" w:rsidTr="00D23194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</w:tr>
      <w:tr w:rsidR="008D6596" w:rsidRPr="008D6596" w:rsidTr="00D23194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</w:tr>
      <w:tr w:rsidR="008D6596" w:rsidRPr="008D6596" w:rsidTr="00D23194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D6596" w:rsidRPr="008D6596" w:rsidRDefault="008D6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D6596" w:rsidRPr="008D6596" w:rsidRDefault="008D6596">
            <w:pPr>
              <w:rPr>
                <w:rFonts w:ascii="Arial" w:hAnsi="Arial" w:cs="Arial"/>
              </w:rPr>
            </w:pPr>
          </w:p>
        </w:tc>
      </w:tr>
      <w:tr w:rsidR="00D23194" w:rsidTr="00D23194">
        <w:trPr>
          <w:trHeight w:val="300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23194" w:rsidRDefault="00D23194" w:rsidP="00D23194">
            <w:pPr>
              <w:rPr>
                <w:rFonts w:ascii="Arial" w:hAnsi="Arial" w:cs="Arial"/>
              </w:rPr>
            </w:pPr>
            <w:r w:rsidRPr="008D6596">
              <w:rPr>
                <w:rFonts w:ascii="Arial" w:hAnsi="Arial" w:cs="Arial"/>
              </w:rPr>
              <w:t xml:space="preserve">Начальник Управления образования _______________Ю.В. </w:t>
            </w:r>
            <w:proofErr w:type="spellStart"/>
            <w:r w:rsidRPr="008D6596">
              <w:rPr>
                <w:rFonts w:ascii="Arial" w:hAnsi="Arial" w:cs="Arial"/>
              </w:rPr>
              <w:t>Хардина</w:t>
            </w:r>
            <w:proofErr w:type="spellEnd"/>
          </w:p>
        </w:tc>
      </w:tr>
    </w:tbl>
    <w:p w:rsidR="008D6596" w:rsidRDefault="008D6596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6462" w:rsidRDefault="00DD6462" w:rsidP="00C961A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50"/>
        <w:gridCol w:w="3984"/>
        <w:gridCol w:w="1336"/>
        <w:gridCol w:w="4526"/>
        <w:gridCol w:w="2206"/>
        <w:gridCol w:w="2651"/>
      </w:tblGrid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7</w:t>
            </w:r>
          </w:p>
        </w:tc>
      </w:tr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</w:tc>
      </w:tr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го округа Московской области</w:t>
            </w:r>
          </w:p>
        </w:tc>
      </w:tr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1AC" w:rsidRDefault="00C961AC" w:rsidP="00C961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DD6462">
              <w:rPr>
                <w:rFonts w:ascii="Arial" w:hAnsi="Arial" w:cs="Arial"/>
              </w:rPr>
              <w:t>«03»11.2020</w:t>
            </w:r>
          </w:p>
          <w:p w:rsidR="00DD6462" w:rsidRDefault="00DD6462" w:rsidP="00C961AC">
            <w:pPr>
              <w:jc w:val="right"/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 № 2930</w:t>
            </w:r>
          </w:p>
        </w:tc>
      </w:tr>
      <w:tr w:rsidR="00DD6462" w:rsidTr="00041330">
        <w:trPr>
          <w:trHeight w:val="28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</w:tr>
      <w:tr w:rsidR="00DD6462" w:rsidTr="00041330">
        <w:trPr>
          <w:trHeight w:val="4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3 к муниципальной программе </w:t>
            </w:r>
          </w:p>
        </w:tc>
      </w:tr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</w:tr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КА </w:t>
            </w:r>
            <w:proofErr w:type="gramStart"/>
            <w:r>
              <w:rPr>
                <w:rFonts w:ascii="Arial" w:hAnsi="Arial" w:cs="Arial"/>
              </w:rPr>
              <w:t>РАСЧЕТА ЗНАЧЕНИЙ ПЛАНИРУЕМЫХ РЕЗУЛЬТАТОВ РЕАЛИЗАЦИИ МУНИЦИПАЛЬНОЙ ПРОГРАММЫ</w:t>
            </w:r>
            <w:proofErr w:type="gramEnd"/>
          </w:p>
        </w:tc>
      </w:tr>
      <w:tr w:rsidR="00DD6462" w:rsidTr="00041330">
        <w:trPr>
          <w:trHeight w:val="34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</w:tr>
      <w:tr w:rsidR="00DD6462" w:rsidTr="00041330">
        <w:trPr>
          <w:trHeight w:val="8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     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предоставления отчетности</w:t>
            </w:r>
          </w:p>
        </w:tc>
      </w:tr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D6462" w:rsidTr="00041330">
        <w:trPr>
          <w:trHeight w:val="6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D6462" w:rsidTr="00041330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дополнительных мест для детей в возрасте от 2 месяцев до 3 лет в образовательных организациях, реализующих образовательные программы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мес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мест для детей в возрасте от 2 месяцев до 3 лет в образовательных организациях, реализующих образовательные программы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тремонтированных дошкольных образовательных организаций, 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25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3-7) / (Ч(3-7) + Ч(очередь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>
              <w:rPr>
                <w:rFonts w:ascii="Arial" w:hAnsi="Arial" w:cs="Arial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3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 от полутора до трех лет, 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2м-3л) / (Ч(2м-3л) + Ч(учет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>
              <w:rPr>
                <w:rFonts w:ascii="Arial" w:hAnsi="Arial" w:cs="Arial"/>
              </w:rPr>
              <w:br/>
              <w:t xml:space="preserve">Ч(учет)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>
              <w:rPr>
                <w:rFonts w:ascii="Arial" w:hAnsi="Arial" w:cs="Arial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25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/ З(о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>
              <w:rPr>
                <w:rFonts w:ascii="Arial" w:hAnsi="Arial" w:cs="Arial"/>
              </w:rPr>
              <w:br/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39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>
              <w:rPr>
                <w:rFonts w:ascii="Arial" w:hAnsi="Arial" w:cs="Arial"/>
              </w:rPr>
              <w:t xml:space="preserve"> входящих в состав Дальневосточного и Север</w:t>
            </w:r>
            <w:proofErr w:type="gramStart"/>
            <w:r>
              <w:rPr>
                <w:rFonts w:ascii="Arial" w:hAnsi="Arial" w:cs="Arial"/>
              </w:rPr>
              <w:t>о-</w:t>
            </w:r>
            <w:proofErr w:type="gramEnd"/>
            <w:r>
              <w:rPr>
                <w:rFonts w:ascii="Arial" w:hAnsi="Arial" w:cs="Arial"/>
              </w:rPr>
              <w:t xml:space="preserve"> Кавказского федеральных округ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ошкольных образовательных организаций, обеспеченных необходимыми условиями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21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численности воспитанников частных образовательных учреждений (включая филиалы), реализующих образовательные программы дошкольного образования, к общей численности воспитанников образовательных организаций (включая филиалы), реализующих образовательные программы дошкольного образования* 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гиональной системы электронного мониторинг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7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5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твечающих современным требованиям комплексной безопасности, в соответствии с паспортом безопас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30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37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</w:t>
            </w:r>
            <w:proofErr w:type="gramEnd"/>
            <w:r>
              <w:rPr>
                <w:rFonts w:ascii="Arial" w:hAnsi="Arial" w:cs="Arial"/>
              </w:rPr>
              <w:t xml:space="preserve"> состав Дальневосточного и Северо-Кавказского федеральных округов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ошкольных образовательных организаций, обеспеченных необходимыми условиями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6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DD6462" w:rsidTr="00041330">
        <w:trPr>
          <w:trHeight w:val="23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ЗОО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/ З(д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ОО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>
              <w:rPr>
                <w:rFonts w:ascii="Arial" w:hAnsi="Arial" w:cs="Arial"/>
              </w:rPr>
              <w:br/>
              <w:t>З(д) - среднемесячный доход от трудовой деятельности по  Московской обла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28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21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1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.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19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 во вторую смену, 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= </w:t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2 см / </w:t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– значение показателя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2 см – численность обучающихся дневных общеобразовательных организаций, занимающихся во вторую смену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24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, 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=В/ВТГх100,                                                                                                                где: ДВ – доля </w:t>
            </w:r>
            <w:proofErr w:type="spellStart"/>
            <w:r>
              <w:rPr>
                <w:rFonts w:ascii="Arial" w:hAnsi="Arial" w:cs="Arial"/>
              </w:rPr>
              <w:t>высокобалльников</w:t>
            </w:r>
            <w:proofErr w:type="spellEnd"/>
            <w:r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                                                                                   В – количество </w:t>
            </w:r>
            <w:proofErr w:type="spellStart"/>
            <w:r>
              <w:rPr>
                <w:rFonts w:ascii="Arial" w:hAnsi="Arial" w:cs="Arial"/>
              </w:rPr>
              <w:t>высокобалльников</w:t>
            </w:r>
            <w:proofErr w:type="spellEnd"/>
            <w:r>
              <w:rPr>
                <w:rFonts w:ascii="Arial" w:hAnsi="Arial" w:cs="Arial"/>
              </w:rPr>
              <w:t>;                                            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6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реждений, обеспеченных инженерно-техническими средствами безопас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общеобразовательных учреждений, отвечающих современным требованиям комплексной безопасности, в соответствии с паспортом безопасности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1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азатель считается достигнутым при условии обеспечения подвоза обучающихся (не менее 17 человек) с ограниченными возможностями здоровья в специальные (коррекционные) образовательные учреждения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2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щеобразовательных учреждений, обеспеченных услугой по охране объектов и имущества, к общему количеству общеобразовательных учреждений * 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23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= R/ K x 100, где:</w:t>
            </w:r>
            <w:r>
              <w:rPr>
                <w:rFonts w:ascii="Arial" w:hAnsi="Arial" w:cs="Arial"/>
              </w:rPr>
              <w:br/>
              <w:t xml:space="preserve">N – количество современных компьютеров (со сроком эксплуатации не более семи лет) на 100 обучающихся в общеобразовательных учреждениях; </w:t>
            </w:r>
            <w:r>
              <w:rPr>
                <w:rFonts w:ascii="Arial" w:hAnsi="Arial" w:cs="Arial"/>
              </w:rPr>
              <w:br/>
              <w:t>R – количество используемых в общеобразовательных учреждениях современных компьютеров (со сроком эксплуатации не более семи лет);</w:t>
            </w:r>
            <w:r>
              <w:rPr>
                <w:rFonts w:ascii="Arial" w:hAnsi="Arial" w:cs="Arial"/>
              </w:rPr>
              <w:br/>
              <w:t>K – количество обучающихся в общеобразовательных учреждениях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Электронного мониторинга "Наша новая школа"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25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У(</w:t>
            </w:r>
            <w:proofErr w:type="spellStart"/>
            <w:r>
              <w:rPr>
                <w:rFonts w:ascii="Arial" w:hAnsi="Arial" w:cs="Arial"/>
              </w:rPr>
              <w:t>совр</w:t>
            </w:r>
            <w:proofErr w:type="spellEnd"/>
            <w:r>
              <w:rPr>
                <w:rFonts w:ascii="Arial" w:hAnsi="Arial" w:cs="Arial"/>
              </w:rPr>
              <w:t>) / ЧУ х 100, где:</w:t>
            </w:r>
            <w:r>
              <w:rPr>
                <w:rFonts w:ascii="Arial" w:hAnsi="Arial" w:cs="Arial"/>
              </w:rPr>
              <w:br w:type="page"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 w:type="page"/>
              <w:t>ЧУ(</w:t>
            </w:r>
            <w:proofErr w:type="spellStart"/>
            <w:r>
              <w:rPr>
                <w:rFonts w:ascii="Arial" w:hAnsi="Arial" w:cs="Arial"/>
              </w:rPr>
              <w:t>совр</w:t>
            </w:r>
            <w:proofErr w:type="spellEnd"/>
            <w:r>
              <w:rPr>
                <w:rFonts w:ascii="Arial" w:hAnsi="Arial" w:cs="Arial"/>
              </w:rPr>
              <w:t>) – численность обучающихся муниципальных общеобразовательных организаций, которым предоставлена возможность обучаться в соответствии с основными современными условиями;</w:t>
            </w:r>
            <w:r>
              <w:rPr>
                <w:rFonts w:ascii="Arial" w:hAnsi="Arial" w:cs="Arial"/>
              </w:rPr>
              <w:br w:type="page"/>
              <w:t>ЧУ – общая численность обучающихс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.</w:t>
            </w:r>
            <w:r>
              <w:rPr>
                <w:rFonts w:ascii="Arial" w:hAnsi="Arial" w:cs="Arial"/>
              </w:rPr>
              <w:br w:type="page"/>
              <w:t>Данные РСЭМ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39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ш</w:t>
            </w:r>
            <w:proofErr w:type="spellEnd"/>
            <w:r>
              <w:rPr>
                <w:rFonts w:ascii="Arial" w:hAnsi="Arial" w:cs="Arial"/>
              </w:rPr>
              <w:t xml:space="preserve"> = (</w:t>
            </w:r>
            <w:proofErr w:type="spellStart"/>
            <w:r>
              <w:rPr>
                <w:rFonts w:ascii="Arial" w:hAnsi="Arial" w:cs="Arial"/>
              </w:rPr>
              <w:t>Чп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>) х ((С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+С2+…</w:t>
            </w:r>
            <w:proofErr w:type="spellStart"/>
            <w:r>
              <w:rPr>
                <w:rFonts w:ascii="Arial" w:hAnsi="Arial" w:cs="Arial"/>
              </w:rPr>
              <w:t>Сn</w:t>
            </w:r>
            <w:proofErr w:type="spellEnd"/>
            <w:r>
              <w:rPr>
                <w:rFonts w:ascii="Arial" w:hAnsi="Arial" w:cs="Arial"/>
              </w:rPr>
              <w:t>+) / (9хЧобщ)) х 100%, где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Сш</w:t>
            </w:r>
            <w:proofErr w:type="spellEnd"/>
            <w:r>
              <w:rPr>
                <w:rFonts w:ascii="Arial" w:hAnsi="Arial" w:cs="Arial"/>
              </w:rPr>
              <w:t xml:space="preserve"> – доля школ, охваченных спортивными мероприятиями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п</w:t>
            </w:r>
            <w:proofErr w:type="spellEnd"/>
            <w:r>
              <w:rPr>
                <w:rFonts w:ascii="Arial" w:hAnsi="Arial" w:cs="Arial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 xml:space="preserve"> - общее количество общеобразовательных организаций в муниципальном образовании;</w:t>
            </w:r>
            <w:r>
              <w:rPr>
                <w:rFonts w:ascii="Arial" w:hAnsi="Arial" w:cs="Arial"/>
              </w:rPr>
              <w:br/>
              <w:t>1,2...,n– общеобразовательные организации муниципалитета по порядку;</w:t>
            </w:r>
            <w:r>
              <w:rPr>
                <w:rFonts w:ascii="Arial" w:hAnsi="Arial" w:cs="Arial"/>
              </w:rPr>
              <w:br/>
              <w:t>С – количество видов соревнований (9), в которых участвовало каждая из общеобразовательных организаций муниципального образования;</w:t>
            </w:r>
            <w:r>
              <w:rPr>
                <w:rFonts w:ascii="Arial" w:hAnsi="Arial" w:cs="Arial"/>
              </w:rPr>
              <w:br/>
              <w:t>9 – количество видов спорт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15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ие школ, находящихся в "красной зоне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proofErr w:type="gramStart"/>
            <w:r>
              <w:rPr>
                <w:rFonts w:ascii="Arial" w:hAnsi="Arial" w:cs="Arial"/>
              </w:rPr>
              <w:t xml:space="preserve"> = К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.з</w:t>
            </w:r>
            <w:proofErr w:type="spellEnd"/>
            <w:r>
              <w:rPr>
                <w:rFonts w:ascii="Arial" w:hAnsi="Arial" w:cs="Arial"/>
              </w:rPr>
              <w:t>./ К общ. Х 100%, где:</w:t>
            </w:r>
            <w:r>
              <w:rPr>
                <w:rFonts w:ascii="Arial" w:hAnsi="Arial" w:cs="Arial"/>
              </w:rPr>
              <w:br/>
              <w:t>D – доля школ, находящихся в «красной зоне»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кр.з</w:t>
            </w:r>
            <w:proofErr w:type="spellEnd"/>
            <w:r>
              <w:rPr>
                <w:rFonts w:ascii="Arial" w:hAnsi="Arial" w:cs="Arial"/>
              </w:rPr>
              <w:t>.- количество школ, находящихся в «красной зоне»</w:t>
            </w:r>
            <w:r>
              <w:rPr>
                <w:rFonts w:ascii="Arial" w:hAnsi="Arial" w:cs="Arial"/>
              </w:rPr>
              <w:br/>
              <w:t>К общ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– </w:t>
            </w:r>
            <w:proofErr w:type="gramStart"/>
            <w:r>
              <w:rPr>
                <w:rFonts w:ascii="Arial" w:hAnsi="Arial" w:cs="Arial"/>
              </w:rPr>
              <w:t>о</w:t>
            </w:r>
            <w:proofErr w:type="gramEnd"/>
            <w:r>
              <w:rPr>
                <w:rFonts w:ascii="Arial" w:hAnsi="Arial" w:cs="Arial"/>
              </w:rPr>
              <w:t>бщее количество школ, включенных в рейтинг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2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щеобразовательных учреждений, оснащенных комплектом оборудования, в соответствии с требованиями, для проведения ГИА, к общему количеству общеобразовательных учреждений *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9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>
              <w:rPr>
                <w:rFonts w:ascii="Arial" w:hAnsi="Arial" w:cs="Arial"/>
              </w:rPr>
              <w:t>численности</w:t>
            </w:r>
            <w:proofErr w:type="gramEnd"/>
            <w:r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.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5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</w:t>
            </w:r>
            <w:proofErr w:type="gramStart"/>
            <w:r>
              <w:rPr>
                <w:rFonts w:ascii="Arial" w:hAnsi="Arial" w:cs="Arial"/>
              </w:rPr>
              <w:t>отремонтированы и оснащены</w:t>
            </w:r>
            <w:proofErr w:type="gramEnd"/>
            <w:r>
              <w:rPr>
                <w:rFonts w:ascii="Arial" w:hAnsi="Arial" w:cs="Arial"/>
              </w:rPr>
              <w:t xml:space="preserve"> мебелью для создания центров образования цифрового и гуманитарного профил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</w:t>
            </w:r>
            <w:proofErr w:type="gramStart"/>
            <w:r>
              <w:rPr>
                <w:rFonts w:ascii="Arial" w:hAnsi="Arial" w:cs="Arial"/>
              </w:rPr>
              <w:t>отремонтированы и оснащены</w:t>
            </w:r>
            <w:proofErr w:type="gramEnd"/>
            <w:r>
              <w:rPr>
                <w:rFonts w:ascii="Arial" w:hAnsi="Arial" w:cs="Arial"/>
              </w:rPr>
              <w:t xml:space="preserve"> мебелью для создания центров образования цифрового и гуманитарного профил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29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</w:t>
            </w:r>
            <w:r>
              <w:rPr>
                <w:rFonts w:ascii="Arial" w:hAnsi="Arial" w:cs="Arial"/>
              </w:rPr>
              <w:lastRenderedPageBreak/>
              <w:t>организации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 xml:space="preserve"> = О</w:t>
            </w:r>
            <w:proofErr w:type="gramEnd"/>
            <w:r>
              <w:rPr>
                <w:rFonts w:ascii="Arial" w:hAnsi="Arial" w:cs="Arial"/>
              </w:rPr>
              <w:t>п/</w:t>
            </w:r>
            <w:proofErr w:type="spellStart"/>
            <w:r>
              <w:rPr>
                <w:rFonts w:ascii="Arial" w:hAnsi="Arial" w:cs="Arial"/>
              </w:rPr>
              <w:t>Нп</w:t>
            </w:r>
            <w:proofErr w:type="spellEnd"/>
            <w:r>
              <w:rPr>
                <w:rFonts w:ascii="Arial" w:hAnsi="Arial" w:cs="Arial"/>
              </w:rPr>
              <w:t xml:space="preserve"> *100,                                                                                                где: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Нп</w:t>
            </w:r>
            <w:proofErr w:type="spellEnd"/>
            <w:r>
              <w:rPr>
                <w:rFonts w:ascii="Arial" w:hAnsi="Arial" w:cs="Arial"/>
              </w:rPr>
              <w:t xml:space="preserve"> - численность обучающихся 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20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= З(</w:t>
            </w:r>
            <w:proofErr w:type="spellStart"/>
            <w:r>
              <w:rPr>
                <w:rFonts w:ascii="Arial" w:hAnsi="Arial" w:cs="Arial"/>
              </w:rPr>
              <w:t>пi</w:t>
            </w:r>
            <w:proofErr w:type="spellEnd"/>
            <w:r>
              <w:rPr>
                <w:rFonts w:ascii="Arial" w:hAnsi="Arial" w:cs="Arial"/>
              </w:rPr>
              <w:t>) / З (д) x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- планируемый показатель,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пi</w:t>
            </w:r>
            <w:proofErr w:type="spellEnd"/>
            <w:r>
              <w:rPr>
                <w:rFonts w:ascii="Arial" w:hAnsi="Arial" w:cs="Arial"/>
              </w:rPr>
              <w:t>) - средняя заработная плата педагогических работников организаций для детей-сирот и детей, оставшихся без попечения родителей;</w:t>
            </w:r>
            <w:r>
              <w:rPr>
                <w:rFonts w:ascii="Arial" w:hAnsi="Arial" w:cs="Arial"/>
              </w:rPr>
              <w:br/>
              <w:t>З(д) - среднемесячный доход от трудовой деятель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5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6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DD6462" w:rsidTr="00041330">
        <w:trPr>
          <w:trHeight w:val="24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, 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 = 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/З(у) х 100,</w:t>
            </w:r>
            <w:r>
              <w:rPr>
                <w:rFonts w:ascii="Arial" w:hAnsi="Arial" w:cs="Arial"/>
              </w:rPr>
              <w:br/>
              <w:t>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>
              <w:rPr>
                <w:rFonts w:ascii="Arial" w:hAnsi="Arial" w:cs="Arial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2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21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=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 xml:space="preserve">)/Ч(д) x100, </w:t>
            </w:r>
            <w:r>
              <w:rPr>
                <w:rFonts w:ascii="Arial" w:hAnsi="Arial" w:cs="Arial"/>
              </w:rPr>
              <w:br/>
              <w:t>где П – планируемый показатель;</w:t>
            </w:r>
            <w:r>
              <w:rPr>
                <w:rFonts w:ascii="Arial" w:hAnsi="Arial" w:cs="Arial"/>
              </w:rPr>
              <w:br/>
              <w:t>Ч 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– численность участников творческих мероприятий сферы культуры;</w:t>
            </w:r>
            <w:r>
              <w:rPr>
                <w:rFonts w:ascii="Arial" w:hAnsi="Arial" w:cs="Arial"/>
              </w:rPr>
              <w:br/>
              <w:t>Ч(д) – общая численность детей в возрасте от 5 до 18 лет, проживающих</w:t>
            </w:r>
            <w:r>
              <w:rPr>
                <w:rFonts w:ascii="Arial" w:hAnsi="Arial" w:cs="Arial"/>
              </w:rPr>
              <w:br/>
              <w:t>на территории Одинцовского городского округа Московской обла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51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</w:t>
            </w:r>
            <w:r>
              <w:rPr>
                <w:rFonts w:ascii="Arial" w:hAnsi="Arial" w:cs="Arial"/>
              </w:rPr>
              <w:br/>
              <w:t>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мобильны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 (мобильны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Ki</w:t>
            </w:r>
            <w:proofErr w:type="spellEnd"/>
            <w:r>
              <w:rPr>
                <w:rFonts w:ascii="Arial" w:hAnsi="Arial" w:cs="Arial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 (мобильны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) и других проектов, направленных на</w:t>
            </w:r>
            <w:proofErr w:type="gramEnd"/>
            <w:r>
              <w:rPr>
                <w:rFonts w:ascii="Arial" w:hAnsi="Arial" w:cs="Arial"/>
              </w:rPr>
              <w:t xml:space="preserve">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</w:t>
            </w:r>
            <w:proofErr w:type="gramStart"/>
            <w:r>
              <w:rPr>
                <w:rFonts w:ascii="Arial" w:hAnsi="Arial" w:cs="Arial"/>
              </w:rPr>
              <w:t>технологического</w:t>
            </w:r>
            <w:proofErr w:type="gramEnd"/>
            <w:r>
              <w:rPr>
                <w:rFonts w:ascii="Arial" w:hAnsi="Arial" w:cs="Arial"/>
              </w:rPr>
              <w:t xml:space="preserve"> развития Российской Федерации в i-ом субъекте Российской Федерац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5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Чдоп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>) x 100, где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доп</w:t>
            </w:r>
            <w:proofErr w:type="spellEnd"/>
            <w:r>
              <w:rPr>
                <w:rFonts w:ascii="Arial" w:hAnsi="Arial" w:cs="Arial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22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учреждений дополнительного образования, внедривших эффективный контракт с руководителем, к общему количеству учреждений дополнительного образования *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 ежегодный управленческий мониторинг, проводимый Министерством образования Московской област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46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 = (1д+2д+3д+4д)/</w:t>
            </w:r>
            <w:proofErr w:type="spellStart"/>
            <w:r>
              <w:rPr>
                <w:rFonts w:ascii="Arial" w:hAnsi="Arial" w:cs="Arial"/>
              </w:rPr>
              <w:t>Чн</w:t>
            </w:r>
            <w:proofErr w:type="spellEnd"/>
            <w:r>
              <w:rPr>
                <w:rFonts w:ascii="Arial" w:hAnsi="Arial" w:cs="Arial"/>
              </w:rPr>
              <w:t xml:space="preserve"> х 100, где: Ох - доля детей, охваченных дополнительным образованием технической направленности;                                                                                                                          1д - численность детей, получающих услугу в организациях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;                                                                                                                          2д - численность детей, получающих услугу в общеобразовательных организациях;                                                                                                                       3д - численность детей, получающих услугу в дошкольных образовательных организациях;                                                                                                                           4д - численность детей, получающих услугу по дополнительным общеобразовательным программам на базе детских технопарков;                                            </w:t>
            </w:r>
            <w:proofErr w:type="spellStart"/>
            <w:r>
              <w:rPr>
                <w:rFonts w:ascii="Arial" w:hAnsi="Arial" w:cs="Arial"/>
              </w:rPr>
              <w:t>Чн</w:t>
            </w:r>
            <w:proofErr w:type="spellEnd"/>
            <w:r>
              <w:rPr>
                <w:rFonts w:ascii="Arial" w:hAnsi="Arial" w:cs="Arial"/>
              </w:rPr>
              <w:t xml:space="preserve"> - прогнозная численность количества детей в возрасте от 5 до 18 лет (включительно) на конец текущего года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-1 (сводная), Отчет школы – 1, 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31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N=R/K*100%, где </w:t>
            </w:r>
            <w:r>
              <w:rPr>
                <w:rFonts w:ascii="Arial" w:hAnsi="Arial" w:cs="Arial"/>
              </w:rPr>
              <w:br/>
              <w:t>N – доля образовательных организаций, у которых есть широкополосный доступ к сети Интернет (не менее 100 Мбит/с), за исключением дошкольных;</w:t>
            </w:r>
            <w:r>
              <w:rPr>
                <w:rFonts w:ascii="Arial" w:hAnsi="Arial" w:cs="Arial"/>
              </w:rPr>
              <w:br/>
              <w:t>R – количество образовательных организаций в муниципальном образовании, у которых есть широкополосный доступ к сети Интернет (не менее 100 Мбит/с), за исключением дошкольных;</w:t>
            </w:r>
            <w:r>
              <w:rPr>
                <w:rFonts w:ascii="Arial" w:hAnsi="Arial" w:cs="Arial"/>
              </w:rPr>
              <w:br/>
              <w:t xml:space="preserve">K – общее количество </w:t>
            </w:r>
            <w:r>
              <w:rPr>
                <w:rFonts w:ascii="Arial" w:hAnsi="Arial" w:cs="Arial"/>
              </w:rPr>
              <w:lastRenderedPageBreak/>
              <w:t>образовательных организаций в муниципальном образовании (за исключением дошкольных)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6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/ ЧД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– численность участников творческих мероприятий;</w:t>
            </w:r>
            <w:r>
              <w:rPr>
                <w:rFonts w:ascii="Arial" w:hAnsi="Arial" w:cs="Arial"/>
              </w:rPr>
              <w:br/>
              <w:t>ЧД – общая численность дет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иторинг результатов конкурсных мероприятий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66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численности победителей и призеров творческих олимпиад, конкурсов и фестивалей межрегионального, федерального и международного уровня к общему количеству обучающихся образовательных учреждений дополнительного образования * 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истический учёт победителей, форма ДО-1 (сводная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1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учреждений дополнительного образования, обеспеченных услугой по охране объектов и имущества, к общему количеству  учреждений дополнительного образования* 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76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детские технопарки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детски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7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1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11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питально отремонтированных детских школ искусств по видам искусст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питально отремонтированных детских школ искусств по видам искусст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6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DD6462" w:rsidTr="00041330">
        <w:trPr>
          <w:trHeight w:val="26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педагогических работников, прошедших добровольную независимую оценку квалификации, 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Ппр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Поч</w:t>
            </w:r>
            <w:proofErr w:type="spellEnd"/>
            <w:r>
              <w:rPr>
                <w:rFonts w:ascii="Arial" w:hAnsi="Arial" w:cs="Arial"/>
              </w:rPr>
              <w:t>) * 100, где:</w:t>
            </w:r>
            <w:r>
              <w:rPr>
                <w:rFonts w:ascii="Arial" w:hAnsi="Arial" w:cs="Arial"/>
              </w:rPr>
              <w:br w:type="page"/>
            </w:r>
            <w:proofErr w:type="spellStart"/>
            <w:r>
              <w:rPr>
                <w:rFonts w:ascii="Arial" w:hAnsi="Arial" w:cs="Arial"/>
              </w:rPr>
              <w:t>Ппр</w:t>
            </w:r>
            <w:proofErr w:type="spellEnd"/>
            <w:r>
              <w:rPr>
                <w:rFonts w:ascii="Arial" w:hAnsi="Arial" w:cs="Arial"/>
              </w:rPr>
              <w:t xml:space="preserve"> – число педагогических работников организаций,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  <w:r>
              <w:rPr>
                <w:rFonts w:ascii="Arial" w:hAnsi="Arial" w:cs="Arial"/>
              </w:rPr>
              <w:br w:type="page"/>
            </w:r>
            <w:proofErr w:type="spellStart"/>
            <w:r>
              <w:rPr>
                <w:rFonts w:ascii="Arial" w:hAnsi="Arial" w:cs="Arial"/>
              </w:rPr>
              <w:t>Поч</w:t>
            </w:r>
            <w:proofErr w:type="spellEnd"/>
            <w:r>
              <w:rPr>
                <w:rFonts w:ascii="Arial" w:hAnsi="Arial" w:cs="Arial"/>
              </w:rPr>
              <w:t xml:space="preserve"> –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DD6462" w:rsidTr="00041330">
        <w:trPr>
          <w:trHeight w:val="7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DD6462" w:rsidTr="00041330">
        <w:trPr>
          <w:trHeight w:val="24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численности педагогических работников дошкольных образовательных учреждений, прошедших повышение квалификации и (или) профессиональную переподготовку, к общей численности педагогических работников дошкольных образовательных учреждений * 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11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едагогических работников, принимающих участие в муниципальных конкурсах профессионального мастерства в отчетном году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11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одаренных детей-участников олимпиад, интеллектуальных конкурсов, научно-практических конференций к общей численности обучающихся школ-участников программы * 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15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учающихся 5-11 классов по дополнительным общеобразовательным программам углубленного уровня к общей численности обучающихся 5-11 классов школ-участников программы</w:t>
            </w:r>
            <w:r>
              <w:rPr>
                <w:rFonts w:ascii="Arial" w:hAnsi="Arial" w:cs="Arial"/>
              </w:rPr>
              <w:br/>
              <w:t xml:space="preserve">* 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23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= Ку</w:t>
            </w:r>
            <w:proofErr w:type="gramStart"/>
            <w:r>
              <w:rPr>
                <w:rFonts w:ascii="Arial" w:hAnsi="Arial" w:cs="Arial"/>
              </w:rPr>
              <w:t xml:space="preserve"> / К</w:t>
            </w:r>
            <w:proofErr w:type="gramEnd"/>
            <w:r>
              <w:rPr>
                <w:rFonts w:ascii="Arial" w:hAnsi="Arial" w:cs="Arial"/>
              </w:rPr>
              <w:t>о х 100%, где:</w:t>
            </w:r>
            <w:r>
              <w:rPr>
                <w:rFonts w:ascii="Arial" w:hAnsi="Arial" w:cs="Arial"/>
              </w:rPr>
              <w:br/>
              <w:t>Д – доля учителей, заместителей директоров и директоров школ, повысивших уровень квалификации;</w:t>
            </w:r>
            <w:r>
              <w:rPr>
                <w:rFonts w:ascii="Arial" w:hAnsi="Arial" w:cs="Arial"/>
              </w:rPr>
              <w:br/>
              <w:t>Ку – количество учителей, заместителей директоров и директоров школ, успешно прошедших оценку итоговой сертификации;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Ко</w:t>
            </w:r>
            <w:proofErr w:type="gramEnd"/>
            <w:r>
              <w:rPr>
                <w:rFonts w:ascii="Arial" w:hAnsi="Arial" w:cs="Arial"/>
              </w:rPr>
              <w:t xml:space="preserve"> - общее количество учителей, заместителей директоров и директоров шко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6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квартал региональный этап ВСОШ:</w:t>
            </w:r>
            <w:r>
              <w:rPr>
                <w:rFonts w:ascii="Arial" w:hAnsi="Arial" w:cs="Arial"/>
              </w:rPr>
              <w:br w:type="page"/>
              <w:t xml:space="preserve">R I =(К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+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)/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spellEnd"/>
            <w:r>
              <w:rPr>
                <w:rFonts w:ascii="Arial" w:hAnsi="Arial" w:cs="Arial"/>
              </w:rPr>
              <w:t xml:space="preserve"> х 100%, где:</w:t>
            </w:r>
            <w:r>
              <w:rPr>
                <w:rFonts w:ascii="Arial" w:hAnsi="Arial" w:cs="Arial"/>
              </w:rPr>
              <w:br w:type="page"/>
              <w:t>R I – результативность переводится в баллы 1 к 1: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количество победителей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 количество призеров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spellEnd"/>
            <w:r>
              <w:rPr>
                <w:rFonts w:ascii="Arial" w:hAnsi="Arial" w:cs="Arial"/>
              </w:rPr>
              <w:t xml:space="preserve"> – количество участников.</w:t>
            </w:r>
            <w:r>
              <w:rPr>
                <w:rFonts w:ascii="Arial" w:hAnsi="Arial" w:cs="Arial"/>
              </w:rPr>
              <w:br w:type="page"/>
              <w:t xml:space="preserve">II квартал заключите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 w:type="page"/>
              <w:t xml:space="preserve">R II = D+(10K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+ 7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), где:</w:t>
            </w:r>
            <w:r>
              <w:rPr>
                <w:rFonts w:ascii="Arial" w:hAnsi="Arial" w:cs="Arial"/>
              </w:rPr>
              <w:br w:type="page"/>
              <w:t>R II – результативность;</w:t>
            </w:r>
            <w:r>
              <w:rPr>
                <w:rFonts w:ascii="Arial" w:hAnsi="Arial" w:cs="Arial"/>
              </w:rPr>
              <w:br w:type="page"/>
              <w:t>D – эффективность участия в региональном этапе:</w:t>
            </w:r>
            <w:r>
              <w:rPr>
                <w:rFonts w:ascii="Arial" w:hAnsi="Arial" w:cs="Arial"/>
              </w:rPr>
              <w:br w:type="page"/>
              <w:t xml:space="preserve">D=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кл</w:t>
            </w:r>
            <w:proofErr w:type="spellEnd"/>
            <w:r>
              <w:rPr>
                <w:rFonts w:ascii="Arial" w:hAnsi="Arial" w:cs="Arial"/>
              </w:rPr>
              <w:t xml:space="preserve">./ 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>. х 100% переводится в баллы 1 к 1: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кл</w:t>
            </w:r>
            <w:proofErr w:type="spellEnd"/>
            <w:r>
              <w:rPr>
                <w:rFonts w:ascii="Arial" w:hAnsi="Arial" w:cs="Arial"/>
              </w:rPr>
              <w:t>. – количество участников заключительного этапа (набравшие необходимое количество баллов для участия в заключительном этапе, установленных Министерством просвещения РФ (проходные баллы))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.рег</w:t>
            </w:r>
            <w:proofErr w:type="spellEnd"/>
            <w:r>
              <w:rPr>
                <w:rFonts w:ascii="Arial" w:hAnsi="Arial" w:cs="Arial"/>
              </w:rPr>
              <w:t xml:space="preserve">. – количество участников регионального этапа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 w:type="page"/>
              <w:t>К п – количество победителей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 - количество призеров;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041330" w:rsidTr="00041330">
        <w:trPr>
          <w:trHeight w:val="3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квартал шко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, учитываются результаты II квартала:</w:t>
            </w:r>
            <w:r>
              <w:rPr>
                <w:rFonts w:ascii="Arial" w:hAnsi="Arial" w:cs="Arial"/>
              </w:rPr>
              <w:br/>
              <w:t>R III = R II</w:t>
            </w:r>
            <w:r>
              <w:rPr>
                <w:rFonts w:ascii="Arial" w:hAnsi="Arial" w:cs="Arial"/>
              </w:rPr>
              <w:br/>
              <w:t xml:space="preserve">IV квартал муниципа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R IV=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 xml:space="preserve">./ 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ун</w:t>
            </w:r>
            <w:proofErr w:type="spellEnd"/>
            <w:r>
              <w:rPr>
                <w:rFonts w:ascii="Arial" w:hAnsi="Arial" w:cs="Arial"/>
              </w:rPr>
              <w:t>. х 100%, где:</w:t>
            </w:r>
            <w:r>
              <w:rPr>
                <w:rFonts w:ascii="Arial" w:hAnsi="Arial" w:cs="Arial"/>
              </w:rPr>
              <w:br/>
              <w:t>R IV – результативность, переводится в баллы 1 к 1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>. – количество участников муниципального этапа, вышедших на региональный этап (набравшие необходимое количество баллов для участия в региональном этапе, установленных Министерством образования Московской области (проходные баллы))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.мун</w:t>
            </w:r>
            <w:proofErr w:type="spellEnd"/>
            <w:r>
              <w:rPr>
                <w:rFonts w:ascii="Arial" w:hAnsi="Arial" w:cs="Arial"/>
              </w:rPr>
              <w:t xml:space="preserve">.- количество участников муниципального этапа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</w:tr>
      <w:tr w:rsidR="00DD6462" w:rsidTr="0004133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462" w:rsidRDefault="00DD6462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462" w:rsidRDefault="00DD6462">
            <w:pPr>
              <w:jc w:val="center"/>
              <w:rPr>
                <w:rFonts w:ascii="Arial" w:hAnsi="Arial" w:cs="Arial"/>
              </w:rPr>
            </w:pPr>
          </w:p>
        </w:tc>
      </w:tr>
      <w:tr w:rsidR="00041330" w:rsidTr="00041330">
        <w:trPr>
          <w:trHeight w:val="300"/>
        </w:trPr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330" w:rsidRDefault="00041330" w:rsidP="00041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образования___________________ Ю.В. </w:t>
            </w:r>
            <w:proofErr w:type="spellStart"/>
            <w:r>
              <w:rPr>
                <w:rFonts w:ascii="Arial" w:hAnsi="Arial" w:cs="Arial"/>
              </w:rPr>
              <w:t>Хардина</w:t>
            </w:r>
            <w:proofErr w:type="spellEnd"/>
          </w:p>
        </w:tc>
      </w:tr>
    </w:tbl>
    <w:p w:rsidR="00DD6462" w:rsidRPr="00EA669E" w:rsidRDefault="00DD6462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DD6462" w:rsidRPr="00EA669E" w:rsidSect="00EA669E">
      <w:headerReference w:type="default" r:id="rId10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3A" w:rsidRDefault="00742C3A" w:rsidP="00F912E7">
      <w:r>
        <w:separator/>
      </w:r>
    </w:p>
  </w:endnote>
  <w:endnote w:type="continuationSeparator" w:id="0">
    <w:p w:rsidR="00742C3A" w:rsidRDefault="00742C3A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3A" w:rsidRDefault="00742C3A" w:rsidP="00F912E7">
      <w:r>
        <w:separator/>
      </w:r>
    </w:p>
  </w:footnote>
  <w:footnote w:type="continuationSeparator" w:id="0">
    <w:p w:rsidR="00742C3A" w:rsidRDefault="00742C3A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145438"/>
      <w:docPartObj>
        <w:docPartGallery w:val="Page Numbers (Top of Page)"/>
        <w:docPartUnique/>
      </w:docPartObj>
    </w:sdtPr>
    <w:sdtEndPr/>
    <w:sdtContent>
      <w:p w:rsidR="008D6596" w:rsidRDefault="008D65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AC">
          <w:rPr>
            <w:noProof/>
          </w:rPr>
          <w:t>2</w:t>
        </w:r>
        <w:r>
          <w:fldChar w:fldCharType="end"/>
        </w:r>
      </w:p>
    </w:sdtContent>
  </w:sdt>
  <w:p w:rsidR="008D6596" w:rsidRDefault="008D65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96" w:rsidRDefault="008D65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61AC">
      <w:rPr>
        <w:noProof/>
      </w:rPr>
      <w:t>113</w:t>
    </w:r>
    <w:r>
      <w:fldChar w:fldCharType="end"/>
    </w:r>
  </w:p>
  <w:p w:rsidR="008D6596" w:rsidRPr="009E42C3" w:rsidRDefault="008D65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8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0"/>
  </w:num>
  <w:num w:numId="15">
    <w:abstractNumId w:val="1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5425"/>
    <w:rsid w:val="000403E5"/>
    <w:rsid w:val="000407CF"/>
    <w:rsid w:val="00040978"/>
    <w:rsid w:val="00041330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3289"/>
    <w:rsid w:val="000B38B5"/>
    <w:rsid w:val="000B3F10"/>
    <w:rsid w:val="000B5E92"/>
    <w:rsid w:val="000B6847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6CB7"/>
    <w:rsid w:val="00107600"/>
    <w:rsid w:val="00111B8F"/>
    <w:rsid w:val="00111EE4"/>
    <w:rsid w:val="0011248B"/>
    <w:rsid w:val="00112902"/>
    <w:rsid w:val="00113C8C"/>
    <w:rsid w:val="00114B9F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4187"/>
    <w:rsid w:val="0013563C"/>
    <w:rsid w:val="0013615B"/>
    <w:rsid w:val="001412CD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5B68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695A"/>
    <w:rsid w:val="003002A4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2DC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502E0"/>
    <w:rsid w:val="00453143"/>
    <w:rsid w:val="00455BB7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B0116"/>
    <w:rsid w:val="004B0D49"/>
    <w:rsid w:val="004B29C2"/>
    <w:rsid w:val="004B5EA1"/>
    <w:rsid w:val="004C0D4F"/>
    <w:rsid w:val="004C5081"/>
    <w:rsid w:val="004C7925"/>
    <w:rsid w:val="004D2031"/>
    <w:rsid w:val="004D4462"/>
    <w:rsid w:val="004D646E"/>
    <w:rsid w:val="004E070C"/>
    <w:rsid w:val="004E0905"/>
    <w:rsid w:val="004E09E8"/>
    <w:rsid w:val="004E1FBF"/>
    <w:rsid w:val="004E5C6C"/>
    <w:rsid w:val="004F022F"/>
    <w:rsid w:val="004F2A41"/>
    <w:rsid w:val="004F31A5"/>
    <w:rsid w:val="004F5796"/>
    <w:rsid w:val="00501A2B"/>
    <w:rsid w:val="00501FD0"/>
    <w:rsid w:val="005021F6"/>
    <w:rsid w:val="00506736"/>
    <w:rsid w:val="005105F3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E00"/>
    <w:rsid w:val="005F1326"/>
    <w:rsid w:val="005F3FB8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4E69"/>
    <w:rsid w:val="00644EB2"/>
    <w:rsid w:val="00645A58"/>
    <w:rsid w:val="00646466"/>
    <w:rsid w:val="006478F1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9FC"/>
    <w:rsid w:val="006E1FC6"/>
    <w:rsid w:val="006E2A7E"/>
    <w:rsid w:val="006E2ABA"/>
    <w:rsid w:val="006E42AB"/>
    <w:rsid w:val="006E549F"/>
    <w:rsid w:val="006F3F72"/>
    <w:rsid w:val="006F5E8D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24AE"/>
    <w:rsid w:val="00732F09"/>
    <w:rsid w:val="00735266"/>
    <w:rsid w:val="007373CF"/>
    <w:rsid w:val="007412EE"/>
    <w:rsid w:val="0074295F"/>
    <w:rsid w:val="007429A3"/>
    <w:rsid w:val="00742C3A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92F"/>
    <w:rsid w:val="007C0288"/>
    <w:rsid w:val="007C0A23"/>
    <w:rsid w:val="007C45CC"/>
    <w:rsid w:val="007C593F"/>
    <w:rsid w:val="007C6CCF"/>
    <w:rsid w:val="007D41D2"/>
    <w:rsid w:val="007D6EE0"/>
    <w:rsid w:val="007E0E5D"/>
    <w:rsid w:val="007E19DF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40D61"/>
    <w:rsid w:val="00841427"/>
    <w:rsid w:val="00842BAF"/>
    <w:rsid w:val="0084334F"/>
    <w:rsid w:val="00843D17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596"/>
    <w:rsid w:val="008D6CD2"/>
    <w:rsid w:val="008E2AA8"/>
    <w:rsid w:val="008E446F"/>
    <w:rsid w:val="008F1656"/>
    <w:rsid w:val="008F37B5"/>
    <w:rsid w:val="008F57E6"/>
    <w:rsid w:val="00901685"/>
    <w:rsid w:val="00901E99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7416"/>
    <w:rsid w:val="00972591"/>
    <w:rsid w:val="00972C60"/>
    <w:rsid w:val="009730C3"/>
    <w:rsid w:val="00973B86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3363"/>
    <w:rsid w:val="009C3EB7"/>
    <w:rsid w:val="009C4939"/>
    <w:rsid w:val="009C7F1B"/>
    <w:rsid w:val="009D45B0"/>
    <w:rsid w:val="009D718F"/>
    <w:rsid w:val="009E18A2"/>
    <w:rsid w:val="009E2F63"/>
    <w:rsid w:val="009E4F75"/>
    <w:rsid w:val="009F08D3"/>
    <w:rsid w:val="009F0AB1"/>
    <w:rsid w:val="009F3936"/>
    <w:rsid w:val="009F3ACA"/>
    <w:rsid w:val="009F58EB"/>
    <w:rsid w:val="00A0158D"/>
    <w:rsid w:val="00A05042"/>
    <w:rsid w:val="00A072AE"/>
    <w:rsid w:val="00A1098D"/>
    <w:rsid w:val="00A12A7C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63D0"/>
    <w:rsid w:val="00A979AD"/>
    <w:rsid w:val="00AA164D"/>
    <w:rsid w:val="00AA2C20"/>
    <w:rsid w:val="00AA36DD"/>
    <w:rsid w:val="00AA4D27"/>
    <w:rsid w:val="00AA731F"/>
    <w:rsid w:val="00AB0354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4ECC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C1A"/>
    <w:rsid w:val="00B0618C"/>
    <w:rsid w:val="00B076A2"/>
    <w:rsid w:val="00B077EB"/>
    <w:rsid w:val="00B07FC0"/>
    <w:rsid w:val="00B128AB"/>
    <w:rsid w:val="00B134A6"/>
    <w:rsid w:val="00B14BB3"/>
    <w:rsid w:val="00B15EE9"/>
    <w:rsid w:val="00B169CF"/>
    <w:rsid w:val="00B20920"/>
    <w:rsid w:val="00B23E7C"/>
    <w:rsid w:val="00B26504"/>
    <w:rsid w:val="00B33EF7"/>
    <w:rsid w:val="00B37C4B"/>
    <w:rsid w:val="00B439F1"/>
    <w:rsid w:val="00B45D75"/>
    <w:rsid w:val="00B46F1B"/>
    <w:rsid w:val="00B47C95"/>
    <w:rsid w:val="00B5383F"/>
    <w:rsid w:val="00B551C9"/>
    <w:rsid w:val="00B56279"/>
    <w:rsid w:val="00B60262"/>
    <w:rsid w:val="00B61170"/>
    <w:rsid w:val="00B62E12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80007"/>
    <w:rsid w:val="00B85F8D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B39"/>
    <w:rsid w:val="00BB09EC"/>
    <w:rsid w:val="00BB19AC"/>
    <w:rsid w:val="00BB28DE"/>
    <w:rsid w:val="00BB51D8"/>
    <w:rsid w:val="00BB654C"/>
    <w:rsid w:val="00BC248B"/>
    <w:rsid w:val="00BC284C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9BD"/>
    <w:rsid w:val="00BF01D3"/>
    <w:rsid w:val="00BF0976"/>
    <w:rsid w:val="00BF147F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961AC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12D5"/>
    <w:rsid w:val="00D17C9A"/>
    <w:rsid w:val="00D20B39"/>
    <w:rsid w:val="00D22607"/>
    <w:rsid w:val="00D23194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462"/>
    <w:rsid w:val="00DD68AF"/>
    <w:rsid w:val="00DE03B7"/>
    <w:rsid w:val="00DE43F2"/>
    <w:rsid w:val="00DE5F1D"/>
    <w:rsid w:val="00DE65F1"/>
    <w:rsid w:val="00DF1B25"/>
    <w:rsid w:val="00DF537E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70E0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69E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CB4"/>
    <w:rsid w:val="00FA6283"/>
    <w:rsid w:val="00FA6426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1412CD"/>
    <w:rPr>
      <w:color w:val="800080"/>
      <w:u w:val="single"/>
    </w:rPr>
  </w:style>
  <w:style w:type="paragraph" w:customStyle="1" w:styleId="xl76">
    <w:name w:val="xl76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1412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1412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1412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1412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141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1412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1412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1412C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1412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1412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1412C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1412C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7">
    <w:name w:val="xl127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1412C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1412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1412C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1412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7">
    <w:name w:val="xl137"/>
    <w:basedOn w:val="a"/>
    <w:rsid w:val="001412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1412C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1412C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1">
    <w:name w:val="xl141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2">
    <w:name w:val="xl142"/>
    <w:basedOn w:val="a"/>
    <w:rsid w:val="001412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3">
    <w:name w:val="xl143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4">
    <w:name w:val="xl14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5">
    <w:name w:val="xl145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6">
    <w:name w:val="xl14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7">
    <w:name w:val="xl147"/>
    <w:basedOn w:val="a"/>
    <w:rsid w:val="001412C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8">
    <w:name w:val="xl148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51">
    <w:name w:val="xl151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2">
    <w:name w:val="xl152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3">
    <w:name w:val="xl153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4">
    <w:name w:val="xl15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7">
    <w:name w:val="xl157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9">
    <w:name w:val="xl159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0">
    <w:name w:val="xl16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1">
    <w:name w:val="xl161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2">
    <w:name w:val="xl162"/>
    <w:basedOn w:val="a"/>
    <w:rsid w:val="001412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63">
    <w:name w:val="xl163"/>
    <w:basedOn w:val="a"/>
    <w:rsid w:val="001412CD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64">
    <w:name w:val="xl164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6">
    <w:name w:val="xl16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1412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1412CD"/>
    <w:rPr>
      <w:color w:val="800080"/>
      <w:u w:val="single"/>
    </w:rPr>
  </w:style>
  <w:style w:type="paragraph" w:customStyle="1" w:styleId="xl76">
    <w:name w:val="xl76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1412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1412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1412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1412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141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1412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1412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1412C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1412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1412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1412C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1412C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27">
    <w:name w:val="xl127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1412C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1412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1412C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1412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141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7">
    <w:name w:val="xl137"/>
    <w:basedOn w:val="a"/>
    <w:rsid w:val="001412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1412C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1412C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1">
    <w:name w:val="xl141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2">
    <w:name w:val="xl142"/>
    <w:basedOn w:val="a"/>
    <w:rsid w:val="001412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3">
    <w:name w:val="xl143"/>
    <w:basedOn w:val="a"/>
    <w:rsid w:val="001412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4">
    <w:name w:val="xl14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5">
    <w:name w:val="xl145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6">
    <w:name w:val="xl14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7">
    <w:name w:val="xl147"/>
    <w:basedOn w:val="a"/>
    <w:rsid w:val="001412C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8">
    <w:name w:val="xl148"/>
    <w:basedOn w:val="a"/>
    <w:rsid w:val="001412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51">
    <w:name w:val="xl151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2">
    <w:name w:val="xl152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3">
    <w:name w:val="xl153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4">
    <w:name w:val="xl154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7">
    <w:name w:val="xl157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9">
    <w:name w:val="xl159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0">
    <w:name w:val="xl160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1">
    <w:name w:val="xl161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2">
    <w:name w:val="xl162"/>
    <w:basedOn w:val="a"/>
    <w:rsid w:val="001412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63">
    <w:name w:val="xl163"/>
    <w:basedOn w:val="a"/>
    <w:rsid w:val="001412CD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64">
    <w:name w:val="xl164"/>
    <w:basedOn w:val="a"/>
    <w:rsid w:val="001412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6">
    <w:name w:val="xl166"/>
    <w:basedOn w:val="a"/>
    <w:rsid w:val="00141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1412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DE96-809F-4B25-9E4C-194F74C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4</Pages>
  <Words>17942</Words>
  <Characters>102276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1997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2</cp:revision>
  <cp:lastPrinted>2020-11-16T08:51:00Z</cp:lastPrinted>
  <dcterms:created xsi:type="dcterms:W3CDTF">2020-11-02T07:14:00Z</dcterms:created>
  <dcterms:modified xsi:type="dcterms:W3CDTF">2020-11-19T08:32:00Z</dcterms:modified>
</cp:coreProperties>
</file>